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4294" w14:textId="77777777" w:rsidR="0038649A" w:rsidRPr="00B73DFA" w:rsidRDefault="00CD053F" w:rsidP="00B73DFA">
      <w:pPr>
        <w:pStyle w:val="Titolo1"/>
        <w:keepNext/>
        <w:keepLines/>
        <w:spacing w:after="240" w:line="240" w:lineRule="auto"/>
        <w:jc w:val="both"/>
        <w:rPr>
          <w:caps w:val="0"/>
          <w:color w:val="4F81BD"/>
          <w:szCs w:val="28"/>
          <w:lang w:eastAsia="it-IT"/>
        </w:rPr>
      </w:pPr>
      <w:r w:rsidRPr="00B73DFA">
        <w:rPr>
          <w:caps w:val="0"/>
          <w:color w:val="4F81BD"/>
          <w:szCs w:val="28"/>
          <w:lang w:eastAsia="it-IT"/>
        </w:rPr>
        <w:t>DOMANDA DI PARTECIPAZIONE</w:t>
      </w:r>
      <w:r w:rsidR="00B73DFA" w:rsidRPr="00B73DFA">
        <w:rPr>
          <w:b w:val="0"/>
        </w:rPr>
        <w:t xml:space="preserve"> </w:t>
      </w:r>
      <w:r w:rsidR="00B73DFA" w:rsidRPr="00B73DFA">
        <w:rPr>
          <w:caps w:val="0"/>
          <w:color w:val="4F81BD"/>
          <w:szCs w:val="28"/>
          <w:lang w:eastAsia="it-IT"/>
        </w:rPr>
        <w:t>PER LA LOCAZIONE PASSIVA DI UN IMMOBILE NEL COMUNE DI ______________</w:t>
      </w:r>
    </w:p>
    <w:p w14:paraId="17F1153D" w14:textId="77777777" w:rsidR="00CD053F" w:rsidRPr="009C568A" w:rsidRDefault="00CD053F" w:rsidP="00B73DFA">
      <w:pPr>
        <w:pStyle w:val="Corpodeltesto2"/>
        <w:ind w:left="0"/>
      </w:pPr>
    </w:p>
    <w:p w14:paraId="16C8872D" w14:textId="77777777" w:rsidR="00CD053F" w:rsidRPr="00122C59" w:rsidRDefault="00B73DFA" w:rsidP="00B73DFA">
      <w:pPr>
        <w:pStyle w:val="Corpodeltesto2"/>
        <w:spacing w:after="240"/>
        <w:ind w:left="0"/>
        <w:jc w:val="center"/>
        <w:rPr>
          <w:i/>
        </w:rPr>
      </w:pPr>
      <w:r w:rsidRPr="00122C59">
        <w:rPr>
          <w:i/>
        </w:rPr>
        <w:t xml:space="preserve"> </w:t>
      </w:r>
      <w:r w:rsidR="00CD053F" w:rsidRPr="00122C59">
        <w:rPr>
          <w:i/>
        </w:rPr>
        <w:t>(sezione da compilare se la domanda viene</w:t>
      </w:r>
      <w:r w:rsidR="00526C95" w:rsidRPr="00122C59">
        <w:rPr>
          <w:i/>
        </w:rPr>
        <w:t xml:space="preserve"> presentata da persone fisiche)</w:t>
      </w:r>
    </w:p>
    <w:p w14:paraId="25F67DCD" w14:textId="77777777" w:rsidR="00CD053F" w:rsidRDefault="00CD053F" w:rsidP="00B73DFA">
      <w:pPr>
        <w:pStyle w:val="Corpodeltesto2"/>
        <w:ind w:left="0"/>
      </w:pPr>
      <w:r>
        <w:t>Il/La sottoscritto/a _________________________</w:t>
      </w:r>
      <w:r w:rsidR="00C45AE2">
        <w:t>_________________________</w:t>
      </w:r>
      <w:r>
        <w:t>, nato/a</w:t>
      </w:r>
      <w:r w:rsidR="00C45AE2">
        <w:t xml:space="preserve"> </w:t>
      </w:r>
      <w:proofErr w:type="spellStart"/>
      <w:r>
        <w:t>a</w:t>
      </w:r>
      <w:proofErr w:type="spellEnd"/>
      <w:r>
        <w:t xml:space="preserve"> ______________________________</w:t>
      </w:r>
      <w:r w:rsidR="002A52BB">
        <w:t xml:space="preserve"> </w:t>
      </w:r>
      <w:r w:rsidR="00347546">
        <w:t>(</w:t>
      </w:r>
      <w:r w:rsidR="002A52BB">
        <w:t>Provincia di ________________</w:t>
      </w:r>
      <w:r w:rsidR="00347546">
        <w:t>)</w:t>
      </w:r>
      <w:r w:rsidR="00D57125">
        <w:t xml:space="preserve"> </w:t>
      </w:r>
      <w:r>
        <w:t>il ___/___/____</w:t>
      </w:r>
      <w:r w:rsidR="00D57125">
        <w:t>__</w:t>
      </w:r>
      <w:r>
        <w:t xml:space="preserve"> residente </w:t>
      </w:r>
      <w:r w:rsidR="00526C95">
        <w:t>n</w:t>
      </w:r>
      <w:r w:rsidR="00F62E9E">
        <w:t>el Comune di</w:t>
      </w:r>
      <w:r w:rsidR="00526C95">
        <w:t xml:space="preserve"> _______________________</w:t>
      </w:r>
      <w:r w:rsidR="002A52BB">
        <w:t xml:space="preserve">______ </w:t>
      </w:r>
      <w:r w:rsidR="00347546">
        <w:t>(</w:t>
      </w:r>
      <w:r w:rsidR="002A52BB">
        <w:t>Provincia di ________________</w:t>
      </w:r>
      <w:r w:rsidR="00347546">
        <w:t>)</w:t>
      </w:r>
      <w:r w:rsidR="00526C95">
        <w:t xml:space="preserve"> via</w:t>
      </w:r>
      <w:r w:rsidR="002A52BB">
        <w:t>/piazza</w:t>
      </w:r>
      <w:r w:rsidR="00526C95">
        <w:t xml:space="preserve"> </w:t>
      </w:r>
      <w:r>
        <w:t>____________________________</w:t>
      </w:r>
      <w:r w:rsidR="0089232C">
        <w:t xml:space="preserve">_ n. ______ </w:t>
      </w:r>
      <w:r>
        <w:t>C.F. _</w:t>
      </w:r>
      <w:r w:rsidR="00526C95">
        <w:t xml:space="preserve">_____________________________, </w:t>
      </w:r>
      <w:r w:rsidR="001F3BA3">
        <w:t>tel. ____________________</w:t>
      </w:r>
      <w:r w:rsidR="00650932">
        <w:t xml:space="preserve"> </w:t>
      </w:r>
      <w:proofErr w:type="spellStart"/>
      <w:r w:rsidR="00650932">
        <w:t>cell</w:t>
      </w:r>
      <w:proofErr w:type="spellEnd"/>
      <w:r w:rsidR="00650932">
        <w:t>. ______________</w:t>
      </w:r>
      <w:r w:rsidR="001F3BA3">
        <w:t>, e-mail ________________________ (</w:t>
      </w:r>
      <w:r w:rsidR="001F3BA3" w:rsidRPr="00353B50">
        <w:rPr>
          <w:i/>
        </w:rPr>
        <w:t>eventuale</w:t>
      </w:r>
      <w:r w:rsidR="001F3BA3">
        <w:t xml:space="preserve">) </w:t>
      </w:r>
      <w:r w:rsidR="000E4D90">
        <w:t>P</w:t>
      </w:r>
      <w:r w:rsidR="001F3BA3">
        <w:t>ec ______________________</w:t>
      </w:r>
    </w:p>
    <w:p w14:paraId="7C44DAA4" w14:textId="77777777" w:rsidR="001F3BA3" w:rsidRDefault="001F3BA3" w:rsidP="00B73DFA">
      <w:pPr>
        <w:pStyle w:val="Corpodeltesto2"/>
        <w:ind w:left="0"/>
        <w:jc w:val="center"/>
        <w:rPr>
          <w:i/>
        </w:rPr>
      </w:pPr>
    </w:p>
    <w:p w14:paraId="7884B61E" w14:textId="77777777" w:rsidR="00CD053F" w:rsidRPr="00122C59" w:rsidRDefault="00CD053F" w:rsidP="00B73DFA">
      <w:pPr>
        <w:pStyle w:val="Corpodeltesto2"/>
        <w:spacing w:after="240"/>
        <w:ind w:left="0"/>
        <w:jc w:val="center"/>
        <w:rPr>
          <w:i/>
        </w:rPr>
      </w:pPr>
      <w:r w:rsidRPr="00122C59">
        <w:rPr>
          <w:i/>
        </w:rPr>
        <w:t>(</w:t>
      </w:r>
      <w:r w:rsidR="00866B15">
        <w:rPr>
          <w:i/>
        </w:rPr>
        <w:t xml:space="preserve">sezione </w:t>
      </w:r>
      <w:r w:rsidRPr="00122C59">
        <w:rPr>
          <w:i/>
        </w:rPr>
        <w:t xml:space="preserve">da compilare se la domanda viene presentata </w:t>
      </w:r>
      <w:r w:rsidR="00526C95" w:rsidRPr="00122C59">
        <w:rPr>
          <w:i/>
        </w:rPr>
        <w:t>da società o ditta individuale)</w:t>
      </w:r>
    </w:p>
    <w:p w14:paraId="164B9683" w14:textId="77777777" w:rsidR="00CD053F" w:rsidRDefault="00CD053F" w:rsidP="00B73DFA">
      <w:pPr>
        <w:pStyle w:val="Corpodeltesto2"/>
        <w:ind w:left="0"/>
      </w:pPr>
      <w:r>
        <w:t>La società/</w:t>
      </w:r>
      <w:r w:rsidR="00923CCE">
        <w:t>Ente</w:t>
      </w:r>
      <w:r>
        <w:t xml:space="preserve"> ________________________________ con sede n</w:t>
      </w:r>
      <w:r w:rsidR="00E040F8">
        <w:t>el Comune di</w:t>
      </w:r>
      <w:r>
        <w:t xml:space="preserve"> _________________________</w:t>
      </w:r>
      <w:r w:rsidR="00B75196">
        <w:t xml:space="preserve"> </w:t>
      </w:r>
      <w:r w:rsidR="00347546">
        <w:t>(</w:t>
      </w:r>
      <w:r w:rsidR="00B75196">
        <w:t>Provincia di _______________________</w:t>
      </w:r>
      <w:r w:rsidR="00347546">
        <w:t>)</w:t>
      </w:r>
      <w:r w:rsidR="00C82778">
        <w:t xml:space="preserve"> </w:t>
      </w:r>
      <w:r>
        <w:t>via</w:t>
      </w:r>
      <w:r w:rsidR="002A52BB">
        <w:t>/piazza</w:t>
      </w:r>
      <w:r>
        <w:t xml:space="preserve"> ______________________________</w:t>
      </w:r>
      <w:r w:rsidR="0089232C">
        <w:t xml:space="preserve"> n. ______</w:t>
      </w:r>
      <w:r>
        <w:t xml:space="preserve"> C.F. </w:t>
      </w:r>
      <w:r w:rsidR="00B75196">
        <w:t>_________</w:t>
      </w:r>
      <w:r>
        <w:t>__________________ P.IVA _______________</w:t>
      </w:r>
      <w:r w:rsidR="002A52BB">
        <w:t>__________</w:t>
      </w:r>
      <w:r w:rsidR="00B75196">
        <w:t>_</w:t>
      </w:r>
      <w:r w:rsidR="00C82778">
        <w:t xml:space="preserve"> </w:t>
      </w:r>
      <w:r>
        <w:t>tel. ____________________</w:t>
      </w:r>
      <w:r w:rsidR="00650932">
        <w:t xml:space="preserve"> </w:t>
      </w:r>
      <w:proofErr w:type="spellStart"/>
      <w:r w:rsidR="00650932">
        <w:t>cell</w:t>
      </w:r>
      <w:proofErr w:type="spellEnd"/>
      <w:r w:rsidR="00650932">
        <w:t xml:space="preserve">. ______________ </w:t>
      </w:r>
      <w:r>
        <w:t xml:space="preserve"> , e-mail ________________</w:t>
      </w:r>
      <w:r w:rsidR="00224B3A">
        <w:t>_______</w:t>
      </w:r>
      <w:r>
        <w:t>__</w:t>
      </w:r>
      <w:r w:rsidR="00224B3A">
        <w:t>___</w:t>
      </w:r>
      <w:r>
        <w:t>______</w:t>
      </w:r>
      <w:r w:rsidR="00D57125">
        <w:t xml:space="preserve"> </w:t>
      </w:r>
      <w:r w:rsidR="000E4D90">
        <w:t>P</w:t>
      </w:r>
      <w:r>
        <w:t>ec _________</w:t>
      </w:r>
      <w:r w:rsidR="00224B3A">
        <w:t>________</w:t>
      </w:r>
      <w:r>
        <w:t>_____________ rappresentata dal/dalla S</w:t>
      </w:r>
      <w:r w:rsidR="00224B3A">
        <w:t>ig./</w:t>
      </w:r>
      <w:proofErr w:type="spellStart"/>
      <w:r w:rsidR="00224B3A">
        <w:t>ra</w:t>
      </w:r>
      <w:proofErr w:type="spellEnd"/>
      <w:r w:rsidR="00224B3A">
        <w:t xml:space="preserve"> ________________________</w:t>
      </w:r>
      <w:r>
        <w:t xml:space="preserve">_________ nato/a </w:t>
      </w:r>
      <w:proofErr w:type="spellStart"/>
      <w:r>
        <w:t>a</w:t>
      </w:r>
      <w:proofErr w:type="spellEnd"/>
      <w:r>
        <w:t xml:space="preserve"> ______________</w:t>
      </w:r>
      <w:r w:rsidR="00D57125">
        <w:t>____________</w:t>
      </w:r>
      <w:r w:rsidR="001F3BA3">
        <w:t xml:space="preserve"> </w:t>
      </w:r>
      <w:r w:rsidR="00B06C82">
        <w:t>il __/__/______/ e residente n</w:t>
      </w:r>
      <w:r w:rsidR="00E040F8">
        <w:t>el Comune di</w:t>
      </w:r>
      <w:r w:rsidR="00B06C82">
        <w:t xml:space="preserve"> _______________ </w:t>
      </w:r>
      <w:r w:rsidR="00347546">
        <w:t>(</w:t>
      </w:r>
      <w:r w:rsidR="001F3BA3">
        <w:t>Provincia di ____________</w:t>
      </w:r>
      <w:r w:rsidR="00347546">
        <w:t>)</w:t>
      </w:r>
      <w:r w:rsidR="00F85652">
        <w:t>,</w:t>
      </w:r>
      <w:r w:rsidR="00D57125">
        <w:t xml:space="preserve"> </w:t>
      </w:r>
      <w:r>
        <w:t>nella qualità di legale rappresentante pro-tempore</w:t>
      </w:r>
      <w:r w:rsidR="003A6FFA">
        <w:t xml:space="preserve"> o procuratore</w:t>
      </w:r>
      <w:r>
        <w:t>,</w:t>
      </w:r>
      <w:r w:rsidR="00923CCE">
        <w:t xml:space="preserve"> come da procura allegata alla presente,</w:t>
      </w:r>
      <w:r>
        <w:t xml:space="preserve"> domiciliato/a per la carica presso la sede della stessa,</w:t>
      </w:r>
      <w:r w:rsidR="001F3BA3">
        <w:t xml:space="preserve"> </w:t>
      </w:r>
      <w:r>
        <w:t>tel. _______________________</w:t>
      </w:r>
      <w:r w:rsidR="00A949E6" w:rsidRPr="00A949E6">
        <w:rPr>
          <w:rFonts w:ascii="Calibri" w:hAnsi="Calibri" w:cs="Times New Roman"/>
          <w:bCs w:val="0"/>
          <w:sz w:val="20"/>
          <w:lang w:eastAsia="en-US"/>
        </w:rPr>
        <w:t xml:space="preserve"> </w:t>
      </w:r>
      <w:proofErr w:type="spellStart"/>
      <w:r w:rsidR="00650932">
        <w:t>cell</w:t>
      </w:r>
      <w:proofErr w:type="spellEnd"/>
      <w:r w:rsidR="00650932">
        <w:t xml:space="preserve">. ______________ </w:t>
      </w:r>
      <w:r>
        <w:t>e-mail _____________________________ Pec __________</w:t>
      </w:r>
      <w:r w:rsidR="00526C95">
        <w:t>_______________________________</w:t>
      </w:r>
    </w:p>
    <w:p w14:paraId="6CD9CB92" w14:textId="77777777" w:rsidR="00224B3A" w:rsidRDefault="00224B3A" w:rsidP="00B73DFA">
      <w:pPr>
        <w:pStyle w:val="Corpodeltesto2"/>
        <w:spacing w:after="240"/>
        <w:ind w:left="0"/>
        <w:jc w:val="center"/>
      </w:pPr>
    </w:p>
    <w:p w14:paraId="7A6391C7" w14:textId="77777777" w:rsidR="00CD053F" w:rsidRDefault="00526C95" w:rsidP="00B73DFA">
      <w:pPr>
        <w:pStyle w:val="Corpodeltesto2"/>
        <w:spacing w:after="240"/>
        <w:ind w:left="0"/>
        <w:jc w:val="center"/>
      </w:pPr>
      <w:r>
        <w:t>CHIEDE</w:t>
      </w:r>
    </w:p>
    <w:p w14:paraId="58DC754E" w14:textId="77777777" w:rsidR="001A4BED" w:rsidRDefault="00CD053F" w:rsidP="00B73DFA">
      <w:pPr>
        <w:pStyle w:val="Corpodeltesto2"/>
        <w:spacing w:after="240"/>
        <w:ind w:left="0"/>
      </w:pPr>
      <w:r w:rsidRPr="006905DC">
        <w:t>di partecipare all</w:t>
      </w:r>
      <w:r w:rsidR="00BD3C60">
        <w:t>’</w:t>
      </w:r>
      <w:r w:rsidRPr="006905DC">
        <w:t>indagine di mercato per la ricerca di un</w:t>
      </w:r>
      <w:r w:rsidR="00615D38">
        <w:t xml:space="preserve"> </w:t>
      </w:r>
      <w:r w:rsidR="00476BCC">
        <w:t>immobile</w:t>
      </w:r>
      <w:r w:rsidR="00D96DE5">
        <w:t xml:space="preserve"> </w:t>
      </w:r>
      <w:r w:rsidRPr="006905DC">
        <w:t>da adibire</w:t>
      </w:r>
      <w:r w:rsidR="00C12BDC">
        <w:t xml:space="preserve"> a</w:t>
      </w:r>
      <w:r w:rsidRPr="006905DC">
        <w:t xml:space="preserve"> </w:t>
      </w:r>
      <w:r w:rsidR="00476BCC">
        <w:t xml:space="preserve">_________________________ </w:t>
      </w:r>
      <w:r w:rsidR="001A4BED">
        <w:t>di cui all’A</w:t>
      </w:r>
      <w:r w:rsidRPr="006905DC">
        <w:t>vviso protocollo</w:t>
      </w:r>
      <w:r w:rsidRPr="00A61911">
        <w:t xml:space="preserve"> n. </w:t>
      </w:r>
      <w:r w:rsidR="00160335" w:rsidRPr="00A61911">
        <w:t>_____</w:t>
      </w:r>
      <w:r w:rsidRPr="00A61911">
        <w:t xml:space="preserve"> del </w:t>
      </w:r>
      <w:r w:rsidR="00160335" w:rsidRPr="00A61911">
        <w:t>_____</w:t>
      </w:r>
      <w:r w:rsidR="00FD52CC" w:rsidRPr="00A61911">
        <w:t>,</w:t>
      </w:r>
    </w:p>
    <w:p w14:paraId="1C8D0E79" w14:textId="77777777" w:rsidR="00224B3A" w:rsidRDefault="00224B3A" w:rsidP="00B73DFA">
      <w:pPr>
        <w:pStyle w:val="Corpodeltesto2"/>
        <w:spacing w:after="240"/>
        <w:ind w:left="0"/>
        <w:jc w:val="center"/>
      </w:pPr>
    </w:p>
    <w:p w14:paraId="6A710954" w14:textId="77777777" w:rsidR="00617F8E" w:rsidRDefault="001A4BED" w:rsidP="00B73DFA">
      <w:pPr>
        <w:pStyle w:val="Corpodeltesto2"/>
        <w:spacing w:after="240"/>
        <w:ind w:left="0"/>
        <w:jc w:val="center"/>
      </w:pPr>
      <w:r>
        <w:lastRenderedPageBreak/>
        <w:t>OFFRENDO</w:t>
      </w:r>
    </w:p>
    <w:tbl>
      <w:tblPr>
        <w:tblW w:w="9639" w:type="dxa"/>
        <w:tblInd w:w="70" w:type="dxa"/>
        <w:tblLayout w:type="fixed"/>
        <w:tblCellMar>
          <w:left w:w="70" w:type="dxa"/>
          <w:right w:w="70" w:type="dxa"/>
        </w:tblCellMar>
        <w:tblLook w:val="04A0" w:firstRow="1" w:lastRow="0" w:firstColumn="1" w:lastColumn="0" w:noHBand="0" w:noVBand="1"/>
      </w:tblPr>
      <w:tblGrid>
        <w:gridCol w:w="5529"/>
        <w:gridCol w:w="4110"/>
      </w:tblGrid>
      <w:tr w:rsidR="001A7AB2" w:rsidRPr="0046309D" w14:paraId="06BE8DAD" w14:textId="77777777" w:rsidTr="00A4379C">
        <w:trPr>
          <w:trHeight w:val="713"/>
        </w:trPr>
        <w:tc>
          <w:tcPr>
            <w:tcW w:w="552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D7FBF66" w14:textId="77777777" w:rsidR="001A7AB2" w:rsidRPr="0046309D" w:rsidRDefault="001A7AB2" w:rsidP="00A4379C">
            <w:pPr>
              <w:spacing w:before="0" w:after="0" w:line="240" w:lineRule="auto"/>
              <w:jc w:val="both"/>
              <w:rPr>
                <w:rFonts w:ascii="Times New Roman" w:hAnsi="Times New Roman"/>
                <w:b/>
                <w:bCs/>
                <w:color w:val="000000"/>
                <w:sz w:val="26"/>
                <w:szCs w:val="26"/>
                <w:lang w:eastAsia="it-IT"/>
              </w:rPr>
            </w:pPr>
            <w:r w:rsidRPr="0046309D">
              <w:rPr>
                <w:rFonts w:ascii="Times New Roman" w:hAnsi="Times New Roman"/>
                <w:b/>
                <w:bCs/>
                <w:color w:val="000000"/>
                <w:sz w:val="26"/>
                <w:szCs w:val="26"/>
                <w:lang w:eastAsia="it-IT"/>
              </w:rPr>
              <w:t xml:space="preserve">Superficie </w:t>
            </w:r>
            <w:proofErr w:type="gramStart"/>
            <w:r w:rsidRPr="0046309D">
              <w:rPr>
                <w:rFonts w:ascii="Times New Roman" w:hAnsi="Times New Roman"/>
                <w:b/>
                <w:bCs/>
                <w:color w:val="000000"/>
                <w:sz w:val="26"/>
                <w:szCs w:val="26"/>
                <w:lang w:eastAsia="it-IT"/>
              </w:rPr>
              <w:t>lorda  immobile</w:t>
            </w:r>
            <w:proofErr w:type="gramEnd"/>
            <w:r w:rsidRPr="0046309D">
              <w:rPr>
                <w:rFonts w:ascii="Times New Roman" w:hAnsi="Times New Roman"/>
                <w:b/>
                <w:bCs/>
                <w:color w:val="000000"/>
                <w:sz w:val="26"/>
                <w:szCs w:val="26"/>
                <w:lang w:eastAsia="it-IT"/>
              </w:rPr>
              <w:t xml:space="preserve"> ricercato</w:t>
            </w:r>
          </w:p>
        </w:tc>
        <w:tc>
          <w:tcPr>
            <w:tcW w:w="4110" w:type="dxa"/>
            <w:tcBorders>
              <w:top w:val="single" w:sz="8" w:space="0" w:color="auto"/>
              <w:left w:val="nil"/>
              <w:bottom w:val="single" w:sz="4" w:space="0" w:color="auto"/>
              <w:right w:val="single" w:sz="8" w:space="0" w:color="auto"/>
            </w:tcBorders>
            <w:shd w:val="clear" w:color="auto" w:fill="auto"/>
            <w:noWrap/>
            <w:vAlign w:val="center"/>
          </w:tcPr>
          <w:p w14:paraId="78DE6466" w14:textId="77777777" w:rsidR="001A7AB2" w:rsidRPr="0046309D" w:rsidRDefault="00034D8D" w:rsidP="00034D8D">
            <w:pPr>
              <w:spacing w:before="0" w:after="0" w:line="240" w:lineRule="auto"/>
              <w:jc w:val="both"/>
              <w:rPr>
                <w:rFonts w:ascii="Times New Roman" w:hAnsi="Times New Roman"/>
                <w:b/>
                <w:bCs/>
                <w:color w:val="000000"/>
                <w:sz w:val="26"/>
                <w:szCs w:val="26"/>
                <w:lang w:eastAsia="it-IT"/>
              </w:rPr>
            </w:pPr>
            <w:r>
              <w:rPr>
                <w:rFonts w:ascii="Times New Roman" w:hAnsi="Times New Roman"/>
                <w:b/>
                <w:bCs/>
                <w:color w:val="000000"/>
                <w:sz w:val="26"/>
                <w:szCs w:val="26"/>
                <w:lang w:eastAsia="it-IT"/>
              </w:rPr>
              <w:t xml:space="preserve">mq </w:t>
            </w:r>
            <w:r w:rsidR="001A7AB2" w:rsidRPr="0046309D">
              <w:rPr>
                <w:rFonts w:ascii="Times New Roman" w:hAnsi="Times New Roman"/>
                <w:b/>
                <w:bCs/>
                <w:color w:val="000000"/>
                <w:sz w:val="26"/>
                <w:szCs w:val="26"/>
                <w:lang w:eastAsia="it-IT"/>
              </w:rPr>
              <w:t>_________</w:t>
            </w:r>
          </w:p>
        </w:tc>
      </w:tr>
      <w:tr w:rsidR="00034D8D" w:rsidRPr="0046309D" w14:paraId="586D1D9A" w14:textId="77777777" w:rsidTr="00BD1513">
        <w:trPr>
          <w:trHeight w:val="713"/>
        </w:trPr>
        <w:tc>
          <w:tcPr>
            <w:tcW w:w="552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74DD99F" w14:textId="77777777" w:rsidR="00034D8D" w:rsidRPr="0046309D" w:rsidRDefault="00034D8D" w:rsidP="00AF30B1">
            <w:pPr>
              <w:spacing w:before="0" w:after="0" w:line="240" w:lineRule="auto"/>
              <w:jc w:val="both"/>
              <w:rPr>
                <w:rFonts w:ascii="Times New Roman" w:hAnsi="Times New Roman"/>
                <w:b/>
                <w:bCs/>
                <w:color w:val="000000"/>
                <w:sz w:val="24"/>
                <w:szCs w:val="24"/>
                <w:lang w:eastAsia="it-IT"/>
              </w:rPr>
            </w:pPr>
            <w:r w:rsidRPr="0046309D">
              <w:rPr>
                <w:rFonts w:ascii="Times New Roman" w:hAnsi="Times New Roman"/>
                <w:b/>
                <w:bCs/>
                <w:color w:val="000000"/>
                <w:sz w:val="24"/>
                <w:szCs w:val="24"/>
                <w:lang w:eastAsia="it-IT"/>
              </w:rPr>
              <w:t xml:space="preserve">Di cui ad uso ufficio. </w:t>
            </w:r>
            <w:r w:rsidRPr="0046309D">
              <w:rPr>
                <w:rFonts w:ascii="Times New Roman" w:hAnsi="Times New Roman"/>
                <w:bCs/>
                <w:color w:val="000000"/>
                <w:sz w:val="22"/>
                <w:szCs w:val="22"/>
                <w:lang w:eastAsia="it-IT"/>
              </w:rPr>
              <w:t xml:space="preserve">(Sono comprese le </w:t>
            </w:r>
            <w:proofErr w:type="gramStart"/>
            <w:r w:rsidRPr="0046309D">
              <w:rPr>
                <w:rFonts w:ascii="Times New Roman" w:hAnsi="Times New Roman"/>
                <w:bCs/>
                <w:color w:val="000000"/>
                <w:sz w:val="22"/>
                <w:szCs w:val="22"/>
                <w:lang w:eastAsia="it-IT"/>
              </w:rPr>
              <w:t>superfici  lorde</w:t>
            </w:r>
            <w:proofErr w:type="gramEnd"/>
            <w:r w:rsidRPr="0046309D">
              <w:rPr>
                <w:rFonts w:ascii="Times New Roman" w:hAnsi="Times New Roman"/>
                <w:bCs/>
                <w:color w:val="000000"/>
                <w:sz w:val="22"/>
                <w:szCs w:val="22"/>
                <w:lang w:eastAsia="it-IT"/>
              </w:rPr>
              <w:t xml:space="preserve"> delle stanze di funzionari e dirigenti, degli open </w:t>
            </w:r>
            <w:proofErr w:type="spellStart"/>
            <w:r w:rsidRPr="0046309D">
              <w:rPr>
                <w:rFonts w:ascii="Times New Roman" w:hAnsi="Times New Roman"/>
                <w:bCs/>
                <w:color w:val="000000"/>
                <w:sz w:val="22"/>
                <w:szCs w:val="22"/>
                <w:lang w:eastAsia="it-IT"/>
              </w:rPr>
              <w:t>space</w:t>
            </w:r>
            <w:proofErr w:type="spellEnd"/>
            <w:r w:rsidRPr="0046309D">
              <w:rPr>
                <w:rFonts w:ascii="Times New Roman" w:hAnsi="Times New Roman"/>
                <w:bCs/>
                <w:color w:val="000000"/>
                <w:sz w:val="22"/>
                <w:szCs w:val="22"/>
                <w:lang w:eastAsia="it-IT"/>
              </w:rPr>
              <w:t xml:space="preserve">, dei corridoi, dei vani scala/ascensori, dei sevizi </w:t>
            </w:r>
            <w:r w:rsidRPr="0046309D">
              <w:rPr>
                <w:rFonts w:ascii="Times New Roman" w:hAnsi="Times New Roman"/>
                <w:bCs/>
                <w:sz w:val="22"/>
                <w:szCs w:val="22"/>
                <w:lang w:eastAsia="it-IT"/>
              </w:rPr>
              <w:t xml:space="preserve">igienici, di altre </w:t>
            </w:r>
            <w:r w:rsidRPr="0046309D">
              <w:rPr>
                <w:rFonts w:ascii="Times New Roman" w:hAnsi="Times New Roman"/>
                <w:bCs/>
                <w:color w:val="000000"/>
                <w:sz w:val="22"/>
                <w:szCs w:val="22"/>
                <w:lang w:eastAsia="it-IT"/>
              </w:rPr>
              <w:t>attività quali piccole aree ristoro e aree fax /fotocopie, sale riunioni, sale formazione</w:t>
            </w:r>
            <w:r>
              <w:rPr>
                <w:rFonts w:ascii="Times New Roman" w:hAnsi="Times New Roman"/>
                <w:bCs/>
                <w:color w:val="000000"/>
                <w:sz w:val="22"/>
                <w:szCs w:val="22"/>
                <w:lang w:eastAsia="it-IT"/>
              </w:rPr>
              <w:t>)</w:t>
            </w:r>
            <w:r w:rsidRPr="0046309D">
              <w:rPr>
                <w:rFonts w:ascii="Times New Roman" w:hAnsi="Times New Roman"/>
                <w:bCs/>
                <w:color w:val="000000"/>
                <w:sz w:val="22"/>
                <w:szCs w:val="22"/>
                <w:lang w:eastAsia="it-IT"/>
              </w:rPr>
              <w:t xml:space="preserve"> </w:t>
            </w:r>
          </w:p>
        </w:tc>
        <w:tc>
          <w:tcPr>
            <w:tcW w:w="4110" w:type="dxa"/>
            <w:tcBorders>
              <w:top w:val="single" w:sz="8" w:space="0" w:color="auto"/>
              <w:left w:val="nil"/>
              <w:bottom w:val="single" w:sz="4" w:space="0" w:color="auto"/>
              <w:right w:val="single" w:sz="8" w:space="0" w:color="auto"/>
            </w:tcBorders>
            <w:shd w:val="clear" w:color="auto" w:fill="auto"/>
            <w:noWrap/>
            <w:vAlign w:val="center"/>
          </w:tcPr>
          <w:p w14:paraId="60A2964E" w14:textId="77777777" w:rsidR="00034D8D" w:rsidRPr="0046309D" w:rsidRDefault="00034D8D" w:rsidP="00BD1513">
            <w:pPr>
              <w:spacing w:before="0" w:after="0" w:line="240" w:lineRule="auto"/>
              <w:jc w:val="both"/>
              <w:rPr>
                <w:rFonts w:ascii="Times New Roman" w:hAnsi="Times New Roman"/>
                <w:b/>
                <w:bCs/>
                <w:color w:val="000000"/>
                <w:sz w:val="24"/>
                <w:szCs w:val="24"/>
                <w:lang w:eastAsia="it-IT"/>
              </w:rPr>
            </w:pPr>
            <w:r w:rsidRPr="00034D8D">
              <w:rPr>
                <w:rFonts w:ascii="Times New Roman" w:hAnsi="Times New Roman"/>
                <w:b/>
                <w:bCs/>
                <w:color w:val="000000"/>
                <w:sz w:val="26"/>
                <w:szCs w:val="26"/>
                <w:lang w:eastAsia="it-IT"/>
              </w:rPr>
              <w:t xml:space="preserve">mq </w:t>
            </w:r>
            <w:r w:rsidRPr="0046309D">
              <w:rPr>
                <w:rFonts w:ascii="Times New Roman" w:hAnsi="Times New Roman"/>
                <w:b/>
                <w:bCs/>
                <w:color w:val="000000"/>
                <w:sz w:val="26"/>
                <w:szCs w:val="26"/>
                <w:lang w:eastAsia="it-IT"/>
              </w:rPr>
              <w:t>_________</w:t>
            </w:r>
          </w:p>
        </w:tc>
      </w:tr>
      <w:tr w:rsidR="00034D8D" w:rsidRPr="0046309D" w14:paraId="470A268C" w14:textId="77777777" w:rsidTr="00BD1513">
        <w:trPr>
          <w:trHeight w:val="713"/>
        </w:trPr>
        <w:tc>
          <w:tcPr>
            <w:tcW w:w="552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D159308" w14:textId="77777777" w:rsidR="00034D8D" w:rsidRPr="0046309D" w:rsidRDefault="00034D8D" w:rsidP="00034D8D">
            <w:pPr>
              <w:spacing w:before="0" w:after="0" w:line="240" w:lineRule="auto"/>
              <w:jc w:val="both"/>
              <w:rPr>
                <w:rFonts w:ascii="Times New Roman" w:hAnsi="Times New Roman"/>
                <w:b/>
                <w:bCs/>
                <w:color w:val="000000"/>
                <w:sz w:val="24"/>
                <w:szCs w:val="24"/>
                <w:lang w:eastAsia="it-IT"/>
              </w:rPr>
            </w:pPr>
            <w:r w:rsidRPr="0046309D">
              <w:rPr>
                <w:rFonts w:ascii="Times New Roman" w:hAnsi="Times New Roman"/>
                <w:b/>
                <w:bCs/>
                <w:color w:val="000000"/>
                <w:sz w:val="24"/>
                <w:szCs w:val="24"/>
                <w:lang w:eastAsia="it-IT"/>
              </w:rPr>
              <w:t xml:space="preserve">Di cui ad uso archivio di deposito </w:t>
            </w:r>
          </w:p>
        </w:tc>
        <w:tc>
          <w:tcPr>
            <w:tcW w:w="4110" w:type="dxa"/>
            <w:tcBorders>
              <w:top w:val="single" w:sz="8" w:space="0" w:color="auto"/>
              <w:left w:val="nil"/>
              <w:bottom w:val="single" w:sz="4" w:space="0" w:color="auto"/>
              <w:right w:val="single" w:sz="8" w:space="0" w:color="auto"/>
            </w:tcBorders>
            <w:shd w:val="clear" w:color="auto" w:fill="auto"/>
            <w:noWrap/>
            <w:vAlign w:val="center"/>
          </w:tcPr>
          <w:p w14:paraId="6FB67DEF" w14:textId="77777777" w:rsidR="00034D8D" w:rsidRPr="00034D8D" w:rsidRDefault="00034D8D" w:rsidP="00A4379C">
            <w:pPr>
              <w:spacing w:before="0" w:after="0" w:line="240" w:lineRule="auto"/>
              <w:jc w:val="both"/>
              <w:rPr>
                <w:rFonts w:ascii="Times New Roman" w:hAnsi="Times New Roman"/>
                <w:b/>
                <w:bCs/>
                <w:color w:val="000000"/>
                <w:sz w:val="26"/>
                <w:szCs w:val="26"/>
                <w:lang w:eastAsia="it-IT"/>
              </w:rPr>
            </w:pPr>
            <w:r w:rsidRPr="00034D8D">
              <w:rPr>
                <w:rFonts w:ascii="Times New Roman" w:hAnsi="Times New Roman"/>
                <w:b/>
                <w:bCs/>
                <w:color w:val="000000"/>
                <w:sz w:val="26"/>
                <w:szCs w:val="26"/>
                <w:lang w:eastAsia="it-IT"/>
              </w:rPr>
              <w:t xml:space="preserve">mq </w:t>
            </w:r>
            <w:r w:rsidRPr="0046309D">
              <w:rPr>
                <w:rFonts w:ascii="Times New Roman" w:hAnsi="Times New Roman"/>
                <w:b/>
                <w:bCs/>
                <w:color w:val="000000"/>
                <w:sz w:val="26"/>
                <w:szCs w:val="26"/>
                <w:lang w:eastAsia="it-IT"/>
              </w:rPr>
              <w:t>_________</w:t>
            </w:r>
          </w:p>
        </w:tc>
      </w:tr>
      <w:tr w:rsidR="00034D8D" w:rsidRPr="0046309D" w14:paraId="733FCB0E" w14:textId="77777777" w:rsidTr="00BD1513">
        <w:trPr>
          <w:trHeight w:val="713"/>
        </w:trPr>
        <w:tc>
          <w:tcPr>
            <w:tcW w:w="552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B7591EA" w14:textId="77777777" w:rsidR="00034D8D" w:rsidRPr="00036BCE" w:rsidRDefault="006B094B" w:rsidP="00034D8D">
            <w:pPr>
              <w:spacing w:before="0" w:after="0" w:line="240" w:lineRule="auto"/>
              <w:jc w:val="both"/>
            </w:pPr>
            <w:r>
              <w:rPr>
                <w:rFonts w:ascii="Times New Roman" w:hAnsi="Times New Roman"/>
                <w:b/>
                <w:bCs/>
                <w:color w:val="000000"/>
                <w:sz w:val="24"/>
                <w:szCs w:val="24"/>
                <w:lang w:eastAsia="it-IT"/>
              </w:rPr>
              <w:t>Di cui ad uso Front Office</w:t>
            </w:r>
          </w:p>
        </w:tc>
        <w:tc>
          <w:tcPr>
            <w:tcW w:w="4110" w:type="dxa"/>
            <w:tcBorders>
              <w:top w:val="single" w:sz="8" w:space="0" w:color="auto"/>
              <w:left w:val="nil"/>
              <w:bottom w:val="single" w:sz="4" w:space="0" w:color="auto"/>
              <w:right w:val="single" w:sz="8" w:space="0" w:color="auto"/>
            </w:tcBorders>
            <w:shd w:val="clear" w:color="auto" w:fill="auto"/>
            <w:noWrap/>
            <w:vAlign w:val="center"/>
          </w:tcPr>
          <w:p w14:paraId="186B9BAC" w14:textId="77777777" w:rsidR="00034D8D" w:rsidRPr="00034D8D" w:rsidRDefault="00034D8D" w:rsidP="00A4379C">
            <w:pPr>
              <w:spacing w:before="0" w:after="0" w:line="240" w:lineRule="auto"/>
              <w:jc w:val="both"/>
              <w:rPr>
                <w:rFonts w:ascii="Times New Roman" w:hAnsi="Times New Roman"/>
                <w:b/>
                <w:bCs/>
                <w:color w:val="000000"/>
                <w:sz w:val="26"/>
                <w:szCs w:val="26"/>
                <w:lang w:eastAsia="it-IT"/>
              </w:rPr>
            </w:pPr>
            <w:r w:rsidRPr="00034D8D">
              <w:rPr>
                <w:rFonts w:ascii="Times New Roman" w:hAnsi="Times New Roman"/>
                <w:b/>
                <w:bCs/>
                <w:color w:val="000000"/>
                <w:sz w:val="26"/>
                <w:szCs w:val="26"/>
                <w:lang w:eastAsia="it-IT"/>
              </w:rPr>
              <w:t xml:space="preserve">mq </w:t>
            </w:r>
            <w:r w:rsidRPr="0046309D">
              <w:rPr>
                <w:rFonts w:ascii="Times New Roman" w:hAnsi="Times New Roman"/>
                <w:b/>
                <w:bCs/>
                <w:color w:val="000000"/>
                <w:sz w:val="26"/>
                <w:szCs w:val="26"/>
                <w:lang w:eastAsia="it-IT"/>
              </w:rPr>
              <w:t>_________</w:t>
            </w:r>
          </w:p>
        </w:tc>
      </w:tr>
      <w:tr w:rsidR="00034D8D" w:rsidRPr="0046309D" w14:paraId="728CDDE5" w14:textId="77777777" w:rsidTr="00BD1513">
        <w:trPr>
          <w:trHeight w:val="713"/>
        </w:trPr>
        <w:tc>
          <w:tcPr>
            <w:tcW w:w="552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15DD36A" w14:textId="77777777" w:rsidR="00034D8D" w:rsidRPr="006B094B" w:rsidRDefault="00034D8D" w:rsidP="00C83B0F">
            <w:pPr>
              <w:spacing w:before="0" w:after="0" w:line="240" w:lineRule="auto"/>
              <w:jc w:val="both"/>
              <w:rPr>
                <w:rFonts w:ascii="Times New Roman" w:hAnsi="Times New Roman"/>
                <w:bCs/>
                <w:sz w:val="24"/>
                <w:szCs w:val="24"/>
                <w:lang w:eastAsia="it-IT"/>
              </w:rPr>
            </w:pPr>
            <w:r w:rsidRPr="006B094B">
              <w:rPr>
                <w:rFonts w:ascii="Times New Roman" w:hAnsi="Times New Roman"/>
                <w:bCs/>
                <w:sz w:val="22"/>
                <w:szCs w:val="22"/>
                <w:lang w:eastAsia="it-IT"/>
              </w:rPr>
              <w:t xml:space="preserve">Di cui altre funzioni non rientranti nel calcolo del mq/addetto </w:t>
            </w:r>
            <w:r w:rsidR="006B094B" w:rsidRPr="006B094B">
              <w:rPr>
                <w:rFonts w:ascii="Times New Roman" w:hAnsi="Times New Roman"/>
                <w:bCs/>
                <w:sz w:val="22"/>
                <w:szCs w:val="22"/>
                <w:lang w:eastAsia="it-IT"/>
              </w:rPr>
              <w:t>(magazzino, locali tecnici, vani accessori</w:t>
            </w:r>
            <w:r w:rsidRPr="006B094B">
              <w:rPr>
                <w:rFonts w:ascii="Times New Roman" w:hAnsi="Times New Roman"/>
                <w:bCs/>
                <w:sz w:val="22"/>
                <w:szCs w:val="22"/>
                <w:lang w:eastAsia="it-IT"/>
              </w:rPr>
              <w:t>)</w:t>
            </w:r>
          </w:p>
        </w:tc>
        <w:tc>
          <w:tcPr>
            <w:tcW w:w="4110" w:type="dxa"/>
            <w:tcBorders>
              <w:top w:val="single" w:sz="8" w:space="0" w:color="auto"/>
              <w:left w:val="nil"/>
              <w:bottom w:val="single" w:sz="4" w:space="0" w:color="auto"/>
              <w:right w:val="single" w:sz="8" w:space="0" w:color="auto"/>
            </w:tcBorders>
            <w:shd w:val="clear" w:color="auto" w:fill="auto"/>
            <w:noWrap/>
            <w:vAlign w:val="center"/>
          </w:tcPr>
          <w:p w14:paraId="3784891D" w14:textId="77777777" w:rsidR="00034D8D" w:rsidRPr="00034D8D" w:rsidRDefault="00034D8D" w:rsidP="00A4379C">
            <w:pPr>
              <w:spacing w:before="0" w:after="0" w:line="240" w:lineRule="auto"/>
              <w:jc w:val="both"/>
              <w:rPr>
                <w:rFonts w:ascii="Times New Roman" w:hAnsi="Times New Roman"/>
                <w:b/>
                <w:bCs/>
                <w:color w:val="000000"/>
                <w:sz w:val="26"/>
                <w:szCs w:val="26"/>
                <w:lang w:eastAsia="it-IT"/>
              </w:rPr>
            </w:pPr>
            <w:r w:rsidRPr="00034D8D">
              <w:rPr>
                <w:rFonts w:ascii="Times New Roman" w:hAnsi="Times New Roman"/>
                <w:b/>
                <w:bCs/>
                <w:color w:val="000000"/>
                <w:sz w:val="26"/>
                <w:szCs w:val="26"/>
                <w:lang w:eastAsia="it-IT"/>
              </w:rPr>
              <w:t xml:space="preserve">mq </w:t>
            </w:r>
            <w:r w:rsidRPr="0046309D">
              <w:rPr>
                <w:rFonts w:ascii="Times New Roman" w:hAnsi="Times New Roman"/>
                <w:b/>
                <w:bCs/>
                <w:color w:val="000000"/>
                <w:sz w:val="26"/>
                <w:szCs w:val="26"/>
                <w:lang w:eastAsia="it-IT"/>
              </w:rPr>
              <w:t>_________</w:t>
            </w:r>
          </w:p>
        </w:tc>
      </w:tr>
    </w:tbl>
    <w:p w14:paraId="21299B85" w14:textId="77777777" w:rsidR="001A7AB2" w:rsidRDefault="001A7AB2" w:rsidP="001A7AB2">
      <w:pPr>
        <w:pStyle w:val="Corpodeltesto2"/>
        <w:ind w:left="1065"/>
        <w:rPr>
          <w:b/>
        </w:rPr>
      </w:pPr>
    </w:p>
    <w:p w14:paraId="54400493" w14:textId="77777777" w:rsidR="00476BCC" w:rsidRDefault="00476BCC" w:rsidP="00B73DFA">
      <w:pPr>
        <w:pStyle w:val="Corpodeltesto2"/>
        <w:ind w:left="0"/>
        <w:rPr>
          <w:b/>
        </w:rPr>
      </w:pPr>
    </w:p>
    <w:p w14:paraId="36FC4B47" w14:textId="77777777" w:rsidR="00CD053F" w:rsidRDefault="007854DF" w:rsidP="00B73DFA">
      <w:pPr>
        <w:pStyle w:val="Corpodeltesto2"/>
        <w:spacing w:after="240"/>
        <w:ind w:left="0"/>
      </w:pPr>
      <w:r>
        <w:t>e</w:t>
      </w:r>
      <w:r w:rsidR="008F73FC">
        <w:t xml:space="preserve"> </w:t>
      </w:r>
      <w:r w:rsidR="00C91E74">
        <w:t>conte</w:t>
      </w:r>
      <w:r w:rsidR="00526C95">
        <w:t>stualmente</w:t>
      </w:r>
    </w:p>
    <w:p w14:paraId="07E0AE66" w14:textId="77777777" w:rsidR="00CD053F" w:rsidRDefault="00526C95" w:rsidP="00B73DFA">
      <w:pPr>
        <w:pStyle w:val="Corpodeltesto2"/>
        <w:spacing w:after="240"/>
        <w:ind w:left="0"/>
        <w:jc w:val="center"/>
      </w:pPr>
      <w:r>
        <w:t>DICHIARA</w:t>
      </w:r>
    </w:p>
    <w:p w14:paraId="518F3D18" w14:textId="77777777" w:rsidR="00C0108A" w:rsidRDefault="00C61C83" w:rsidP="003C5A7C">
      <w:pPr>
        <w:pStyle w:val="Corpodeltesto2"/>
        <w:spacing w:after="120"/>
        <w:ind w:left="0"/>
      </w:pPr>
      <w:r>
        <w:t xml:space="preserve">anche </w:t>
      </w:r>
      <w:r w:rsidR="00CD053F">
        <w:t xml:space="preserve">ai sensi e per gli effetti </w:t>
      </w:r>
      <w:r w:rsidR="008F73FC" w:rsidRPr="008F73FC">
        <w:t xml:space="preserve">degli artt. </w:t>
      </w:r>
      <w:r w:rsidR="00A0743D">
        <w:t xml:space="preserve">46, </w:t>
      </w:r>
      <w:r w:rsidR="008F73FC" w:rsidRPr="008F73FC">
        <w:t xml:space="preserve">47, 75 e 76 </w:t>
      </w:r>
      <w:r w:rsidR="00526C95">
        <w:t>del D.P.R. n. 445/</w:t>
      </w:r>
      <w:r w:rsidR="008F73FC">
        <w:t>20</w:t>
      </w:r>
      <w:r w:rsidR="00526C95">
        <w:t xml:space="preserve">00 e </w:t>
      </w:r>
      <w:proofErr w:type="spellStart"/>
      <w:r w:rsidR="00526C95">
        <w:t>s.m.i</w:t>
      </w:r>
      <w:proofErr w:type="spellEnd"/>
      <w:r w:rsidR="00445375">
        <w:t xml:space="preserve">, </w:t>
      </w:r>
      <w:r w:rsidR="000131B4">
        <w:t>per quanto applicabili</w:t>
      </w:r>
      <w:r>
        <w:t>,</w:t>
      </w:r>
      <w:r w:rsidR="000131B4">
        <w:t xml:space="preserve"> e </w:t>
      </w:r>
      <w:r w:rsidR="000131B4" w:rsidRPr="000131B4">
        <w:t xml:space="preserve">preso </w:t>
      </w:r>
      <w:r w:rsidR="00C82778">
        <w:t xml:space="preserve">altresì </w:t>
      </w:r>
      <w:r w:rsidR="000131B4" w:rsidRPr="000131B4">
        <w:t>atto di quanto previsto al paragrafo 6 dell’Avviso</w:t>
      </w:r>
      <w:r w:rsidR="00C0108A">
        <w:t>:</w:t>
      </w:r>
    </w:p>
    <w:p w14:paraId="7F27AAD7" w14:textId="77777777" w:rsidR="000131B4" w:rsidRDefault="00200996" w:rsidP="00B73DFA">
      <w:pPr>
        <w:pStyle w:val="Corpodeltesto2"/>
        <w:numPr>
          <w:ilvl w:val="0"/>
          <w:numId w:val="5"/>
        </w:numPr>
        <w:ind w:left="0"/>
      </w:pPr>
      <w:r>
        <w:t>che</w:t>
      </w:r>
      <w:r w:rsidR="00C61C83">
        <w:t xml:space="preserve"> </w:t>
      </w:r>
      <w:r w:rsidR="00D30E9F">
        <w:t>l’immobile</w:t>
      </w:r>
      <w:r w:rsidR="00C82778">
        <w:t xml:space="preserve"> </w:t>
      </w:r>
      <w:r w:rsidR="00C61C83">
        <w:t>offerto</w:t>
      </w:r>
      <w:r w:rsidR="003640E2">
        <w:t>,</w:t>
      </w:r>
      <w:r w:rsidR="00C61C83" w:rsidRPr="00C61C83">
        <w:t xml:space="preserve"> </w:t>
      </w:r>
      <w:r w:rsidR="00C61C83">
        <w:t xml:space="preserve">sito in </w:t>
      </w:r>
      <w:r w:rsidR="00D30E9F">
        <w:t>____________</w:t>
      </w:r>
      <w:r w:rsidR="00C61C83">
        <w:t>, via/piazza_______________</w:t>
      </w:r>
      <w:r w:rsidR="007C57F7">
        <w:t>,</w:t>
      </w:r>
      <w:r w:rsidR="007C57F7" w:rsidRPr="007C57F7">
        <w:t xml:space="preserve"> </w:t>
      </w:r>
      <w:r w:rsidR="00C0108A">
        <w:t xml:space="preserve">è </w:t>
      </w:r>
      <w:r w:rsidR="007C57F7" w:rsidRPr="007C57F7">
        <w:t xml:space="preserve">descritto al Catasto Fabbricati del Comune di ___________ </w:t>
      </w:r>
      <w:r w:rsidR="007C57F7">
        <w:t>al F</w:t>
      </w:r>
      <w:r w:rsidR="007C57F7" w:rsidRPr="007C57F7">
        <w:t>oglio_______ particella____________ subalterno_________</w:t>
      </w:r>
      <w:r w:rsidR="00C0108A">
        <w:t>;</w:t>
      </w:r>
    </w:p>
    <w:p w14:paraId="2FD1F43D" w14:textId="77777777" w:rsidR="00F26EA2" w:rsidRDefault="00C0108A" w:rsidP="003C5A7C">
      <w:pPr>
        <w:pStyle w:val="Corpodeltesto2"/>
        <w:numPr>
          <w:ilvl w:val="0"/>
          <w:numId w:val="5"/>
        </w:numPr>
        <w:spacing w:before="120"/>
        <w:ind w:left="0" w:hanging="357"/>
      </w:pPr>
      <w:r>
        <w:t xml:space="preserve">che, </w:t>
      </w:r>
      <w:r w:rsidR="00F26EA2">
        <w:t>q</w:t>
      </w:r>
      <w:r w:rsidR="00F26EA2" w:rsidRPr="00F26EA2">
        <w:t xml:space="preserve">ualora </w:t>
      </w:r>
      <w:r w:rsidR="007F509B">
        <w:t>l’immobile</w:t>
      </w:r>
      <w:r w:rsidR="00F26EA2" w:rsidRPr="00F26EA2">
        <w:t xml:space="preserve"> </w:t>
      </w:r>
      <w:r w:rsidR="00F26EA2" w:rsidRPr="00F26EA2">
        <w:rPr>
          <w:b/>
        </w:rPr>
        <w:t>sia da sottoporre a lavori e/o soggetto a cambio di destinazione d’uso</w:t>
      </w:r>
      <w:r w:rsidR="00F26EA2" w:rsidRPr="00F26EA2">
        <w:t xml:space="preserve"> sarà consegnato completamente agibile e funzionante in ogni sua parte, aderente ai requisiti dichiarati in sede di offerta ed alle esigenze funzionali e distributive espresse</w:t>
      </w:r>
      <w:r w:rsidR="00F26EA2">
        <w:t>;</w:t>
      </w:r>
    </w:p>
    <w:p w14:paraId="2493A500" w14:textId="77777777" w:rsidR="008A553B" w:rsidRPr="008A553B" w:rsidRDefault="003B6069" w:rsidP="003C5A7C">
      <w:pPr>
        <w:pStyle w:val="Corpodeltesto2"/>
        <w:numPr>
          <w:ilvl w:val="0"/>
          <w:numId w:val="5"/>
        </w:numPr>
        <w:spacing w:before="120"/>
        <w:ind w:left="0" w:hanging="357"/>
      </w:pPr>
      <w:r w:rsidRPr="003B6069">
        <w:t>di avere preso piena e completa visione dell’Avviso e di tutti i suoi allegati (ivi compreso lo schema di</w:t>
      </w:r>
      <w:r w:rsidR="00C5316D">
        <w:t xml:space="preserve"> contratto di cui all’allegato 5</w:t>
      </w:r>
      <w:r w:rsidRPr="003B6069">
        <w:t>) e di accettare tutte le relative previsioni e condizioni, ivi compreso l’impegno a costituire la fideiussione bancaria o assi</w:t>
      </w:r>
      <w:r w:rsidR="00C5316D">
        <w:t>curativa di cui al paragrafo 6.5</w:t>
      </w:r>
      <w:r w:rsidRPr="003B6069">
        <w:t xml:space="preserve"> dell’Avviso.</w:t>
      </w:r>
    </w:p>
    <w:p w14:paraId="4F2DA680" w14:textId="77777777" w:rsidR="00C5316D" w:rsidRDefault="00C5316D" w:rsidP="00B73DFA">
      <w:pPr>
        <w:pStyle w:val="Corpodeltesto2"/>
        <w:ind w:left="0"/>
        <w:rPr>
          <w:b/>
        </w:rPr>
      </w:pPr>
    </w:p>
    <w:p w14:paraId="25594A81" w14:textId="77777777" w:rsidR="00846D24" w:rsidRDefault="00846D24" w:rsidP="00B73DFA">
      <w:pPr>
        <w:pStyle w:val="Corpodeltesto2"/>
        <w:ind w:left="0"/>
        <w:rPr>
          <w:b/>
        </w:rPr>
      </w:pPr>
    </w:p>
    <w:p w14:paraId="6D8BEDB5" w14:textId="77777777" w:rsidR="00FE1216" w:rsidRDefault="00FE1216" w:rsidP="00B73DFA">
      <w:pPr>
        <w:pStyle w:val="Corpodeltesto2"/>
        <w:ind w:left="0"/>
        <w:rPr>
          <w:b/>
        </w:rPr>
      </w:pPr>
    </w:p>
    <w:p w14:paraId="2C2B3776" w14:textId="77777777" w:rsidR="00C0108A" w:rsidRDefault="00C0108A" w:rsidP="00B73DFA">
      <w:pPr>
        <w:pStyle w:val="Corpodeltesto2"/>
        <w:ind w:left="0"/>
        <w:rPr>
          <w:b/>
        </w:rPr>
      </w:pPr>
      <w:r>
        <w:rPr>
          <w:b/>
        </w:rPr>
        <w:t>Il dichiarante s’impegna:</w:t>
      </w:r>
    </w:p>
    <w:p w14:paraId="10FB6357" w14:textId="77777777" w:rsidR="00C5316D" w:rsidRPr="00247FBA" w:rsidRDefault="00C0108A" w:rsidP="003C5A7C">
      <w:pPr>
        <w:pStyle w:val="Corpodeltesto2"/>
        <w:numPr>
          <w:ilvl w:val="0"/>
          <w:numId w:val="5"/>
        </w:numPr>
        <w:spacing w:before="120"/>
        <w:ind w:left="0" w:hanging="357"/>
      </w:pPr>
      <w:r>
        <w:t>n</w:t>
      </w:r>
      <w:r w:rsidR="00C5316D" w:rsidRPr="00C0108A">
        <w:t xml:space="preserve">el caso in cui </w:t>
      </w:r>
      <w:r w:rsidR="00247FBA">
        <w:t>l’</w:t>
      </w:r>
      <w:r w:rsidR="00C5316D" w:rsidRPr="00C0108A">
        <w:t xml:space="preserve">immobile </w:t>
      </w:r>
      <w:r w:rsidR="00247FBA">
        <w:t>debba essere</w:t>
      </w:r>
      <w:r w:rsidR="00C5316D" w:rsidRPr="00C0108A">
        <w:t xml:space="preserve"> sottopo</w:t>
      </w:r>
      <w:r w:rsidR="00247FBA">
        <w:t>sto</w:t>
      </w:r>
      <w:r w:rsidR="00C5316D" w:rsidRPr="00C0108A">
        <w:t xml:space="preserve"> a lavori e/o soggetto a cambio di destinazione d’uso,</w:t>
      </w:r>
      <w:r w:rsidR="00247FBA">
        <w:t xml:space="preserve"> ad eseguirli e </w:t>
      </w:r>
      <w:r w:rsidR="00C5316D" w:rsidRPr="00C0108A">
        <w:t>a fornire le certificazioni aggiornate al nuovo stato del</w:t>
      </w:r>
      <w:r w:rsidR="00E278C4">
        <w:t>l’immobile</w:t>
      </w:r>
      <w:r w:rsidR="00C5316D" w:rsidRPr="00C0108A">
        <w:t xml:space="preserve"> prima della sua </w:t>
      </w:r>
      <w:r w:rsidR="00C5316D" w:rsidRPr="00247FBA">
        <w:t>consegna e comunque entro i termini comunicati dall’Agenzia delle Entrate</w:t>
      </w:r>
      <w:r w:rsidRPr="00247FBA">
        <w:t>;</w:t>
      </w:r>
    </w:p>
    <w:p w14:paraId="171EC04C" w14:textId="77777777" w:rsidR="00C0108A" w:rsidRPr="00247FBA" w:rsidRDefault="00D25C5D" w:rsidP="003C5A7C">
      <w:pPr>
        <w:pStyle w:val="Corpodeltesto2"/>
        <w:numPr>
          <w:ilvl w:val="0"/>
          <w:numId w:val="5"/>
        </w:numPr>
        <w:spacing w:before="120"/>
        <w:ind w:left="0" w:hanging="357"/>
      </w:pPr>
      <w:r w:rsidRPr="00247FBA">
        <w:rPr>
          <w:i/>
        </w:rPr>
        <w:t>(eventuale</w:t>
      </w:r>
      <w:r w:rsidR="000A0BD8" w:rsidRPr="000A0BD8">
        <w:rPr>
          <w:i/>
        </w:rPr>
        <w:t>, nel caso in cui l’immobile debba essere sottoposto a lavori di adeguamento dell’indice di vulnerabilità sismica, ritenuto insufficiente dal tecnico incaricato dalla proprietà</w:t>
      </w:r>
      <w:r w:rsidRPr="00247FBA">
        <w:rPr>
          <w:i/>
        </w:rPr>
        <w:t>)</w:t>
      </w:r>
      <w:r w:rsidRPr="00247FBA">
        <w:t xml:space="preserve"> ad eseguire gli interventi necessari a raggiungere l’indice di vulnerabilità sismica indicato come </w:t>
      </w:r>
      <w:r w:rsidR="00BD119A">
        <w:t>idoneo</w:t>
      </w:r>
      <w:r w:rsidRPr="00247FBA">
        <w:t>, in relazione alla destinazione d'uso, dal tecnico nell’allegato di cui</w:t>
      </w:r>
      <w:r w:rsidR="000A0BD8">
        <w:t xml:space="preserve"> al paragrafo 6.2, lett. B2 dell’avviso</w:t>
      </w:r>
      <w:r w:rsidRPr="00247FBA">
        <w:t xml:space="preserve">. Di tali interventi </w:t>
      </w:r>
      <w:r w:rsidR="00373F5C" w:rsidRPr="00247FBA">
        <w:t>l’offerente dichiara di aver ten</w:t>
      </w:r>
      <w:r w:rsidRPr="00247FBA">
        <w:t>uto conto nella formulazione dell’offerta economica</w:t>
      </w:r>
      <w:r w:rsidR="00C0108A" w:rsidRPr="00247FBA">
        <w:t>;</w:t>
      </w:r>
    </w:p>
    <w:p w14:paraId="11C3E639" w14:textId="77777777" w:rsidR="00640953" w:rsidRDefault="00640953" w:rsidP="00B73DFA">
      <w:pPr>
        <w:pStyle w:val="Corpodeltesto2"/>
        <w:ind w:left="0"/>
        <w:jc w:val="center"/>
      </w:pPr>
    </w:p>
    <w:p w14:paraId="2363DE8B" w14:textId="77777777" w:rsidR="005D7CC0" w:rsidRDefault="001A1C38" w:rsidP="00B73DFA">
      <w:pPr>
        <w:pStyle w:val="Corpodeltesto2"/>
        <w:ind w:left="0"/>
        <w:jc w:val="center"/>
      </w:pPr>
      <w:r w:rsidRPr="00353B50">
        <w:t xml:space="preserve">DICHIARA </w:t>
      </w:r>
      <w:r w:rsidR="005D7CC0" w:rsidRPr="00353B50">
        <w:t>ALTRESÌ</w:t>
      </w:r>
      <w:r w:rsidR="005D7CC0">
        <w:rPr>
          <w:highlight w:val="yellow"/>
        </w:rPr>
        <w:t xml:space="preserve"> </w:t>
      </w:r>
    </w:p>
    <w:p w14:paraId="495D3910" w14:textId="77777777" w:rsidR="00247FBA" w:rsidRDefault="009C78D7" w:rsidP="006C2069">
      <w:pPr>
        <w:pStyle w:val="Corpodeltesto2"/>
        <w:numPr>
          <w:ilvl w:val="0"/>
          <w:numId w:val="3"/>
        </w:numPr>
        <w:spacing w:before="120"/>
        <w:ind w:left="0" w:hanging="425"/>
      </w:pPr>
      <w:r>
        <w:t xml:space="preserve">che </w:t>
      </w:r>
      <w:r w:rsidR="005D7CC0" w:rsidRPr="00ED264A">
        <w:t>l’offerente, alla data di presentazione della propria offerta nonché al momento della sottoscrizione del contratto,</w:t>
      </w:r>
      <w:r>
        <w:t xml:space="preserve"> è proprietario/a del</w:t>
      </w:r>
      <w:r w:rsidR="007C57F7">
        <w:t>l’immobile</w:t>
      </w:r>
      <w:r w:rsidR="005D7CC0" w:rsidRPr="00ED264A">
        <w:t xml:space="preserve"> o, comunque, ne ha la </w:t>
      </w:r>
      <w:r w:rsidR="00DC5049" w:rsidRPr="006A659C">
        <w:t>piena</w:t>
      </w:r>
      <w:r w:rsidR="00DC5049">
        <w:t xml:space="preserve"> </w:t>
      </w:r>
      <w:r w:rsidR="005D7CC0" w:rsidRPr="00ED264A">
        <w:t>disponibilità giuridica</w:t>
      </w:r>
      <w:r w:rsidR="00D25C5D" w:rsidRPr="00D25C5D">
        <w:rPr>
          <w:rFonts w:cs="Times New Roman"/>
          <w:bCs w:val="0"/>
          <w:sz w:val="26"/>
          <w:szCs w:val="26"/>
        </w:rPr>
        <w:t xml:space="preserve"> </w:t>
      </w:r>
      <w:r w:rsidR="00D25C5D" w:rsidRPr="00D25C5D">
        <w:t xml:space="preserve">al momento attuale </w:t>
      </w:r>
      <w:r w:rsidR="00247FBA">
        <w:t>sulla base del seguente titolo:</w:t>
      </w:r>
    </w:p>
    <w:p w14:paraId="1862E7FE" w14:textId="77777777" w:rsidR="005D7CC0" w:rsidRPr="003C5A7C" w:rsidRDefault="00247FBA" w:rsidP="00B73DFA">
      <w:pPr>
        <w:pStyle w:val="Corpodeltesto2"/>
        <w:ind w:left="0"/>
      </w:pPr>
      <w:r>
        <w:t>_</w:t>
      </w:r>
      <w:r w:rsidRPr="003C5A7C">
        <w:t xml:space="preserve">____________________________, </w:t>
      </w:r>
      <w:r w:rsidR="00D25C5D" w:rsidRPr="003C5A7C">
        <w:t>o</w:t>
      </w:r>
      <w:r w:rsidR="00FF5892" w:rsidRPr="003C5A7C">
        <w:t xml:space="preserve"> s’impegna ad acquisirla prima del</w:t>
      </w:r>
      <w:r w:rsidR="00D25C5D" w:rsidRPr="003C5A7C">
        <w:t>l</w:t>
      </w:r>
      <w:r w:rsidR="006635D6" w:rsidRPr="003C5A7C">
        <w:t>a</w:t>
      </w:r>
      <w:r w:rsidR="00D25C5D" w:rsidRPr="003C5A7C">
        <w:t xml:space="preserve"> sottoscrizione del contratto di locazione</w:t>
      </w:r>
      <w:r w:rsidR="005D7CC0" w:rsidRPr="003C5A7C">
        <w:t>;</w:t>
      </w:r>
    </w:p>
    <w:p w14:paraId="256AB233" w14:textId="77777777" w:rsidR="00332D49" w:rsidRPr="003C5A7C" w:rsidRDefault="00332D49" w:rsidP="006C2069">
      <w:pPr>
        <w:pStyle w:val="Corpodeltesto2"/>
        <w:numPr>
          <w:ilvl w:val="0"/>
          <w:numId w:val="3"/>
        </w:numPr>
        <w:spacing w:before="120"/>
        <w:ind w:left="0" w:hanging="425"/>
      </w:pPr>
      <w:r w:rsidRPr="003C5A7C">
        <w:t>(</w:t>
      </w:r>
      <w:r w:rsidRPr="003C5A7C">
        <w:rPr>
          <w:b/>
          <w:i/>
        </w:rPr>
        <w:t>in caso di persona giuridica</w:t>
      </w:r>
      <w:r w:rsidRPr="003C5A7C">
        <w:t>) che la società è iscritta alla Camera di Commercio territorialmente competente;</w:t>
      </w:r>
    </w:p>
    <w:p w14:paraId="0943077A" w14:textId="77777777" w:rsidR="00373F5C" w:rsidRDefault="001A1C38" w:rsidP="006C2069">
      <w:pPr>
        <w:pStyle w:val="Corpodeltesto2"/>
        <w:numPr>
          <w:ilvl w:val="0"/>
          <w:numId w:val="3"/>
        </w:numPr>
        <w:spacing w:before="120"/>
        <w:ind w:left="0" w:hanging="425"/>
      </w:pPr>
      <w:r w:rsidRPr="006C2069">
        <w:rPr>
          <w:b/>
          <w:i/>
        </w:rPr>
        <w:t>(in caso di persona giuridica)</w:t>
      </w:r>
      <w:r w:rsidRPr="00ED264A">
        <w:t xml:space="preserve"> che nei confronti della società e dei soggetti di cui all’art. 85 del D.</w:t>
      </w:r>
      <w:r w:rsidR="007854DF">
        <w:t xml:space="preserve"> </w:t>
      </w:r>
      <w:r w:rsidRPr="00ED264A">
        <w:t>Lgs. 6 settembre 2011, n. 159, non sussistono cause di divieto, di decadenza o di sospensione previste dall’art. 67 del D.</w:t>
      </w:r>
      <w:r w:rsidR="007854DF">
        <w:t xml:space="preserve"> </w:t>
      </w:r>
      <w:r w:rsidRPr="00ED264A">
        <w:t>Lgs. n. 159/2011, o di un tentativo di infiltrazione mafiosa di cui all’art. 84, comma 4, del medesimo decreto;</w:t>
      </w:r>
    </w:p>
    <w:p w14:paraId="6B828898" w14:textId="77777777" w:rsidR="000A0BD8" w:rsidRPr="00ED264A" w:rsidRDefault="000A0BD8" w:rsidP="000A0BD8">
      <w:pPr>
        <w:pStyle w:val="Corpodeltesto2"/>
        <w:numPr>
          <w:ilvl w:val="0"/>
          <w:numId w:val="3"/>
        </w:numPr>
        <w:spacing w:before="120"/>
        <w:ind w:left="0" w:hanging="425"/>
      </w:pPr>
      <w:r w:rsidRPr="006C2069">
        <w:rPr>
          <w:b/>
          <w:i/>
        </w:rPr>
        <w:t>(in caso di persona giuridica)</w:t>
      </w:r>
      <w:r w:rsidRPr="00ED264A">
        <w:t xml:space="preserve"> che nei confronti della società offerente non sussistono le seguenti situazioni:</w:t>
      </w:r>
    </w:p>
    <w:p w14:paraId="09BF0EAE" w14:textId="77777777" w:rsidR="000A0BD8" w:rsidRPr="00ED264A" w:rsidRDefault="000A0BD8" w:rsidP="000A0BD8">
      <w:pPr>
        <w:pStyle w:val="Corpodeltesto2"/>
        <w:tabs>
          <w:tab w:val="left" w:pos="1418"/>
        </w:tabs>
        <w:ind w:left="0" w:hanging="284"/>
      </w:pPr>
      <w:r w:rsidRPr="00ED264A">
        <w:t>a)</w:t>
      </w:r>
      <w:r w:rsidRPr="00ED264A">
        <w:tab/>
      </w:r>
      <w:r w:rsidRPr="00A47880">
        <w:rPr>
          <w:rFonts w:cs="Times New Roman"/>
        </w:rPr>
        <w:t xml:space="preserve"> liquidazione giudiziale</w:t>
      </w:r>
      <w:r>
        <w:rPr>
          <w:rFonts w:cs="Times New Roman"/>
        </w:rPr>
        <w:t>,</w:t>
      </w:r>
      <w:r w:rsidRPr="00A47880">
        <w:rPr>
          <w:rFonts w:cs="Times New Roman"/>
        </w:rPr>
        <w:t xml:space="preserve"> liquidazione coatta</w:t>
      </w:r>
      <w:r>
        <w:rPr>
          <w:rFonts w:cs="Times New Roman"/>
        </w:rPr>
        <w:t>,</w:t>
      </w:r>
      <w:r w:rsidRPr="00A47880">
        <w:rPr>
          <w:rFonts w:cs="Times New Roman"/>
        </w:rPr>
        <w:t xml:space="preserve"> concordato preventivo</w:t>
      </w:r>
      <w:r>
        <w:rPr>
          <w:rFonts w:cs="Times New Roman"/>
        </w:rPr>
        <w:t>,</w:t>
      </w:r>
      <w:r w:rsidRPr="00A47880">
        <w:rPr>
          <w:rFonts w:cs="Times New Roman"/>
        </w:rPr>
        <w:t xml:space="preserve"> </w:t>
      </w:r>
      <w:r w:rsidRPr="00FA2DEB">
        <w:rPr>
          <w:rFonts w:cs="Times New Roman"/>
        </w:rPr>
        <w:t>o procedimento</w:t>
      </w:r>
      <w:r w:rsidRPr="00FA2DEB">
        <w:rPr>
          <w:rFonts w:ascii="Calibri" w:hAnsi="Calibri" w:cs="Times New Roman"/>
          <w:bCs w:val="0"/>
          <w:sz w:val="20"/>
          <w:lang w:eastAsia="en-US"/>
        </w:rPr>
        <w:t xml:space="preserve"> </w:t>
      </w:r>
      <w:r w:rsidRPr="00FA2DEB">
        <w:rPr>
          <w:rFonts w:cs="Times New Roman"/>
        </w:rPr>
        <w:t>in corso per la dichiarazione di una di tali situazioni;</w:t>
      </w:r>
    </w:p>
    <w:p w14:paraId="01A2EC93" w14:textId="77777777" w:rsidR="000A0BD8" w:rsidRPr="00ED264A" w:rsidRDefault="000A0BD8" w:rsidP="000A0BD8">
      <w:pPr>
        <w:pStyle w:val="Corpodeltesto2"/>
        <w:tabs>
          <w:tab w:val="left" w:pos="1418"/>
        </w:tabs>
        <w:ind w:left="0" w:hanging="284"/>
      </w:pPr>
      <w:r w:rsidRPr="00ED264A">
        <w:t>b)</w:t>
      </w:r>
      <w:r w:rsidRPr="00ED264A">
        <w:tab/>
        <w:t>condanna con sentenza definitiva o decreto penale di condanna divenuto irrevocabile o sentenza di applicazione della pena su richiesta ai sensi dell’art. 444 del codice di procedura penale, per uno dei seguenti reati:</w:t>
      </w:r>
    </w:p>
    <w:p w14:paraId="625A8231" w14:textId="77777777" w:rsidR="000A0BD8" w:rsidRPr="00ED264A" w:rsidRDefault="000A0BD8" w:rsidP="000A0BD8">
      <w:pPr>
        <w:pStyle w:val="Corpodeltesto2"/>
        <w:ind w:left="0" w:hanging="425"/>
      </w:pPr>
      <w:r w:rsidRPr="00ED264A">
        <w:t>i.</w:t>
      </w:r>
      <w:r w:rsidRPr="00ED264A">
        <w:tab/>
        <w:t>delitti, consumati o tentati, di cui agli artt. 416, 416-</w:t>
      </w:r>
      <w:r w:rsidRPr="00B06C82">
        <w:rPr>
          <w:i/>
        </w:rPr>
        <w:t>bis</w:t>
      </w:r>
      <w:r w:rsidRPr="00ED264A">
        <w:t xml:space="preserve"> del </w:t>
      </w:r>
      <w:proofErr w:type="gramStart"/>
      <w:r w:rsidRPr="00ED264A">
        <w:t>codice penale</w:t>
      </w:r>
      <w:proofErr w:type="gramEnd"/>
      <w:r w:rsidRPr="00ED264A">
        <w:t xml:space="preserve"> ovvero delitti commessi avvalendosi delle condizioni previste dal predetto art. 416-</w:t>
      </w:r>
      <w:r w:rsidRPr="00587E27">
        <w:rPr>
          <w:i/>
        </w:rPr>
        <w:t>bis</w:t>
      </w:r>
      <w:r w:rsidRPr="00ED264A">
        <w:t xml:space="preserve"> ovvero al fine di agevolare l’attività delle associazioni previste dallo stesso articolo, nonché per i delitti, consumati o tentati, previsti dall’art. 74 del D.P.R. 9 ottobre 1990, n. 309, dall’art. 291-</w:t>
      </w:r>
      <w:r w:rsidRPr="00587E27">
        <w:rPr>
          <w:i/>
        </w:rPr>
        <w:t>quater</w:t>
      </w:r>
      <w:r w:rsidRPr="00ED264A">
        <w:t xml:space="preserve"> del D.P.R. 23 gennaio 1973, n. 43 e dall’art. 260 del </w:t>
      </w:r>
      <w:proofErr w:type="spellStart"/>
      <w:r w:rsidRPr="00ED264A">
        <w:t>D.Lgs.</w:t>
      </w:r>
      <w:proofErr w:type="spellEnd"/>
      <w:r w:rsidRPr="00ED264A">
        <w:t xml:space="preserve"> 3 aprile 2006, n. 152, in quanto riconducibili alla partecipazione a un’organizzazione criminale, quale definita all’art. 2 della decisione quadro 2008/841/GAI del Consiglio;</w:t>
      </w:r>
    </w:p>
    <w:p w14:paraId="454173E2" w14:textId="77777777" w:rsidR="000A0BD8" w:rsidRPr="00ED264A" w:rsidRDefault="000A0BD8" w:rsidP="000A0BD8">
      <w:pPr>
        <w:pStyle w:val="Corpodeltesto2"/>
        <w:ind w:left="0" w:hanging="425"/>
      </w:pPr>
      <w:r w:rsidRPr="00ED264A">
        <w:t>ii.</w:t>
      </w:r>
      <w:r w:rsidRPr="00ED264A">
        <w:tab/>
        <w:t>delitti, consumati o tentati, di cui agli artt. 317, 318, 319, 319-</w:t>
      </w:r>
      <w:r w:rsidRPr="00587E27">
        <w:rPr>
          <w:i/>
        </w:rPr>
        <w:t>ter</w:t>
      </w:r>
      <w:r w:rsidRPr="00ED264A">
        <w:t>, 319-</w:t>
      </w:r>
      <w:r w:rsidRPr="00587E27">
        <w:rPr>
          <w:i/>
        </w:rPr>
        <w:t>quater</w:t>
      </w:r>
      <w:r w:rsidRPr="00ED264A">
        <w:t>, 320, 321, 322, 322-</w:t>
      </w:r>
      <w:r w:rsidRPr="00587E27">
        <w:rPr>
          <w:i/>
        </w:rPr>
        <w:t>bis</w:t>
      </w:r>
      <w:r w:rsidRPr="00ED264A">
        <w:t>, 346-</w:t>
      </w:r>
      <w:r w:rsidRPr="00587E27">
        <w:rPr>
          <w:i/>
        </w:rPr>
        <w:t>bis</w:t>
      </w:r>
      <w:r w:rsidRPr="00ED264A">
        <w:t>, 353, 353-</w:t>
      </w:r>
      <w:r w:rsidRPr="00587E27">
        <w:rPr>
          <w:i/>
        </w:rPr>
        <w:t>bis</w:t>
      </w:r>
      <w:r w:rsidRPr="00ED264A">
        <w:t xml:space="preserve">, 354, 355 e 356 del </w:t>
      </w:r>
      <w:proofErr w:type="gramStart"/>
      <w:r w:rsidRPr="00ED264A">
        <w:t>codice penale</w:t>
      </w:r>
      <w:proofErr w:type="gramEnd"/>
      <w:r w:rsidRPr="00ED264A">
        <w:t xml:space="preserve"> nonché all’art. 2635 del codice civile;</w:t>
      </w:r>
    </w:p>
    <w:p w14:paraId="7B07817C" w14:textId="77777777" w:rsidR="000A0BD8" w:rsidRPr="00ED264A" w:rsidRDefault="000A0BD8" w:rsidP="000A0BD8">
      <w:pPr>
        <w:pStyle w:val="Corpodeltesto2"/>
        <w:ind w:left="0" w:hanging="425"/>
      </w:pPr>
      <w:r w:rsidRPr="00ED264A">
        <w:t>iii.</w:t>
      </w:r>
      <w:r w:rsidRPr="00ED264A">
        <w:tab/>
        <w:t xml:space="preserve">false comunicazioni sociali di cui agli articoli 2621 e 2622 del </w:t>
      </w:r>
      <w:proofErr w:type="gramStart"/>
      <w:r w:rsidRPr="00ED264A">
        <w:t>codice civile</w:t>
      </w:r>
      <w:proofErr w:type="gramEnd"/>
      <w:r w:rsidRPr="00ED264A">
        <w:t>;</w:t>
      </w:r>
    </w:p>
    <w:p w14:paraId="69FF70D3" w14:textId="77777777" w:rsidR="000A0BD8" w:rsidRPr="00ED264A" w:rsidRDefault="000A0BD8" w:rsidP="000A0BD8">
      <w:pPr>
        <w:pStyle w:val="Corpodeltesto2"/>
        <w:ind w:left="0" w:hanging="425"/>
      </w:pPr>
      <w:r w:rsidRPr="00ED264A">
        <w:t>iv.</w:t>
      </w:r>
      <w:r w:rsidRPr="00ED264A">
        <w:tab/>
        <w:t>frode ai sensi dell’art. 1 della convenzione relativa alla tutela degli interessi finanziari delle Comunità europee;</w:t>
      </w:r>
    </w:p>
    <w:p w14:paraId="07983562" w14:textId="77777777" w:rsidR="000A0BD8" w:rsidRPr="00ED264A" w:rsidRDefault="000A0BD8" w:rsidP="000A0BD8">
      <w:pPr>
        <w:pStyle w:val="Corpodeltesto2"/>
        <w:ind w:left="0" w:hanging="425"/>
      </w:pPr>
      <w:r w:rsidRPr="00ED264A">
        <w:t>v.</w:t>
      </w:r>
      <w:r w:rsidRPr="00ED264A">
        <w:tab/>
        <w:t>delitti, consumati o tentati, commessi con finalità di terrorismo, anche internazionale, e di eversione dell’ordine costituzionale, reati terroristici o reati connessi alle attività terroristiche;</w:t>
      </w:r>
    </w:p>
    <w:p w14:paraId="7544A533" w14:textId="77777777" w:rsidR="000A0BD8" w:rsidRPr="00ED264A" w:rsidRDefault="000A0BD8" w:rsidP="000A0BD8">
      <w:pPr>
        <w:pStyle w:val="Corpodeltesto2"/>
        <w:ind w:left="0" w:hanging="425"/>
      </w:pPr>
      <w:r w:rsidRPr="00ED264A">
        <w:t>vi.</w:t>
      </w:r>
      <w:r w:rsidRPr="00ED264A">
        <w:tab/>
        <w:t>delitti di cui agli artt. 648-</w:t>
      </w:r>
      <w:r w:rsidRPr="00587E27">
        <w:rPr>
          <w:i/>
        </w:rPr>
        <w:t>bis</w:t>
      </w:r>
      <w:r w:rsidRPr="00ED264A">
        <w:t>, 648-</w:t>
      </w:r>
      <w:r w:rsidRPr="00587E27">
        <w:rPr>
          <w:i/>
        </w:rPr>
        <w:t>ter</w:t>
      </w:r>
      <w:r w:rsidRPr="00ED264A">
        <w:t xml:space="preserve"> e 648-</w:t>
      </w:r>
      <w:r w:rsidRPr="00587E27">
        <w:rPr>
          <w:i/>
        </w:rPr>
        <w:t>ter.1</w:t>
      </w:r>
      <w:r w:rsidRPr="00ED264A">
        <w:t xml:space="preserve"> del </w:t>
      </w:r>
      <w:proofErr w:type="gramStart"/>
      <w:r w:rsidRPr="00ED264A">
        <w:t>codice penale</w:t>
      </w:r>
      <w:proofErr w:type="gramEnd"/>
      <w:r w:rsidRPr="00ED264A">
        <w:t xml:space="preserve">, riciclaggio di proventi di attività criminose o finanziamento del terrorismo, quali definiti all’art. 1 del </w:t>
      </w:r>
      <w:proofErr w:type="spellStart"/>
      <w:r w:rsidRPr="00ED264A">
        <w:t>D.Lgs.</w:t>
      </w:r>
      <w:proofErr w:type="spellEnd"/>
      <w:r w:rsidRPr="00ED264A">
        <w:t xml:space="preserve"> 22 giugno 2007, n. 109 e successive modificazioni;</w:t>
      </w:r>
    </w:p>
    <w:p w14:paraId="658282FF" w14:textId="77777777" w:rsidR="000A0BD8" w:rsidRPr="00ED264A" w:rsidRDefault="000A0BD8" w:rsidP="000A0BD8">
      <w:pPr>
        <w:pStyle w:val="Corpodeltesto2"/>
        <w:ind w:left="0" w:hanging="425"/>
      </w:pPr>
      <w:r w:rsidRPr="00ED264A">
        <w:t>vii.</w:t>
      </w:r>
      <w:r w:rsidRPr="00ED264A">
        <w:tab/>
        <w:t xml:space="preserve">sfruttamento del lavoro minorile e altre forme di tratta di esseri umani definite con il </w:t>
      </w:r>
      <w:proofErr w:type="spellStart"/>
      <w:r w:rsidRPr="00ED264A">
        <w:t>D.Lgs.</w:t>
      </w:r>
      <w:proofErr w:type="spellEnd"/>
      <w:r w:rsidRPr="00ED264A">
        <w:t xml:space="preserve"> 4 marzo 2014, n. 24;</w:t>
      </w:r>
    </w:p>
    <w:p w14:paraId="5AE85903" w14:textId="77777777" w:rsidR="000A0BD8" w:rsidRPr="00ED264A" w:rsidRDefault="000A0BD8" w:rsidP="000A0BD8">
      <w:pPr>
        <w:pStyle w:val="Corpodeltesto2"/>
        <w:ind w:left="0" w:hanging="425"/>
      </w:pPr>
      <w:r w:rsidRPr="00ED264A">
        <w:t>viii.</w:t>
      </w:r>
      <w:r w:rsidRPr="00ED264A">
        <w:tab/>
        <w:t>ogni altro delitto da cui derivi, quale pena accessoria, l’incapacità di contrattare con la pubblica amministrazione;</w:t>
      </w:r>
    </w:p>
    <w:p w14:paraId="1EABA2E8" w14:textId="77777777" w:rsidR="000A0BD8" w:rsidRPr="00ED264A" w:rsidRDefault="000A0BD8" w:rsidP="000A0BD8">
      <w:pPr>
        <w:pStyle w:val="Corpodeltesto2"/>
        <w:ind w:left="0" w:firstLine="425"/>
      </w:pPr>
      <w:r w:rsidRPr="00ED264A">
        <w:t>con provvedimenti emessi nei confronti:</w:t>
      </w:r>
    </w:p>
    <w:p w14:paraId="39955774" w14:textId="77777777" w:rsidR="000A0BD8" w:rsidRPr="00ED264A" w:rsidRDefault="000A0BD8" w:rsidP="000A0BD8">
      <w:pPr>
        <w:pStyle w:val="Corpodeltesto2"/>
        <w:ind w:left="0" w:hanging="284"/>
      </w:pPr>
      <w:r w:rsidRPr="00ED264A">
        <w:t>•</w:t>
      </w:r>
      <w:r w:rsidRPr="00ED264A">
        <w:tab/>
        <w:t xml:space="preserve">dei membri del consiglio di amministrazione cui sia stata conferita la legale rappresentanza, ivi compresi gli institori e i procuratori, dei membri degli organi con poteri di direzione o di vigilanza o dei soggetti muniti di poteri di rappresentanza, di direzione o di controllo, del direttore tecnico o del socio unico persona fisica, ovvero del socio di maggioranza in caso di società </w:t>
      </w:r>
      <w:r>
        <w:t>con un numero di soci pari o inferiore a quattro</w:t>
      </w:r>
      <w:r w:rsidRPr="00ED264A">
        <w:t>, se si tratta di altro tipo di società o consorzio;</w:t>
      </w:r>
    </w:p>
    <w:p w14:paraId="3148C752" w14:textId="77777777" w:rsidR="000A0BD8" w:rsidRPr="00D27DB1" w:rsidRDefault="000A0BD8" w:rsidP="000A0BD8">
      <w:pPr>
        <w:pStyle w:val="Corpodeltesto2"/>
        <w:ind w:left="0" w:hanging="284"/>
      </w:pPr>
      <w:r w:rsidRPr="00ED264A">
        <w:t>•</w:t>
      </w:r>
      <w:r w:rsidRPr="00ED264A">
        <w:tab/>
        <w:t>dei soggetti di cui al punto precedente cessati dalla carica nell’anno antecedente la data di pubblicazione dell’Avviso in oggetto (salvo l’offerente non dimostri che vi sia stata completa ed effettiva dissociazione della condotta penalmente sanzionata)</w:t>
      </w:r>
      <w:r w:rsidRPr="00D27DB1">
        <w:t>;</w:t>
      </w:r>
    </w:p>
    <w:p w14:paraId="501367E2" w14:textId="77777777" w:rsidR="004F7DBF" w:rsidRDefault="000A0BD8" w:rsidP="00B73DFA">
      <w:pPr>
        <w:pStyle w:val="Corpodeltesto2"/>
        <w:ind w:left="0" w:hanging="284"/>
      </w:pPr>
      <w:r w:rsidRPr="00D27DB1">
        <w:t>c)</w:t>
      </w:r>
      <w:r w:rsidRPr="00D27DB1">
        <w:tab/>
        <w:t xml:space="preserve">violazioni gravi rispetto agli obblighi relativi al </w:t>
      </w:r>
      <w:r w:rsidRPr="00353B50">
        <w:t>pagamento delle imposte e tasse</w:t>
      </w:r>
      <w:r>
        <w:t>,</w:t>
      </w:r>
      <w:r>
        <w:rPr>
          <w:rFonts w:ascii="Calibri" w:hAnsi="Calibri" w:cs="Times New Roman"/>
          <w:bCs w:val="0"/>
          <w:sz w:val="20"/>
          <w:lang w:eastAsia="en-US"/>
        </w:rPr>
        <w:t xml:space="preserve"> </w:t>
      </w:r>
      <w:r w:rsidRPr="003A3CD7">
        <w:t xml:space="preserve">secondo la legislazione </w:t>
      </w:r>
      <w:r w:rsidRPr="00BF7F67">
        <w:t>italiana o quella dello Stato in cui sono stabiliti</w:t>
      </w:r>
      <w:r w:rsidRPr="00BF7F67">
        <w:rPr>
          <w:rStyle w:val="Rimandonotaapidipagina"/>
        </w:rPr>
        <w:footnoteReference w:id="1"/>
      </w:r>
      <w:r w:rsidRPr="00BF7F67">
        <w:t>;</w:t>
      </w:r>
    </w:p>
    <w:p w14:paraId="138533CD" w14:textId="77777777" w:rsidR="004F7DBF" w:rsidRDefault="004F7DBF" w:rsidP="006C2069">
      <w:pPr>
        <w:pStyle w:val="Corpodeltesto2"/>
        <w:numPr>
          <w:ilvl w:val="0"/>
          <w:numId w:val="3"/>
        </w:numPr>
        <w:spacing w:before="120"/>
        <w:ind w:left="0" w:hanging="357"/>
      </w:pPr>
      <w:r>
        <w:t xml:space="preserve">rispetto al versamento </w:t>
      </w:r>
      <w:r w:rsidR="001A1C38" w:rsidRPr="00353B50">
        <w:t>dei contributi previdenziali, secondo la legislazione italiana o quella dello Stato in cui sono stabiliti</w:t>
      </w:r>
      <w:r>
        <w:t>, dichiara</w:t>
      </w:r>
      <w:r w:rsidR="00DB10D5">
        <w:t>:</w:t>
      </w:r>
      <w:r>
        <w:t xml:space="preserve">   </w:t>
      </w:r>
    </w:p>
    <w:p w14:paraId="78210C1F" w14:textId="27359C7F" w:rsidR="001A1C38" w:rsidRDefault="004F7DBF" w:rsidP="00B73DFA">
      <w:pPr>
        <w:pStyle w:val="Corpodeltesto2"/>
        <w:ind w:left="0" w:hanging="2"/>
      </w:pPr>
      <w:r>
        <w:t xml:space="preserve"> </w:t>
      </w:r>
      <w:r w:rsidR="00886EB2">
        <w:rPr>
          <w:noProof/>
        </w:rPr>
        <w:drawing>
          <wp:inline distT="0" distB="0" distL="0" distR="0" wp14:anchorId="448EA81B" wp14:editId="77AE914F">
            <wp:extent cx="161925" cy="180975"/>
            <wp:effectExtent l="0" t="0" r="0" b="0"/>
            <wp:docPr id="5" name="Immag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pic:spPr>
                </pic:pic>
              </a:graphicData>
            </a:graphic>
          </wp:inline>
        </w:drawing>
      </w:r>
      <w:r>
        <w:t xml:space="preserve">     che non sussistono violazioni degli obblighi da cui consegua </w:t>
      </w:r>
      <w:r w:rsidR="00D25017" w:rsidRPr="00D25017">
        <w:t>una posizione irregolare</w:t>
      </w:r>
      <w:r w:rsidR="00D25017" w:rsidRPr="00D25017">
        <w:rPr>
          <w:vertAlign w:val="superscript"/>
        </w:rPr>
        <w:footnoteReference w:id="2"/>
      </w:r>
      <w:r w:rsidR="00D25017" w:rsidRPr="00D25017">
        <w:t>;</w:t>
      </w:r>
    </w:p>
    <w:p w14:paraId="26DAFA7F" w14:textId="77777777" w:rsidR="004F7DBF" w:rsidRDefault="004F7DBF" w:rsidP="00B73DFA">
      <w:pPr>
        <w:pStyle w:val="Corpodeltesto2"/>
        <w:ind w:left="0" w:hanging="2"/>
      </w:pPr>
      <w:r>
        <w:t>o, in alternativa,</w:t>
      </w:r>
    </w:p>
    <w:p w14:paraId="39C8B015" w14:textId="3C4EFFF0" w:rsidR="004F7DBF" w:rsidRPr="00353B50" w:rsidRDefault="004F7DBF" w:rsidP="00B73DFA">
      <w:pPr>
        <w:pStyle w:val="Corpodeltesto2"/>
        <w:ind w:left="0" w:hanging="2"/>
      </w:pPr>
      <w:r>
        <w:t xml:space="preserve"> </w:t>
      </w:r>
      <w:r w:rsidR="00886EB2">
        <w:rPr>
          <w:noProof/>
        </w:rPr>
        <w:drawing>
          <wp:inline distT="0" distB="0" distL="0" distR="0" wp14:anchorId="6FF4CF1D" wp14:editId="7F0975A9">
            <wp:extent cx="161925" cy="180975"/>
            <wp:effectExtent l="0" t="0" r="0" b="0"/>
            <wp:docPr id="6" name="Immag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pic:spPr>
                </pic:pic>
              </a:graphicData>
            </a:graphic>
          </wp:inline>
        </w:drawing>
      </w:r>
      <w:r>
        <w:t xml:space="preserve">    di non avere dipendenti;</w:t>
      </w:r>
    </w:p>
    <w:p w14:paraId="6317D637" w14:textId="77777777" w:rsidR="001A1C38" w:rsidRPr="00353B50" w:rsidRDefault="001A1C38" w:rsidP="006C2069">
      <w:pPr>
        <w:pStyle w:val="Corpodeltesto2"/>
        <w:numPr>
          <w:ilvl w:val="0"/>
          <w:numId w:val="3"/>
        </w:numPr>
        <w:spacing w:before="120"/>
        <w:ind w:left="0" w:hanging="425"/>
      </w:pPr>
      <w:r w:rsidRPr="00512DD8">
        <w:rPr>
          <w:b/>
          <w:i/>
        </w:rPr>
        <w:t xml:space="preserve">(per le persone giuridiche e per le società e associazioni anche prive di personalità </w:t>
      </w:r>
      <w:r w:rsidRPr="00353B50">
        <w:rPr>
          <w:b/>
          <w:i/>
        </w:rPr>
        <w:t>giuridica</w:t>
      </w:r>
      <w:r w:rsidRPr="00353B50">
        <w:t>) non è stata emessa sanzione interdittiva di cui all’art. 9, comma 2, lett. c), del D.Lgs. 8 giugno 2001, n. 231, o altra sanzione che comporta il divieto di contrarre con la pubblica amministrazione, compresi i provvedimenti interdittivi di cui all’art. 14 del D.Lgs. n. 81/2008;</w:t>
      </w:r>
    </w:p>
    <w:p w14:paraId="2481EBDA" w14:textId="77777777" w:rsidR="001A1C38" w:rsidRPr="00353B50" w:rsidRDefault="001A1C38" w:rsidP="006C2069">
      <w:pPr>
        <w:pStyle w:val="Corpodeltesto2"/>
        <w:numPr>
          <w:ilvl w:val="0"/>
          <w:numId w:val="3"/>
        </w:numPr>
        <w:spacing w:before="120"/>
        <w:ind w:left="0" w:hanging="357"/>
      </w:pPr>
      <w:r w:rsidRPr="00353B50">
        <w:t>(</w:t>
      </w:r>
      <w:r w:rsidRPr="00353B50">
        <w:rPr>
          <w:b/>
          <w:i/>
        </w:rPr>
        <w:t>in caso di persona fisica, impresa individuale o società di persone</w:t>
      </w:r>
      <w:r w:rsidRPr="00353B50">
        <w:t>) che nei confronti dell’offerente (eventuale: e di tutti gli altri comproprietari/usufruttuari/detentori legittimati) non sussistono le seguenti situazioni:</w:t>
      </w:r>
    </w:p>
    <w:p w14:paraId="2741C4F1" w14:textId="77777777" w:rsidR="00D25017" w:rsidRPr="00D25017" w:rsidRDefault="001A1C38" w:rsidP="00D25017">
      <w:pPr>
        <w:pStyle w:val="Corpodeltesto2"/>
        <w:ind w:left="0" w:hanging="284"/>
      </w:pPr>
      <w:r w:rsidRPr="00353B50">
        <w:t>a)</w:t>
      </w:r>
      <w:r w:rsidRPr="00353B50">
        <w:tab/>
      </w:r>
      <w:r w:rsidR="00D25017" w:rsidRPr="00D25017">
        <w:t>liquidazione giudiziale, liquidazione coatta, concordato preventivo, o procedimento in corso per la dichiarazione di una di tali situazioni;</w:t>
      </w:r>
    </w:p>
    <w:p w14:paraId="212D149D" w14:textId="77777777" w:rsidR="00D25017" w:rsidRPr="00D25017" w:rsidRDefault="00D25017" w:rsidP="00D25017">
      <w:pPr>
        <w:widowControl w:val="0"/>
        <w:spacing w:before="0" w:after="0" w:line="360" w:lineRule="auto"/>
        <w:ind w:hanging="284"/>
        <w:jc w:val="both"/>
        <w:rPr>
          <w:rFonts w:ascii="Times New Roman" w:hAnsi="Times New Roman" w:cs="Arial"/>
          <w:bCs/>
          <w:sz w:val="24"/>
          <w:lang w:eastAsia="it-IT"/>
        </w:rPr>
      </w:pPr>
      <w:r w:rsidRPr="00D25017">
        <w:rPr>
          <w:rFonts w:ascii="Times New Roman" w:hAnsi="Times New Roman" w:cs="Arial"/>
          <w:bCs/>
          <w:sz w:val="24"/>
          <w:lang w:eastAsia="it-IT"/>
        </w:rPr>
        <w:t>b)</w:t>
      </w:r>
      <w:r w:rsidRPr="00D25017">
        <w:rPr>
          <w:rFonts w:ascii="Times New Roman" w:hAnsi="Times New Roman" w:cs="Arial"/>
          <w:bCs/>
          <w:sz w:val="24"/>
          <w:lang w:eastAsia="it-IT"/>
        </w:rPr>
        <w:tab/>
        <w:t>condanna con sentenza definitiva o decreto penale di condanna divenuto irrevocabile o sentenza di applicazione della pena su richiesta ai sensi dell’art. 444 del codice di procedura penale, per uno dei seguenti reati:</w:t>
      </w:r>
    </w:p>
    <w:p w14:paraId="597C9450" w14:textId="77777777" w:rsidR="00D25017" w:rsidRPr="00D25017" w:rsidRDefault="00D25017" w:rsidP="00D25017">
      <w:pPr>
        <w:widowControl w:val="0"/>
        <w:spacing w:before="0" w:after="0" w:line="360" w:lineRule="auto"/>
        <w:ind w:hanging="425"/>
        <w:jc w:val="both"/>
        <w:rPr>
          <w:rFonts w:ascii="Times New Roman" w:hAnsi="Times New Roman" w:cs="Arial"/>
          <w:bCs/>
          <w:sz w:val="24"/>
          <w:lang w:eastAsia="it-IT"/>
        </w:rPr>
      </w:pPr>
      <w:r w:rsidRPr="00D25017">
        <w:rPr>
          <w:rFonts w:ascii="Times New Roman" w:hAnsi="Times New Roman" w:cs="Arial"/>
          <w:bCs/>
          <w:sz w:val="24"/>
          <w:lang w:eastAsia="it-IT"/>
        </w:rPr>
        <w:t>i.</w:t>
      </w:r>
      <w:r w:rsidRPr="00D25017">
        <w:rPr>
          <w:rFonts w:ascii="Times New Roman" w:hAnsi="Times New Roman" w:cs="Arial"/>
          <w:bCs/>
          <w:sz w:val="24"/>
          <w:lang w:eastAsia="it-IT"/>
        </w:rPr>
        <w:tab/>
        <w:t>delitti, consumati o tentati, di cui agli artt. 416, 416-</w:t>
      </w:r>
      <w:r w:rsidRPr="00D25017">
        <w:rPr>
          <w:rFonts w:ascii="Times New Roman" w:hAnsi="Times New Roman" w:cs="Arial"/>
          <w:bCs/>
          <w:i/>
          <w:sz w:val="24"/>
          <w:lang w:eastAsia="it-IT"/>
        </w:rPr>
        <w:t>bis</w:t>
      </w:r>
      <w:r w:rsidRPr="00D25017">
        <w:rPr>
          <w:rFonts w:ascii="Times New Roman" w:hAnsi="Times New Roman" w:cs="Arial"/>
          <w:bCs/>
          <w:sz w:val="24"/>
          <w:lang w:eastAsia="it-IT"/>
        </w:rPr>
        <w:t xml:space="preserve"> del </w:t>
      </w:r>
      <w:proofErr w:type="gramStart"/>
      <w:r w:rsidRPr="00D25017">
        <w:rPr>
          <w:rFonts w:ascii="Times New Roman" w:hAnsi="Times New Roman" w:cs="Arial"/>
          <w:bCs/>
          <w:sz w:val="24"/>
          <w:lang w:eastAsia="it-IT"/>
        </w:rPr>
        <w:t>codice penale</w:t>
      </w:r>
      <w:proofErr w:type="gramEnd"/>
      <w:r w:rsidRPr="00D25017">
        <w:rPr>
          <w:rFonts w:ascii="Times New Roman" w:hAnsi="Times New Roman" w:cs="Arial"/>
          <w:bCs/>
          <w:sz w:val="24"/>
          <w:lang w:eastAsia="it-IT"/>
        </w:rPr>
        <w:t xml:space="preserve"> ovvero delitti commessi avvalendosi delle condizioni previste dal predetto art. 416-</w:t>
      </w:r>
      <w:r w:rsidRPr="00D25017">
        <w:rPr>
          <w:rFonts w:ascii="Times New Roman" w:hAnsi="Times New Roman" w:cs="Arial"/>
          <w:bCs/>
          <w:i/>
          <w:sz w:val="24"/>
          <w:lang w:eastAsia="it-IT"/>
        </w:rPr>
        <w:t>bis</w:t>
      </w:r>
      <w:r w:rsidRPr="00D25017">
        <w:rPr>
          <w:rFonts w:ascii="Times New Roman" w:hAnsi="Times New Roman" w:cs="Arial"/>
          <w:bCs/>
          <w:sz w:val="24"/>
          <w:lang w:eastAsia="it-IT"/>
        </w:rPr>
        <w:t xml:space="preserve"> ovvero al fine di agevolare l’attività delle associazioni previste dallo stesso articolo, nonché per i delitti, consumati o tentati, previsti dall’art. 74 del D.P.R. 9 ottobre 1990, n. 309, dall’art. 291-</w:t>
      </w:r>
      <w:r w:rsidRPr="00D25017">
        <w:rPr>
          <w:rFonts w:ascii="Times New Roman" w:hAnsi="Times New Roman" w:cs="Arial"/>
          <w:bCs/>
          <w:i/>
          <w:sz w:val="24"/>
          <w:lang w:eastAsia="it-IT"/>
        </w:rPr>
        <w:t>quater</w:t>
      </w:r>
      <w:r w:rsidRPr="00D25017">
        <w:rPr>
          <w:rFonts w:ascii="Times New Roman" w:hAnsi="Times New Roman" w:cs="Arial"/>
          <w:bCs/>
          <w:sz w:val="24"/>
          <w:lang w:eastAsia="it-IT"/>
        </w:rPr>
        <w:t xml:space="preserve"> del D.P.R. 23 gennaio 1973, n. 43 e dall’art. 260 del </w:t>
      </w:r>
      <w:proofErr w:type="spellStart"/>
      <w:r w:rsidRPr="00D25017">
        <w:rPr>
          <w:rFonts w:ascii="Times New Roman" w:hAnsi="Times New Roman" w:cs="Arial"/>
          <w:bCs/>
          <w:sz w:val="24"/>
          <w:lang w:eastAsia="it-IT"/>
        </w:rPr>
        <w:t>D.Lgs.</w:t>
      </w:r>
      <w:proofErr w:type="spellEnd"/>
      <w:r w:rsidRPr="00D25017">
        <w:rPr>
          <w:rFonts w:ascii="Times New Roman" w:hAnsi="Times New Roman" w:cs="Arial"/>
          <w:bCs/>
          <w:sz w:val="24"/>
          <w:lang w:eastAsia="it-IT"/>
        </w:rPr>
        <w:t xml:space="preserve"> 3 aprile 2006, n. 152, in quanto riconducibili alla partecipazione a un’organizzazione criminale, quale definita all’articolo 2 della decisione quadro 2008/841/GAI del Consiglio;</w:t>
      </w:r>
    </w:p>
    <w:p w14:paraId="1B52B3A1" w14:textId="77777777" w:rsidR="00D25017" w:rsidRPr="00D25017" w:rsidRDefault="00D25017" w:rsidP="00D25017">
      <w:pPr>
        <w:widowControl w:val="0"/>
        <w:spacing w:before="0" w:after="0" w:line="360" w:lineRule="auto"/>
        <w:ind w:hanging="425"/>
        <w:jc w:val="both"/>
        <w:rPr>
          <w:rFonts w:ascii="Times New Roman" w:hAnsi="Times New Roman" w:cs="Arial"/>
          <w:bCs/>
          <w:sz w:val="24"/>
          <w:lang w:eastAsia="it-IT"/>
        </w:rPr>
      </w:pPr>
      <w:r w:rsidRPr="00D25017">
        <w:rPr>
          <w:rFonts w:ascii="Times New Roman" w:hAnsi="Times New Roman" w:cs="Arial"/>
          <w:bCs/>
          <w:sz w:val="24"/>
          <w:lang w:eastAsia="it-IT"/>
        </w:rPr>
        <w:t>ii.</w:t>
      </w:r>
      <w:r w:rsidRPr="00D25017">
        <w:rPr>
          <w:rFonts w:ascii="Times New Roman" w:hAnsi="Times New Roman" w:cs="Arial"/>
          <w:bCs/>
          <w:sz w:val="24"/>
          <w:lang w:eastAsia="it-IT"/>
        </w:rPr>
        <w:tab/>
        <w:t>delitti, consumati o tentati, di cui agli artt. 317, 318, 319, 319-</w:t>
      </w:r>
      <w:r w:rsidRPr="00D25017">
        <w:rPr>
          <w:rFonts w:ascii="Times New Roman" w:hAnsi="Times New Roman" w:cs="Arial"/>
          <w:bCs/>
          <w:i/>
          <w:sz w:val="24"/>
          <w:lang w:eastAsia="it-IT"/>
        </w:rPr>
        <w:t>ter</w:t>
      </w:r>
      <w:r w:rsidRPr="00D25017">
        <w:rPr>
          <w:rFonts w:ascii="Times New Roman" w:hAnsi="Times New Roman" w:cs="Arial"/>
          <w:bCs/>
          <w:sz w:val="24"/>
          <w:lang w:eastAsia="it-IT"/>
        </w:rPr>
        <w:t>, 319-</w:t>
      </w:r>
      <w:r w:rsidRPr="00D25017">
        <w:rPr>
          <w:rFonts w:ascii="Times New Roman" w:hAnsi="Times New Roman" w:cs="Arial"/>
          <w:bCs/>
          <w:i/>
          <w:sz w:val="24"/>
          <w:lang w:eastAsia="it-IT"/>
        </w:rPr>
        <w:t>quater</w:t>
      </w:r>
      <w:r w:rsidRPr="00D25017">
        <w:rPr>
          <w:rFonts w:ascii="Times New Roman" w:hAnsi="Times New Roman" w:cs="Arial"/>
          <w:bCs/>
          <w:sz w:val="24"/>
          <w:lang w:eastAsia="it-IT"/>
        </w:rPr>
        <w:t>, 320, 321, 322, 322-</w:t>
      </w:r>
      <w:r w:rsidRPr="00D25017">
        <w:rPr>
          <w:rFonts w:ascii="Times New Roman" w:hAnsi="Times New Roman" w:cs="Arial"/>
          <w:bCs/>
          <w:i/>
          <w:sz w:val="24"/>
          <w:lang w:eastAsia="it-IT"/>
        </w:rPr>
        <w:t>bis</w:t>
      </w:r>
      <w:r w:rsidRPr="00D25017">
        <w:rPr>
          <w:rFonts w:ascii="Times New Roman" w:hAnsi="Times New Roman" w:cs="Arial"/>
          <w:bCs/>
          <w:sz w:val="24"/>
          <w:lang w:eastAsia="it-IT"/>
        </w:rPr>
        <w:t>, 346-</w:t>
      </w:r>
      <w:r w:rsidRPr="00D25017">
        <w:rPr>
          <w:rFonts w:ascii="Times New Roman" w:hAnsi="Times New Roman" w:cs="Arial"/>
          <w:bCs/>
          <w:i/>
          <w:sz w:val="24"/>
          <w:lang w:eastAsia="it-IT"/>
        </w:rPr>
        <w:t>bis</w:t>
      </w:r>
      <w:r w:rsidRPr="00D25017">
        <w:rPr>
          <w:rFonts w:ascii="Times New Roman" w:hAnsi="Times New Roman" w:cs="Arial"/>
          <w:bCs/>
          <w:sz w:val="24"/>
          <w:lang w:eastAsia="it-IT"/>
        </w:rPr>
        <w:t>, 353, 353-</w:t>
      </w:r>
      <w:r w:rsidRPr="00D25017">
        <w:rPr>
          <w:rFonts w:ascii="Times New Roman" w:hAnsi="Times New Roman" w:cs="Arial"/>
          <w:bCs/>
          <w:i/>
          <w:sz w:val="24"/>
          <w:lang w:eastAsia="it-IT"/>
        </w:rPr>
        <w:t>bis</w:t>
      </w:r>
      <w:r w:rsidRPr="00D25017">
        <w:rPr>
          <w:rFonts w:ascii="Times New Roman" w:hAnsi="Times New Roman" w:cs="Arial"/>
          <w:bCs/>
          <w:sz w:val="24"/>
          <w:lang w:eastAsia="it-IT"/>
        </w:rPr>
        <w:t xml:space="preserve">, 354, 355 e 356 del </w:t>
      </w:r>
      <w:proofErr w:type="gramStart"/>
      <w:r w:rsidRPr="00D25017">
        <w:rPr>
          <w:rFonts w:ascii="Times New Roman" w:hAnsi="Times New Roman" w:cs="Arial"/>
          <w:bCs/>
          <w:sz w:val="24"/>
          <w:lang w:eastAsia="it-IT"/>
        </w:rPr>
        <w:t>codice penale</w:t>
      </w:r>
      <w:proofErr w:type="gramEnd"/>
      <w:r w:rsidRPr="00D25017">
        <w:rPr>
          <w:rFonts w:ascii="Times New Roman" w:hAnsi="Times New Roman" w:cs="Arial"/>
          <w:bCs/>
          <w:sz w:val="24"/>
          <w:lang w:eastAsia="it-IT"/>
        </w:rPr>
        <w:t xml:space="preserve"> nonché all’art. 2635 del codice civile;</w:t>
      </w:r>
    </w:p>
    <w:p w14:paraId="4EC1F6E9" w14:textId="77777777" w:rsidR="00D25017" w:rsidRPr="00D25017" w:rsidRDefault="00D25017" w:rsidP="00D25017">
      <w:pPr>
        <w:widowControl w:val="0"/>
        <w:spacing w:before="0" w:after="0" w:line="360" w:lineRule="auto"/>
        <w:ind w:hanging="425"/>
        <w:jc w:val="both"/>
        <w:rPr>
          <w:rFonts w:ascii="Times New Roman" w:hAnsi="Times New Roman" w:cs="Arial"/>
          <w:bCs/>
          <w:sz w:val="24"/>
          <w:lang w:eastAsia="it-IT"/>
        </w:rPr>
      </w:pPr>
      <w:r w:rsidRPr="00D25017">
        <w:rPr>
          <w:rFonts w:ascii="Times New Roman" w:hAnsi="Times New Roman" w:cs="Arial"/>
          <w:bCs/>
          <w:sz w:val="24"/>
          <w:lang w:eastAsia="it-IT"/>
        </w:rPr>
        <w:t>iii.</w:t>
      </w:r>
      <w:r w:rsidRPr="00D25017">
        <w:rPr>
          <w:rFonts w:ascii="Times New Roman" w:hAnsi="Times New Roman" w:cs="Arial"/>
          <w:bCs/>
          <w:sz w:val="24"/>
          <w:lang w:eastAsia="it-IT"/>
        </w:rPr>
        <w:tab/>
        <w:t xml:space="preserve">false comunicazioni sociali di cui agli articoli 2621 e 2622 del </w:t>
      </w:r>
      <w:proofErr w:type="gramStart"/>
      <w:r w:rsidRPr="00D25017">
        <w:rPr>
          <w:rFonts w:ascii="Times New Roman" w:hAnsi="Times New Roman" w:cs="Arial"/>
          <w:bCs/>
          <w:sz w:val="24"/>
          <w:lang w:eastAsia="it-IT"/>
        </w:rPr>
        <w:t>codice civile</w:t>
      </w:r>
      <w:proofErr w:type="gramEnd"/>
      <w:r w:rsidRPr="00D25017">
        <w:rPr>
          <w:rFonts w:ascii="Times New Roman" w:hAnsi="Times New Roman" w:cs="Arial"/>
          <w:bCs/>
          <w:sz w:val="24"/>
          <w:lang w:eastAsia="it-IT"/>
        </w:rPr>
        <w:t>;</w:t>
      </w:r>
    </w:p>
    <w:p w14:paraId="022A372B" w14:textId="77777777" w:rsidR="00D25017" w:rsidRPr="00D25017" w:rsidRDefault="00D25017" w:rsidP="00D25017">
      <w:pPr>
        <w:widowControl w:val="0"/>
        <w:spacing w:before="0" w:after="0" w:line="360" w:lineRule="auto"/>
        <w:ind w:hanging="425"/>
        <w:jc w:val="both"/>
        <w:rPr>
          <w:rFonts w:ascii="Times New Roman" w:hAnsi="Times New Roman" w:cs="Arial"/>
          <w:bCs/>
          <w:sz w:val="24"/>
          <w:lang w:eastAsia="it-IT"/>
        </w:rPr>
      </w:pPr>
      <w:r w:rsidRPr="00D25017">
        <w:rPr>
          <w:rFonts w:ascii="Times New Roman" w:hAnsi="Times New Roman" w:cs="Arial"/>
          <w:bCs/>
          <w:sz w:val="24"/>
          <w:lang w:eastAsia="it-IT"/>
        </w:rPr>
        <w:t>iv.</w:t>
      </w:r>
      <w:r w:rsidRPr="00D25017">
        <w:rPr>
          <w:rFonts w:ascii="Times New Roman" w:hAnsi="Times New Roman" w:cs="Arial"/>
          <w:bCs/>
          <w:sz w:val="24"/>
          <w:lang w:eastAsia="it-IT"/>
        </w:rPr>
        <w:tab/>
        <w:t>frode ai sensi dell’art. 1 della convenzione relativa alla tutela degli interessi finanziari delle Comunità europee;</w:t>
      </w:r>
    </w:p>
    <w:p w14:paraId="28931D07" w14:textId="77777777" w:rsidR="00D25017" w:rsidRPr="00D25017" w:rsidRDefault="00D25017" w:rsidP="00D25017">
      <w:pPr>
        <w:widowControl w:val="0"/>
        <w:spacing w:before="0" w:after="0" w:line="360" w:lineRule="auto"/>
        <w:ind w:hanging="425"/>
        <w:jc w:val="both"/>
        <w:rPr>
          <w:rFonts w:ascii="Times New Roman" w:hAnsi="Times New Roman" w:cs="Arial"/>
          <w:bCs/>
          <w:sz w:val="24"/>
          <w:lang w:eastAsia="it-IT"/>
        </w:rPr>
      </w:pPr>
      <w:r w:rsidRPr="00D25017">
        <w:rPr>
          <w:rFonts w:ascii="Times New Roman" w:hAnsi="Times New Roman" w:cs="Arial"/>
          <w:bCs/>
          <w:sz w:val="24"/>
          <w:lang w:eastAsia="it-IT"/>
        </w:rPr>
        <w:t>v.</w:t>
      </w:r>
      <w:r w:rsidRPr="00D25017">
        <w:rPr>
          <w:rFonts w:ascii="Times New Roman" w:hAnsi="Times New Roman" w:cs="Arial"/>
          <w:bCs/>
          <w:sz w:val="24"/>
          <w:lang w:eastAsia="it-IT"/>
        </w:rPr>
        <w:tab/>
        <w:t>delitti, consumati o tentati, commessi con finalità di terrorismo, anche internazionale, e di eversione dell’ordine costituzionale, reati terroristici o reati connessi alle attività terroristiche;</w:t>
      </w:r>
    </w:p>
    <w:p w14:paraId="2ECD560F" w14:textId="77777777" w:rsidR="00D25017" w:rsidRPr="00D25017" w:rsidRDefault="00D25017" w:rsidP="00D25017">
      <w:pPr>
        <w:widowControl w:val="0"/>
        <w:spacing w:before="0" w:after="0" w:line="360" w:lineRule="auto"/>
        <w:ind w:hanging="425"/>
        <w:jc w:val="both"/>
        <w:rPr>
          <w:rFonts w:ascii="Times New Roman" w:hAnsi="Times New Roman" w:cs="Arial"/>
          <w:bCs/>
          <w:sz w:val="24"/>
          <w:lang w:eastAsia="it-IT"/>
        </w:rPr>
      </w:pPr>
      <w:r w:rsidRPr="00D25017">
        <w:rPr>
          <w:rFonts w:ascii="Times New Roman" w:hAnsi="Times New Roman" w:cs="Arial"/>
          <w:bCs/>
          <w:sz w:val="24"/>
          <w:lang w:eastAsia="it-IT"/>
        </w:rPr>
        <w:t>vi.</w:t>
      </w:r>
      <w:r w:rsidRPr="00D25017">
        <w:rPr>
          <w:rFonts w:ascii="Times New Roman" w:hAnsi="Times New Roman" w:cs="Arial"/>
          <w:bCs/>
          <w:sz w:val="24"/>
          <w:lang w:eastAsia="it-IT"/>
        </w:rPr>
        <w:tab/>
        <w:t>delitti di cui agli artt. 648-</w:t>
      </w:r>
      <w:r w:rsidRPr="00D25017">
        <w:rPr>
          <w:rFonts w:ascii="Times New Roman" w:hAnsi="Times New Roman" w:cs="Arial"/>
          <w:bCs/>
          <w:i/>
          <w:sz w:val="24"/>
          <w:lang w:eastAsia="it-IT"/>
        </w:rPr>
        <w:t>bis</w:t>
      </w:r>
      <w:r w:rsidRPr="00D25017">
        <w:rPr>
          <w:rFonts w:ascii="Times New Roman" w:hAnsi="Times New Roman" w:cs="Arial"/>
          <w:bCs/>
          <w:sz w:val="24"/>
          <w:lang w:eastAsia="it-IT"/>
        </w:rPr>
        <w:t>, 648-</w:t>
      </w:r>
      <w:r w:rsidRPr="00D25017">
        <w:rPr>
          <w:rFonts w:ascii="Times New Roman" w:hAnsi="Times New Roman" w:cs="Arial"/>
          <w:bCs/>
          <w:i/>
          <w:sz w:val="24"/>
          <w:lang w:eastAsia="it-IT"/>
        </w:rPr>
        <w:t>ter</w:t>
      </w:r>
      <w:r w:rsidRPr="00D25017">
        <w:rPr>
          <w:rFonts w:ascii="Times New Roman" w:hAnsi="Times New Roman" w:cs="Arial"/>
          <w:bCs/>
          <w:sz w:val="24"/>
          <w:lang w:eastAsia="it-IT"/>
        </w:rPr>
        <w:t xml:space="preserve"> e 648-</w:t>
      </w:r>
      <w:r w:rsidRPr="00D25017">
        <w:rPr>
          <w:rFonts w:ascii="Times New Roman" w:hAnsi="Times New Roman" w:cs="Arial"/>
          <w:bCs/>
          <w:i/>
          <w:sz w:val="24"/>
          <w:lang w:eastAsia="it-IT"/>
        </w:rPr>
        <w:t>ter.1</w:t>
      </w:r>
      <w:r w:rsidRPr="00D25017">
        <w:rPr>
          <w:rFonts w:ascii="Times New Roman" w:hAnsi="Times New Roman" w:cs="Arial"/>
          <w:bCs/>
          <w:sz w:val="24"/>
          <w:lang w:eastAsia="it-IT"/>
        </w:rPr>
        <w:t xml:space="preserve"> del </w:t>
      </w:r>
      <w:proofErr w:type="gramStart"/>
      <w:r w:rsidRPr="00D25017">
        <w:rPr>
          <w:rFonts w:ascii="Times New Roman" w:hAnsi="Times New Roman" w:cs="Arial"/>
          <w:bCs/>
          <w:sz w:val="24"/>
          <w:lang w:eastAsia="it-IT"/>
        </w:rPr>
        <w:t>codice penale</w:t>
      </w:r>
      <w:proofErr w:type="gramEnd"/>
      <w:r w:rsidRPr="00D25017">
        <w:rPr>
          <w:rFonts w:ascii="Times New Roman" w:hAnsi="Times New Roman" w:cs="Arial"/>
          <w:bCs/>
          <w:sz w:val="24"/>
          <w:lang w:eastAsia="it-IT"/>
        </w:rPr>
        <w:t xml:space="preserve">, riciclaggio di proventi di attività criminose o finanziamento del terrorismo, quali definiti all’art. 1 del </w:t>
      </w:r>
      <w:proofErr w:type="spellStart"/>
      <w:r w:rsidRPr="00D25017">
        <w:rPr>
          <w:rFonts w:ascii="Times New Roman" w:hAnsi="Times New Roman" w:cs="Arial"/>
          <w:bCs/>
          <w:sz w:val="24"/>
          <w:lang w:eastAsia="it-IT"/>
        </w:rPr>
        <w:t>D.Lgs.</w:t>
      </w:r>
      <w:proofErr w:type="spellEnd"/>
      <w:r w:rsidRPr="00D25017">
        <w:rPr>
          <w:rFonts w:ascii="Times New Roman" w:hAnsi="Times New Roman" w:cs="Arial"/>
          <w:bCs/>
          <w:sz w:val="24"/>
          <w:lang w:eastAsia="it-IT"/>
        </w:rPr>
        <w:t xml:space="preserve"> 22 giugno 2007, n. 109 e successive modificazioni;</w:t>
      </w:r>
    </w:p>
    <w:p w14:paraId="166B56FE" w14:textId="77777777" w:rsidR="00D25017" w:rsidRPr="00D25017" w:rsidRDefault="00D25017" w:rsidP="00D25017">
      <w:pPr>
        <w:widowControl w:val="0"/>
        <w:spacing w:before="0" w:after="0" w:line="360" w:lineRule="auto"/>
        <w:ind w:hanging="425"/>
        <w:jc w:val="both"/>
        <w:rPr>
          <w:rFonts w:ascii="Times New Roman" w:hAnsi="Times New Roman" w:cs="Arial"/>
          <w:bCs/>
          <w:sz w:val="24"/>
          <w:lang w:eastAsia="it-IT"/>
        </w:rPr>
      </w:pPr>
      <w:r w:rsidRPr="00D25017">
        <w:rPr>
          <w:rFonts w:ascii="Times New Roman" w:hAnsi="Times New Roman" w:cs="Arial"/>
          <w:bCs/>
          <w:sz w:val="24"/>
          <w:lang w:eastAsia="it-IT"/>
        </w:rPr>
        <w:t>vii.</w:t>
      </w:r>
      <w:r w:rsidRPr="00D25017">
        <w:rPr>
          <w:rFonts w:ascii="Times New Roman" w:hAnsi="Times New Roman" w:cs="Arial"/>
          <w:bCs/>
          <w:sz w:val="24"/>
          <w:lang w:eastAsia="it-IT"/>
        </w:rPr>
        <w:tab/>
        <w:t xml:space="preserve">sfruttamento del lavoro minorile e altre forme di tratta di esseri umani definite con il </w:t>
      </w:r>
      <w:proofErr w:type="spellStart"/>
      <w:r w:rsidRPr="00D25017">
        <w:rPr>
          <w:rFonts w:ascii="Times New Roman" w:hAnsi="Times New Roman" w:cs="Arial"/>
          <w:bCs/>
          <w:sz w:val="24"/>
          <w:lang w:eastAsia="it-IT"/>
        </w:rPr>
        <w:t>D.Lgs.</w:t>
      </w:r>
      <w:proofErr w:type="spellEnd"/>
      <w:r w:rsidRPr="00D25017">
        <w:rPr>
          <w:rFonts w:ascii="Times New Roman" w:hAnsi="Times New Roman" w:cs="Arial"/>
          <w:bCs/>
          <w:sz w:val="24"/>
          <w:lang w:eastAsia="it-IT"/>
        </w:rPr>
        <w:t xml:space="preserve"> 4 marzo 2014, n. 24;</w:t>
      </w:r>
    </w:p>
    <w:p w14:paraId="2EF50413" w14:textId="77777777" w:rsidR="00D25017" w:rsidRPr="00D25017" w:rsidRDefault="00D25017" w:rsidP="00D25017">
      <w:pPr>
        <w:widowControl w:val="0"/>
        <w:spacing w:before="0" w:after="0" w:line="360" w:lineRule="auto"/>
        <w:ind w:hanging="425"/>
        <w:jc w:val="both"/>
        <w:rPr>
          <w:rFonts w:ascii="Times New Roman" w:hAnsi="Times New Roman" w:cs="Arial"/>
          <w:bCs/>
          <w:sz w:val="24"/>
          <w:lang w:eastAsia="it-IT"/>
        </w:rPr>
      </w:pPr>
      <w:r w:rsidRPr="00D25017">
        <w:rPr>
          <w:rFonts w:ascii="Times New Roman" w:hAnsi="Times New Roman" w:cs="Arial"/>
          <w:bCs/>
          <w:sz w:val="24"/>
          <w:lang w:eastAsia="it-IT"/>
        </w:rPr>
        <w:t>viii.</w:t>
      </w:r>
      <w:r w:rsidRPr="00D25017">
        <w:rPr>
          <w:rFonts w:ascii="Times New Roman" w:hAnsi="Times New Roman" w:cs="Arial"/>
          <w:bCs/>
          <w:sz w:val="24"/>
          <w:lang w:eastAsia="it-IT"/>
        </w:rPr>
        <w:tab/>
        <w:t>ogni altro delitto da cui derivi, quale pena accessoria, l’incapacità di contrattare con la pubblica amministrazione;</w:t>
      </w:r>
    </w:p>
    <w:p w14:paraId="08AA106B" w14:textId="77777777" w:rsidR="00D25017" w:rsidRPr="00D25017" w:rsidRDefault="00D25017" w:rsidP="00D25017">
      <w:pPr>
        <w:widowControl w:val="0"/>
        <w:spacing w:before="0" w:after="0" w:line="360" w:lineRule="auto"/>
        <w:ind w:firstLine="425"/>
        <w:jc w:val="both"/>
        <w:rPr>
          <w:rFonts w:ascii="Times New Roman" w:hAnsi="Times New Roman" w:cs="Arial"/>
          <w:bCs/>
          <w:sz w:val="24"/>
          <w:lang w:eastAsia="it-IT"/>
        </w:rPr>
      </w:pPr>
      <w:r w:rsidRPr="00D25017">
        <w:rPr>
          <w:rFonts w:ascii="Times New Roman" w:hAnsi="Times New Roman" w:cs="Arial"/>
          <w:bCs/>
          <w:sz w:val="24"/>
          <w:lang w:eastAsia="it-IT"/>
        </w:rPr>
        <w:t>con provvedimenti emessi nei confronti:</w:t>
      </w:r>
    </w:p>
    <w:p w14:paraId="7F447F3B" w14:textId="77777777" w:rsidR="00D25017" w:rsidRPr="00D25017" w:rsidRDefault="00D25017" w:rsidP="00D25017">
      <w:pPr>
        <w:widowControl w:val="0"/>
        <w:spacing w:before="0" w:after="0" w:line="360" w:lineRule="auto"/>
        <w:ind w:hanging="284"/>
        <w:jc w:val="both"/>
        <w:rPr>
          <w:rFonts w:ascii="Times New Roman" w:hAnsi="Times New Roman" w:cs="Arial"/>
          <w:bCs/>
          <w:sz w:val="24"/>
          <w:lang w:eastAsia="it-IT"/>
        </w:rPr>
      </w:pPr>
      <w:r w:rsidRPr="00D25017">
        <w:rPr>
          <w:rFonts w:ascii="Times New Roman" w:hAnsi="Times New Roman" w:cs="Arial"/>
          <w:bCs/>
          <w:sz w:val="24"/>
          <w:lang w:eastAsia="it-IT"/>
        </w:rPr>
        <w:t>•</w:t>
      </w:r>
      <w:r w:rsidRPr="00D25017">
        <w:rPr>
          <w:rFonts w:ascii="Times New Roman" w:hAnsi="Times New Roman" w:cs="Arial"/>
          <w:bCs/>
          <w:sz w:val="24"/>
          <w:lang w:eastAsia="it-IT"/>
        </w:rPr>
        <w:tab/>
        <w:t>dell’offerente se si tratta di persona fisica;</w:t>
      </w:r>
    </w:p>
    <w:p w14:paraId="01D1FAA4" w14:textId="77777777" w:rsidR="00D25017" w:rsidRPr="00D25017" w:rsidRDefault="00D25017" w:rsidP="00D25017">
      <w:pPr>
        <w:widowControl w:val="0"/>
        <w:spacing w:before="0" w:after="0" w:line="360" w:lineRule="auto"/>
        <w:ind w:hanging="284"/>
        <w:jc w:val="both"/>
        <w:rPr>
          <w:rFonts w:ascii="Times New Roman" w:hAnsi="Times New Roman" w:cs="Arial"/>
          <w:bCs/>
          <w:sz w:val="24"/>
          <w:lang w:eastAsia="it-IT"/>
        </w:rPr>
      </w:pPr>
      <w:r w:rsidRPr="00D25017">
        <w:rPr>
          <w:rFonts w:ascii="Times New Roman" w:hAnsi="Times New Roman" w:cs="Arial"/>
          <w:bCs/>
          <w:sz w:val="24"/>
          <w:lang w:eastAsia="it-IT"/>
        </w:rPr>
        <w:t>•</w:t>
      </w:r>
      <w:r w:rsidRPr="00D25017">
        <w:rPr>
          <w:rFonts w:ascii="Times New Roman" w:hAnsi="Times New Roman" w:cs="Arial"/>
          <w:bCs/>
          <w:sz w:val="24"/>
          <w:lang w:eastAsia="it-IT"/>
        </w:rPr>
        <w:tab/>
        <w:t>del titolare se si tratta di impresa individuale;</w:t>
      </w:r>
    </w:p>
    <w:p w14:paraId="6F8910F6" w14:textId="77777777" w:rsidR="00D25017" w:rsidRPr="00D25017" w:rsidRDefault="00D25017" w:rsidP="00D25017">
      <w:pPr>
        <w:widowControl w:val="0"/>
        <w:spacing w:before="0" w:after="0" w:line="360" w:lineRule="auto"/>
        <w:ind w:hanging="284"/>
        <w:jc w:val="both"/>
        <w:rPr>
          <w:rFonts w:ascii="Times New Roman" w:hAnsi="Times New Roman" w:cs="Arial"/>
          <w:bCs/>
          <w:sz w:val="24"/>
          <w:lang w:eastAsia="it-IT"/>
        </w:rPr>
      </w:pPr>
      <w:r w:rsidRPr="00D25017">
        <w:rPr>
          <w:rFonts w:ascii="Times New Roman" w:hAnsi="Times New Roman" w:cs="Arial"/>
          <w:bCs/>
          <w:sz w:val="24"/>
          <w:lang w:eastAsia="it-IT"/>
        </w:rPr>
        <w:t>•</w:t>
      </w:r>
      <w:r w:rsidRPr="00D25017">
        <w:rPr>
          <w:rFonts w:ascii="Times New Roman" w:hAnsi="Times New Roman" w:cs="Arial"/>
          <w:bCs/>
          <w:sz w:val="24"/>
          <w:lang w:eastAsia="it-IT"/>
        </w:rPr>
        <w:tab/>
        <w:t>dei soci se si tratta di società in nome collettivo;</w:t>
      </w:r>
    </w:p>
    <w:p w14:paraId="785C8DB9" w14:textId="77777777" w:rsidR="00D25017" w:rsidRPr="00D25017" w:rsidRDefault="00D25017" w:rsidP="00D25017">
      <w:pPr>
        <w:widowControl w:val="0"/>
        <w:spacing w:before="0" w:after="0" w:line="360" w:lineRule="auto"/>
        <w:ind w:hanging="284"/>
        <w:jc w:val="both"/>
        <w:rPr>
          <w:rFonts w:ascii="Times New Roman" w:hAnsi="Times New Roman" w:cs="Arial"/>
          <w:bCs/>
          <w:sz w:val="24"/>
          <w:lang w:eastAsia="it-IT"/>
        </w:rPr>
      </w:pPr>
      <w:r w:rsidRPr="00D25017">
        <w:rPr>
          <w:rFonts w:ascii="Times New Roman" w:hAnsi="Times New Roman" w:cs="Arial"/>
          <w:bCs/>
          <w:sz w:val="24"/>
          <w:lang w:eastAsia="it-IT"/>
        </w:rPr>
        <w:t>•</w:t>
      </w:r>
      <w:r w:rsidRPr="00D25017">
        <w:rPr>
          <w:rFonts w:ascii="Times New Roman" w:hAnsi="Times New Roman" w:cs="Arial"/>
          <w:bCs/>
          <w:sz w:val="24"/>
          <w:lang w:eastAsia="it-IT"/>
        </w:rPr>
        <w:tab/>
        <w:t>dei soci accomandatari se si tratta di società in accomandita semplice;</w:t>
      </w:r>
    </w:p>
    <w:p w14:paraId="11B5F9C1" w14:textId="77777777" w:rsidR="00D25017" w:rsidRPr="00D25017" w:rsidRDefault="00D25017" w:rsidP="00D25017">
      <w:pPr>
        <w:widowControl w:val="0"/>
        <w:spacing w:before="0" w:after="0" w:line="360" w:lineRule="auto"/>
        <w:ind w:hanging="284"/>
        <w:jc w:val="both"/>
        <w:rPr>
          <w:rFonts w:ascii="Times New Roman" w:hAnsi="Times New Roman"/>
          <w:bCs/>
          <w:sz w:val="24"/>
          <w:szCs w:val="24"/>
          <w:lang w:eastAsia="it-IT"/>
        </w:rPr>
      </w:pPr>
      <w:r w:rsidRPr="00D25017">
        <w:rPr>
          <w:rFonts w:ascii="Times New Roman" w:hAnsi="Times New Roman" w:cs="Arial"/>
          <w:bCs/>
          <w:sz w:val="24"/>
          <w:lang w:eastAsia="it-IT"/>
        </w:rPr>
        <w:t>•</w:t>
      </w:r>
      <w:r w:rsidRPr="00D25017">
        <w:rPr>
          <w:rFonts w:ascii="Times New Roman" w:hAnsi="Times New Roman" w:cs="Arial"/>
          <w:bCs/>
          <w:sz w:val="24"/>
          <w:lang w:eastAsia="it-IT"/>
        </w:rPr>
        <w:tab/>
        <w:t xml:space="preserve">dei soggetti di cui ai punti precedenti cessati dalla carica nell’anno antecedente la data di pubblicazione dell’Avviso in oggetto (salvo l’offerente non dimostri che vi sia stata completa ed </w:t>
      </w:r>
      <w:r w:rsidRPr="00D25017">
        <w:rPr>
          <w:rFonts w:ascii="Times New Roman" w:hAnsi="Times New Roman"/>
          <w:bCs/>
          <w:sz w:val="24"/>
          <w:szCs w:val="24"/>
          <w:lang w:eastAsia="it-IT"/>
        </w:rPr>
        <w:t>effettiva dissociazione della condotta penalmente sanzionata);</w:t>
      </w:r>
    </w:p>
    <w:p w14:paraId="0D3B2B39" w14:textId="77777777" w:rsidR="00D25017" w:rsidRPr="00D25017" w:rsidRDefault="00D25017" w:rsidP="00D25017">
      <w:pPr>
        <w:pStyle w:val="Corpodeltesto2"/>
        <w:ind w:left="0" w:hanging="284"/>
        <w:rPr>
          <w:rFonts w:cs="Times New Roman"/>
          <w:bCs w:val="0"/>
          <w:szCs w:val="24"/>
          <w:lang w:eastAsia="en-US"/>
        </w:rPr>
      </w:pPr>
      <w:r w:rsidRPr="00D25017">
        <w:rPr>
          <w:rFonts w:cs="Times New Roman"/>
          <w:bCs w:val="0"/>
          <w:szCs w:val="24"/>
          <w:lang w:eastAsia="en-US"/>
        </w:rPr>
        <w:t>c)</w:t>
      </w:r>
      <w:r w:rsidRPr="00D25017">
        <w:rPr>
          <w:rFonts w:cs="Times New Roman"/>
          <w:bCs w:val="0"/>
          <w:szCs w:val="24"/>
          <w:lang w:eastAsia="en-US"/>
        </w:rPr>
        <w:tab/>
        <w:t>violazioni gravi, definitivamente accertate, rispetto agli obblighi relativi al pagamento delle imposte e tasse, secondo la legislazione italiana o quella dello Stato in cui sono stabiliti</w:t>
      </w:r>
      <w:r w:rsidRPr="00D25017">
        <w:rPr>
          <w:rFonts w:cs="Times New Roman"/>
          <w:bCs w:val="0"/>
          <w:szCs w:val="24"/>
          <w:vertAlign w:val="superscript"/>
          <w:lang w:eastAsia="en-US"/>
        </w:rPr>
        <w:footnoteReference w:id="3"/>
      </w:r>
      <w:r w:rsidRPr="00D25017">
        <w:rPr>
          <w:rFonts w:cs="Times New Roman"/>
          <w:bCs w:val="0"/>
          <w:szCs w:val="24"/>
          <w:lang w:eastAsia="en-US"/>
        </w:rPr>
        <w:t>;</w:t>
      </w:r>
    </w:p>
    <w:p w14:paraId="31F5CF79" w14:textId="77777777" w:rsidR="003A3CD7" w:rsidRDefault="003A3CD7" w:rsidP="00D25017">
      <w:pPr>
        <w:pStyle w:val="Corpodeltesto2"/>
        <w:numPr>
          <w:ilvl w:val="0"/>
          <w:numId w:val="3"/>
        </w:numPr>
        <w:ind w:left="0"/>
      </w:pPr>
      <w:r>
        <w:t xml:space="preserve">rispetto al versamento </w:t>
      </w:r>
      <w:r w:rsidRPr="00353B50">
        <w:t>dei contributi previdenziali, secondo la legislazione italiana o quella dello Stato in cui sono stabiliti</w:t>
      </w:r>
      <w:r>
        <w:t xml:space="preserve">, dichiara:   </w:t>
      </w:r>
    </w:p>
    <w:p w14:paraId="3E251D6A" w14:textId="7D31A15C" w:rsidR="003A3CD7" w:rsidRDefault="003A3CD7" w:rsidP="00B73DFA">
      <w:pPr>
        <w:pStyle w:val="Corpodeltesto2"/>
        <w:ind w:left="0" w:hanging="2"/>
      </w:pPr>
      <w:r>
        <w:t xml:space="preserve"> </w:t>
      </w:r>
      <w:r w:rsidR="00886EB2">
        <w:rPr>
          <w:noProof/>
        </w:rPr>
        <w:drawing>
          <wp:inline distT="0" distB="0" distL="0" distR="0" wp14:anchorId="1542896F" wp14:editId="28F3DF3D">
            <wp:extent cx="161925" cy="180975"/>
            <wp:effectExtent l="0" t="0" r="0" b="0"/>
            <wp:docPr id="1455285996" name="Immag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5996" name="Immagine 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pic:spPr>
                </pic:pic>
              </a:graphicData>
            </a:graphic>
          </wp:inline>
        </w:drawing>
      </w:r>
      <w:r>
        <w:t xml:space="preserve">   che non sussistono violazioni degli obblighi da cui consegua </w:t>
      </w:r>
      <w:r w:rsidR="00D25017">
        <w:t>una posizione irregolare</w:t>
      </w:r>
      <w:r w:rsidR="00D25017">
        <w:rPr>
          <w:rStyle w:val="Rimandonotaapidipagina"/>
        </w:rPr>
        <w:footnoteReference w:id="4"/>
      </w:r>
      <w:r w:rsidR="00D25017">
        <w:t>;</w:t>
      </w:r>
    </w:p>
    <w:p w14:paraId="30E637C9" w14:textId="77777777" w:rsidR="003A3CD7" w:rsidRDefault="003A3CD7" w:rsidP="00B73DFA">
      <w:pPr>
        <w:pStyle w:val="Corpodeltesto2"/>
        <w:ind w:left="0" w:hanging="2"/>
      </w:pPr>
      <w:r>
        <w:t>o, in alternativa,</w:t>
      </w:r>
    </w:p>
    <w:p w14:paraId="0AF6F06A" w14:textId="5FCB0FA0" w:rsidR="003A3CD7" w:rsidRPr="00353B50" w:rsidRDefault="003A3CD7" w:rsidP="00B73DFA">
      <w:pPr>
        <w:pStyle w:val="Corpodeltesto2"/>
        <w:ind w:left="0" w:hanging="2"/>
      </w:pPr>
      <w:r>
        <w:t xml:space="preserve"> </w:t>
      </w:r>
      <w:r w:rsidR="00886EB2">
        <w:rPr>
          <w:noProof/>
        </w:rPr>
        <w:drawing>
          <wp:inline distT="0" distB="0" distL="0" distR="0" wp14:anchorId="349F1149" wp14:editId="2EC7F0F7">
            <wp:extent cx="161925" cy="180975"/>
            <wp:effectExtent l="0" t="0" r="0" b="0"/>
            <wp:docPr id="806368072" name="Immag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8072" name="Immagin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pic:spPr>
                </pic:pic>
              </a:graphicData>
            </a:graphic>
          </wp:inline>
        </w:drawing>
      </w:r>
      <w:r>
        <w:t xml:space="preserve">    di non avere dipendenti;</w:t>
      </w:r>
    </w:p>
    <w:p w14:paraId="3E71D68B" w14:textId="77777777" w:rsidR="001A1C38" w:rsidRPr="00A50D53" w:rsidRDefault="001A1C38" w:rsidP="006C2069">
      <w:pPr>
        <w:pStyle w:val="Corpodeltesto2"/>
        <w:numPr>
          <w:ilvl w:val="0"/>
          <w:numId w:val="3"/>
        </w:numPr>
        <w:spacing w:before="120"/>
        <w:ind w:left="0" w:hanging="425"/>
      </w:pPr>
      <w:r w:rsidRPr="00353B50">
        <w:t xml:space="preserve">che non sussistono rapporti contrattuali diretti e/o indiretti con </w:t>
      </w:r>
      <w:r w:rsidR="00373F5C">
        <w:t>l’</w:t>
      </w:r>
      <w:r w:rsidRPr="00353B50">
        <w:t xml:space="preserve">Agenzia delle </w:t>
      </w:r>
      <w:r w:rsidR="00173D98" w:rsidRPr="00353B50">
        <w:t>Entrate</w:t>
      </w:r>
      <w:r w:rsidRPr="00A50D53">
        <w:t>;</w:t>
      </w:r>
    </w:p>
    <w:p w14:paraId="304069A4" w14:textId="77777777" w:rsidR="001A1C38" w:rsidRPr="00A449EE" w:rsidRDefault="00D25017" w:rsidP="00B73DFA">
      <w:pPr>
        <w:pStyle w:val="Corpodeltesto2"/>
        <w:ind w:left="0"/>
        <w:jc w:val="center"/>
      </w:pPr>
      <w:r>
        <w:t>ovvero</w:t>
      </w:r>
    </w:p>
    <w:p w14:paraId="32217592" w14:textId="77777777" w:rsidR="001A1C38" w:rsidRPr="00A449EE" w:rsidRDefault="001A1C38" w:rsidP="00B73DFA">
      <w:pPr>
        <w:pStyle w:val="Corpodeltesto2"/>
        <w:ind w:left="0"/>
      </w:pPr>
      <w:r w:rsidRPr="00A449EE">
        <w:t xml:space="preserve">che sussistono i seguenti rapporti contrattuali diretti e/o indiretti con </w:t>
      </w:r>
      <w:r w:rsidR="00373F5C">
        <w:t>l’</w:t>
      </w:r>
      <w:r w:rsidRPr="00A449EE">
        <w:t xml:space="preserve">Agenzia delle </w:t>
      </w:r>
      <w:r w:rsidR="00173D98" w:rsidRPr="00A449EE">
        <w:t>Entrate</w:t>
      </w:r>
      <w:r w:rsidRPr="00A449EE">
        <w:t>:</w:t>
      </w:r>
    </w:p>
    <w:p w14:paraId="48A83655" w14:textId="77777777" w:rsidR="001A1C38" w:rsidRPr="00A449EE" w:rsidRDefault="001A1C38" w:rsidP="00B73DFA">
      <w:pPr>
        <w:pStyle w:val="Corpodeltesto2"/>
        <w:ind w:left="0"/>
      </w:pPr>
      <w:r w:rsidRPr="00A449EE">
        <w:t>________________________________________________________________________________________________________________________________</w:t>
      </w:r>
      <w:r w:rsidR="00616335">
        <w:t>____________</w:t>
      </w:r>
    </w:p>
    <w:p w14:paraId="783941FA" w14:textId="77777777" w:rsidR="001A1C38" w:rsidRPr="00A449EE" w:rsidRDefault="001A1C38" w:rsidP="006C2069">
      <w:pPr>
        <w:pStyle w:val="Corpodeltesto2"/>
        <w:numPr>
          <w:ilvl w:val="0"/>
          <w:numId w:val="3"/>
        </w:numPr>
        <w:spacing w:before="120"/>
        <w:ind w:left="0" w:hanging="425"/>
      </w:pPr>
      <w:r w:rsidRPr="00A449EE">
        <w:t>di essere a conoscenza</w:t>
      </w:r>
      <w:r w:rsidR="00616335">
        <w:t xml:space="preserve"> e di accettare</w:t>
      </w:r>
      <w:r w:rsidRPr="00A449EE">
        <w:t xml:space="preserve"> che </w:t>
      </w:r>
      <w:r w:rsidR="00512DD8">
        <w:t>l’</w:t>
      </w:r>
      <w:r w:rsidRPr="00A449EE">
        <w:t xml:space="preserve">Agenzia delle </w:t>
      </w:r>
      <w:r w:rsidR="00173D98" w:rsidRPr="00A449EE">
        <w:t>Entrate</w:t>
      </w:r>
      <w:r w:rsidRPr="00A449EE">
        <w:t xml:space="preserve"> non accetterà offerte dalle quali possa derivare, direttamente e/o indirettamente, un interesse finanziario, economico o altro interesse personale in favore dei dipendenti d</w:t>
      </w:r>
      <w:r w:rsidR="00512DD8">
        <w:t>ell’</w:t>
      </w:r>
      <w:r w:rsidRPr="00A449EE">
        <w:t xml:space="preserve">Agenzia delle </w:t>
      </w:r>
      <w:r w:rsidR="00173D98" w:rsidRPr="00A449EE">
        <w:t>Entrate</w:t>
      </w:r>
      <w:r w:rsidRPr="00A449EE">
        <w:t xml:space="preserve"> che interverranno nello svolgimento della procedura, tale da poter essere percepito come una minaccia alla loro imparzialità e indipendenza;</w:t>
      </w:r>
    </w:p>
    <w:p w14:paraId="47A511A0" w14:textId="77777777" w:rsidR="001A1C38" w:rsidRPr="00FE7DD9" w:rsidRDefault="001A1C38" w:rsidP="006C2069">
      <w:pPr>
        <w:pStyle w:val="Corpodeltesto2"/>
        <w:numPr>
          <w:ilvl w:val="0"/>
          <w:numId w:val="3"/>
        </w:numPr>
        <w:spacing w:before="120"/>
        <w:ind w:left="0" w:hanging="425"/>
      </w:pPr>
      <w:r w:rsidRPr="00FE7DD9">
        <w:t>d</w:t>
      </w:r>
      <w:r w:rsidR="00431A07">
        <w:t>i essere a conoscenza e di accet</w:t>
      </w:r>
      <w:r w:rsidRPr="00FE7DD9">
        <w:t xml:space="preserve">tare che </w:t>
      </w:r>
      <w:r w:rsidR="00512DD8">
        <w:t>l’</w:t>
      </w:r>
      <w:r w:rsidRPr="00FE7DD9">
        <w:t xml:space="preserve">Agenzia delle </w:t>
      </w:r>
      <w:r w:rsidR="00173D98" w:rsidRPr="00FE7DD9">
        <w:t xml:space="preserve">Entrate </w:t>
      </w:r>
      <w:r w:rsidRPr="00FE7DD9">
        <w:t xml:space="preserve">si riserva la facoltà di effettuare </w:t>
      </w:r>
      <w:r w:rsidR="00DC5049">
        <w:t xml:space="preserve">appositi </w:t>
      </w:r>
      <w:r w:rsidRPr="00FE7DD9">
        <w:t>sopralluoghi nel</w:t>
      </w:r>
      <w:r w:rsidR="00512DD8">
        <w:t>l’immobile</w:t>
      </w:r>
      <w:r w:rsidR="00DC5049">
        <w:t xml:space="preserve"> proposto</w:t>
      </w:r>
      <w:r w:rsidRPr="00FE7DD9">
        <w:t xml:space="preserve"> e di impegnarsi, sin da ora, a consentire l’accesso all’edificio oggetto della proposta contrattuale, anche nel caso che lo stesso sia occupato da terzi</w:t>
      </w:r>
      <w:r w:rsidR="00DC5049">
        <w:t>, nonché di acquisire ogni altra informazione utile</w:t>
      </w:r>
      <w:r w:rsidRPr="00FE7DD9">
        <w:t>;</w:t>
      </w:r>
    </w:p>
    <w:p w14:paraId="22A20011" w14:textId="77777777" w:rsidR="001A1C38" w:rsidRPr="00FE7DD9" w:rsidRDefault="001A1C38" w:rsidP="006C2069">
      <w:pPr>
        <w:pStyle w:val="Corpodeltesto2"/>
        <w:numPr>
          <w:ilvl w:val="0"/>
          <w:numId w:val="3"/>
        </w:numPr>
        <w:spacing w:before="120"/>
        <w:ind w:left="0" w:hanging="425"/>
      </w:pPr>
      <w:r w:rsidRPr="00FE7DD9">
        <w:t>d</w:t>
      </w:r>
      <w:r w:rsidR="00431A07">
        <w:t>i essere a conoscenza e di accet</w:t>
      </w:r>
      <w:r w:rsidRPr="00FE7DD9">
        <w:t>tare che ogni necessaria autorizzazione, aggiornamento o adeguamento normativo in materia di edilizia, sicurezza, antincendio e quant’altro relative all’esecuzione dei lavori e/o all’inizio delle attività previste saranno a proprio esclusivo carico;</w:t>
      </w:r>
    </w:p>
    <w:p w14:paraId="3BE956F4" w14:textId="77777777" w:rsidR="001A1C38" w:rsidRPr="00FB0565" w:rsidRDefault="001A1C38" w:rsidP="006C2069">
      <w:pPr>
        <w:pStyle w:val="Corpodeltesto2"/>
        <w:numPr>
          <w:ilvl w:val="0"/>
          <w:numId w:val="3"/>
        </w:numPr>
        <w:spacing w:before="120"/>
        <w:ind w:left="0" w:hanging="425"/>
      </w:pPr>
      <w:r w:rsidRPr="00FE7DD9">
        <w:t xml:space="preserve">di essere a conoscenza e di accettare che </w:t>
      </w:r>
      <w:r w:rsidRPr="00A61911">
        <w:t>l’Avviso Prot. n. _____ /_____</w:t>
      </w:r>
      <w:r w:rsidRPr="00FE7DD9">
        <w:t xml:space="preserve"> riveste mero carattere di ricerca di mercato </w:t>
      </w:r>
      <w:r w:rsidR="00FE7DD9">
        <w:t>e che l</w:t>
      </w:r>
      <w:r w:rsidR="008D75C7">
        <w:t xml:space="preserve">a presente domanda di partecipazione </w:t>
      </w:r>
      <w:r w:rsidR="00FE7DD9">
        <w:t>non sar</w:t>
      </w:r>
      <w:r w:rsidR="008D75C7">
        <w:t>à</w:t>
      </w:r>
      <w:r w:rsidR="00FE7DD9">
        <w:t xml:space="preserve"> impegnativ</w:t>
      </w:r>
      <w:r w:rsidR="008D75C7">
        <w:t>a</w:t>
      </w:r>
      <w:r w:rsidR="00FE7DD9">
        <w:t xml:space="preserve"> per </w:t>
      </w:r>
      <w:r w:rsidRPr="00FE7DD9">
        <w:t xml:space="preserve">l’Agenzia delle </w:t>
      </w:r>
      <w:r w:rsidR="00173D98" w:rsidRPr="00FE7DD9">
        <w:t>Entrate</w:t>
      </w:r>
      <w:r w:rsidR="00FE7DD9">
        <w:t>,</w:t>
      </w:r>
      <w:r w:rsidRPr="00FE7DD9">
        <w:t xml:space="preserve"> in quanto esclusivamente finalizzato a ricevere manifestazioni d’interesse per favorire la partecipazione e la consultazione del maggior numero di offerenti e che l’Avviso stesso non costituisce “</w:t>
      </w:r>
      <w:r w:rsidRPr="008D75C7">
        <w:rPr>
          <w:i/>
        </w:rPr>
        <w:t>offerta al pubblico</w:t>
      </w:r>
      <w:r w:rsidRPr="00B74230">
        <w:t>” ai sensi dell’art. 1336 c.c. né “</w:t>
      </w:r>
      <w:r w:rsidRPr="00B74230">
        <w:rPr>
          <w:i/>
        </w:rPr>
        <w:t>promessa al pubblico</w:t>
      </w:r>
      <w:r w:rsidRPr="00FB0565">
        <w:t>” ai sensi dell’art. 1989 c.c.;</w:t>
      </w:r>
    </w:p>
    <w:p w14:paraId="01B9B320" w14:textId="77777777" w:rsidR="001A1C38" w:rsidRPr="00D8627A" w:rsidRDefault="001A1C38" w:rsidP="006C2069">
      <w:pPr>
        <w:pStyle w:val="Corpodeltesto2"/>
        <w:numPr>
          <w:ilvl w:val="0"/>
          <w:numId w:val="3"/>
        </w:numPr>
        <w:spacing w:before="120"/>
        <w:ind w:left="0" w:hanging="425"/>
      </w:pPr>
      <w:r w:rsidRPr="00D8627A">
        <w:t xml:space="preserve">di essere a conoscenza e di accettare che </w:t>
      </w:r>
      <w:r w:rsidR="00B74230" w:rsidRPr="00B74230">
        <w:t xml:space="preserve">presente domanda di partecipazione </w:t>
      </w:r>
      <w:r w:rsidRPr="00D8627A">
        <w:t>non comporta alcun diritto e/o aspettativa per i</w:t>
      </w:r>
      <w:r w:rsidR="00B74230" w:rsidRPr="00D8627A">
        <w:t>l</w:t>
      </w:r>
      <w:r w:rsidRPr="00D8627A">
        <w:t xml:space="preserve"> soggett</w:t>
      </w:r>
      <w:r w:rsidR="00B74230" w:rsidRPr="00D8627A">
        <w:t>o</w:t>
      </w:r>
      <w:r w:rsidRPr="00D8627A">
        <w:t xml:space="preserve"> offerent</w:t>
      </w:r>
      <w:r w:rsidR="00B74230" w:rsidRPr="00D8627A">
        <w:t>e</w:t>
      </w:r>
      <w:r w:rsidRPr="00D8627A">
        <w:t xml:space="preserve"> e che </w:t>
      </w:r>
      <w:r w:rsidR="00512DD8">
        <w:t>l’</w:t>
      </w:r>
      <w:r w:rsidRPr="00D8627A">
        <w:t xml:space="preserve">Agenzia delle </w:t>
      </w:r>
      <w:r w:rsidR="00173D98" w:rsidRPr="00D8627A">
        <w:t>Entrate</w:t>
      </w:r>
      <w:r w:rsidRPr="00D8627A">
        <w:t>, a proprio insindacabile giudizio, potrà, quindi:</w:t>
      </w:r>
    </w:p>
    <w:p w14:paraId="4C1975FE" w14:textId="77777777" w:rsidR="002A0F1F" w:rsidRDefault="001A1C38" w:rsidP="00B73DFA">
      <w:pPr>
        <w:pStyle w:val="Corpodeltesto2"/>
        <w:ind w:left="0" w:hanging="284"/>
      </w:pPr>
      <w:r w:rsidRPr="00D8627A">
        <w:t>•</w:t>
      </w:r>
      <w:r w:rsidRPr="00D8627A">
        <w:tab/>
        <w:t>non selezionare alcuna offerta;</w:t>
      </w:r>
    </w:p>
    <w:p w14:paraId="07D060EE" w14:textId="77777777" w:rsidR="001A1C38" w:rsidRDefault="001A1C38" w:rsidP="00B73DFA">
      <w:pPr>
        <w:pStyle w:val="Corpodeltesto2"/>
        <w:ind w:left="0" w:hanging="284"/>
      </w:pPr>
      <w:r w:rsidRPr="003B4728">
        <w:t>•</w:t>
      </w:r>
      <w:r w:rsidRPr="00A50D53">
        <w:rPr>
          <w:i/>
        </w:rPr>
        <w:tab/>
      </w:r>
      <w:r w:rsidRPr="003B4728">
        <w:t>procedere alla valutazione anche in caso di una sola offerta validamente presentata;</w:t>
      </w:r>
    </w:p>
    <w:p w14:paraId="602331CC" w14:textId="77777777" w:rsidR="00512DD8" w:rsidRPr="003B4728" w:rsidRDefault="00512DD8" w:rsidP="00B73DFA">
      <w:pPr>
        <w:pStyle w:val="Corpodeltesto2"/>
        <w:ind w:left="0" w:hanging="284"/>
      </w:pPr>
      <w:r w:rsidRPr="003B4728">
        <w:t>•</w:t>
      </w:r>
      <w:r w:rsidR="00F115DB">
        <w:t xml:space="preserve">  </w:t>
      </w:r>
      <w:r w:rsidR="00A81622" w:rsidRPr="00A81622">
        <w:t>selezionare l’offerta che ritiene preferibile, anche in caso di non perfetta aderenza alle consistenze indicate nel presente avviso</w:t>
      </w:r>
      <w:r w:rsidR="00A81622">
        <w:t>;</w:t>
      </w:r>
    </w:p>
    <w:p w14:paraId="413A46CF" w14:textId="77777777" w:rsidR="009C78D7" w:rsidRDefault="001A1C38" w:rsidP="00B73DFA">
      <w:pPr>
        <w:pStyle w:val="Corpodeltesto2"/>
        <w:ind w:left="0" w:hanging="284"/>
      </w:pPr>
      <w:r w:rsidRPr="003B4728">
        <w:t>•</w:t>
      </w:r>
      <w:r w:rsidRPr="003B4728">
        <w:tab/>
        <w:t xml:space="preserve">interrompere la </w:t>
      </w:r>
      <w:r w:rsidR="00B74230" w:rsidRPr="003B4728">
        <w:t xml:space="preserve">ricerca di mercato </w:t>
      </w:r>
      <w:r w:rsidRPr="003B4728">
        <w:t>avviata e/o recedere dalla successiva negoziazione</w:t>
      </w:r>
      <w:r w:rsidR="009C78D7">
        <w:t xml:space="preserve"> </w:t>
      </w:r>
      <w:r w:rsidR="00B74230" w:rsidRPr="003B4728">
        <w:t xml:space="preserve">senza obbligo di motivazione, qualsiasi sia il grado di avanzamento; </w:t>
      </w:r>
    </w:p>
    <w:p w14:paraId="73BB5C05" w14:textId="77777777" w:rsidR="00B74230" w:rsidRPr="003B4728" w:rsidRDefault="00B74230" w:rsidP="006C2069">
      <w:pPr>
        <w:pStyle w:val="Corpodeltesto2"/>
        <w:numPr>
          <w:ilvl w:val="0"/>
          <w:numId w:val="3"/>
        </w:numPr>
        <w:spacing w:before="120"/>
        <w:ind w:left="0" w:hanging="425"/>
      </w:pPr>
      <w:r w:rsidRPr="003B4728">
        <w:t xml:space="preserve">di essere a conoscenza </w:t>
      </w:r>
      <w:r w:rsidR="00431A07" w:rsidRPr="0097795F">
        <w:t>e di accettare</w:t>
      </w:r>
      <w:r w:rsidR="00431A07">
        <w:t xml:space="preserve"> </w:t>
      </w:r>
      <w:r w:rsidRPr="003B4728">
        <w:t xml:space="preserve">che </w:t>
      </w:r>
      <w:r w:rsidR="00512DD8">
        <w:t>l’</w:t>
      </w:r>
      <w:r w:rsidRPr="003B4728">
        <w:t>Agenzia delle Entrate si riserva il diritto di non sottoscrivere il contratto di locazione con nessuno degli offerenti;</w:t>
      </w:r>
    </w:p>
    <w:p w14:paraId="75C63070" w14:textId="77777777" w:rsidR="001A1C38" w:rsidRPr="003B4728" w:rsidRDefault="001A1C38" w:rsidP="006C2069">
      <w:pPr>
        <w:pStyle w:val="Corpodeltesto2"/>
        <w:numPr>
          <w:ilvl w:val="0"/>
          <w:numId w:val="3"/>
        </w:numPr>
        <w:spacing w:before="120"/>
        <w:ind w:left="0" w:hanging="425"/>
      </w:pPr>
      <w:r w:rsidRPr="003B4728">
        <w:t xml:space="preserve">di essere a conoscenza e di accettare che </w:t>
      </w:r>
      <w:r w:rsidR="00A81622">
        <w:t>l’</w:t>
      </w:r>
      <w:r w:rsidRPr="003B4728">
        <w:t xml:space="preserve">Agenzia delle </w:t>
      </w:r>
      <w:r w:rsidR="00A81622">
        <w:t xml:space="preserve">Entrate </w:t>
      </w:r>
      <w:r w:rsidRPr="003B4728">
        <w:t xml:space="preserve">non </w:t>
      </w:r>
      <w:r w:rsidR="00154B9E" w:rsidRPr="003B4728">
        <w:t>riconoscer</w:t>
      </w:r>
      <w:r w:rsidR="00A81622">
        <w:t>à</w:t>
      </w:r>
      <w:r w:rsidR="00154B9E" w:rsidRPr="003B4728">
        <w:t xml:space="preserve"> </w:t>
      </w:r>
      <w:r w:rsidRPr="003B4728">
        <w:t>commissioni e/o compensi a qualunque titolo richiesti da eventuali intermediari e/o agenzie di intermediazione immobiliare;</w:t>
      </w:r>
    </w:p>
    <w:p w14:paraId="4F3D2602" w14:textId="77777777" w:rsidR="001A1C38" w:rsidRDefault="001A1C38" w:rsidP="006C2069">
      <w:pPr>
        <w:pStyle w:val="Corpodeltesto2"/>
        <w:numPr>
          <w:ilvl w:val="0"/>
          <w:numId w:val="3"/>
        </w:numPr>
        <w:spacing w:before="120"/>
        <w:ind w:left="0" w:hanging="425"/>
      </w:pPr>
      <w:r w:rsidRPr="00353B50">
        <w:t xml:space="preserve">di essere a conoscenza e di accettare che </w:t>
      </w:r>
      <w:r w:rsidR="00512DD8">
        <w:t>l’</w:t>
      </w:r>
      <w:r w:rsidRPr="00353B50">
        <w:t xml:space="preserve">Agenzia delle </w:t>
      </w:r>
      <w:r w:rsidR="00173D98" w:rsidRPr="00353B50">
        <w:t xml:space="preserve">Entrate </w:t>
      </w:r>
      <w:r w:rsidRPr="00353B50">
        <w:t>non corrisponderà alcun rimborso, a qualsiasi titolo o ragione, agli offerenti a seguito e per effetto della documentazione presentata, la quale sarà acquisita agli atti e non verrà restituita, neanche parzialmente;</w:t>
      </w:r>
    </w:p>
    <w:p w14:paraId="77E7F529" w14:textId="77777777" w:rsidR="00CE4DD9" w:rsidRPr="00CE4DD9" w:rsidRDefault="00CE4DD9" w:rsidP="006C2069">
      <w:pPr>
        <w:pStyle w:val="Corpodeltesto2"/>
        <w:numPr>
          <w:ilvl w:val="0"/>
          <w:numId w:val="3"/>
        </w:numPr>
        <w:spacing w:before="120"/>
        <w:ind w:left="0" w:hanging="425"/>
      </w:pPr>
      <w:r w:rsidRPr="00CE4DD9">
        <w:t>di essere informato dell'esistenza del trattamento dei dati personali e delle su</w:t>
      </w:r>
      <w:r w:rsidR="00F115DB">
        <w:t>e finalità, avendo ricevuto dal titolare del</w:t>
      </w:r>
      <w:r w:rsidRPr="00CE4DD9">
        <w:t xml:space="preserve"> medesimo trattamento l’informativa di cui al Regolamento (UE) 2016/679 del Parlamento Europeo e del Consiglio del 27 aprile 2016 relativo alla protezione delle persone fisiche con riguardo al trattamento dei dati personali, nonché alla li</w:t>
      </w:r>
      <w:r w:rsidR="003E5466">
        <w:t>bera circolazione di tali dati</w:t>
      </w:r>
      <w:r w:rsidRPr="00CE4DD9">
        <w:t>;</w:t>
      </w:r>
    </w:p>
    <w:p w14:paraId="18B52F51" w14:textId="77777777" w:rsidR="001A1C38" w:rsidRDefault="001A1C38" w:rsidP="006C2069">
      <w:pPr>
        <w:pStyle w:val="Corpodeltesto2"/>
        <w:numPr>
          <w:ilvl w:val="0"/>
          <w:numId w:val="3"/>
        </w:numPr>
        <w:spacing w:before="120"/>
        <w:ind w:left="0" w:hanging="425"/>
      </w:pPr>
      <w:r w:rsidRPr="00353B50">
        <w:t>che ogni comunicazione relativa all</w:t>
      </w:r>
      <w:r w:rsidR="001F3808">
        <w:t>’</w:t>
      </w:r>
      <w:r w:rsidRPr="00353B50">
        <w:t xml:space="preserve">Avviso, potrà essere inviata al seguente indirizzo di posta elettronica certificata (PEC) </w:t>
      </w:r>
      <w:r w:rsidR="003E5466" w:rsidRPr="003E5466">
        <w:t xml:space="preserve">agenziaentratepec@pce.agenziaentrate.it </w:t>
      </w:r>
      <w:r w:rsidRPr="00353B50">
        <w:t xml:space="preserve">all’attenzione del Responsabile della </w:t>
      </w:r>
      <w:r w:rsidRPr="00794B8D">
        <w:t xml:space="preserve">procedura </w:t>
      </w:r>
      <w:r w:rsidR="003E5466" w:rsidRPr="008D72B6">
        <w:t xml:space="preserve">dott. </w:t>
      </w:r>
      <w:r w:rsidR="003E5466">
        <w:t xml:space="preserve">____ </w:t>
      </w:r>
      <w:r w:rsidR="003E5466" w:rsidRPr="008D72B6">
        <w:t>del</w:t>
      </w:r>
      <w:r w:rsidR="003E5466">
        <w:t>la Direzione Regionale _____ dell’</w:t>
      </w:r>
      <w:r w:rsidR="003E5466" w:rsidRPr="008D72B6">
        <w:t>Agenzia delle Entrate</w:t>
      </w:r>
      <w:r w:rsidR="00F115DB">
        <w:t>.</w:t>
      </w:r>
    </w:p>
    <w:p w14:paraId="79E4EEFE" w14:textId="77777777" w:rsidR="0073313F" w:rsidRDefault="0073313F" w:rsidP="00B73DFA">
      <w:pPr>
        <w:pStyle w:val="Corpodeltesto2"/>
        <w:ind w:left="0"/>
      </w:pPr>
    </w:p>
    <w:p w14:paraId="5EB18BCB" w14:textId="77777777" w:rsidR="004E1EB6" w:rsidRDefault="004E1EB6" w:rsidP="00B73DFA">
      <w:pPr>
        <w:pStyle w:val="Corpodeltesto2"/>
        <w:ind w:left="0"/>
      </w:pPr>
    </w:p>
    <w:p w14:paraId="5C4CDEF5" w14:textId="77777777" w:rsidR="00CD053F" w:rsidRPr="00EE0AD9" w:rsidRDefault="00CD053F" w:rsidP="00B73DFA">
      <w:pPr>
        <w:pStyle w:val="Corpodeltesto2"/>
        <w:ind w:left="0"/>
      </w:pPr>
      <w:r w:rsidRPr="00EE0AD9">
        <w:t>ALL</w:t>
      </w:r>
      <w:r w:rsidR="00445375" w:rsidRPr="00EE0AD9">
        <w:t>EGA la seguente documentazione:</w:t>
      </w:r>
    </w:p>
    <w:p w14:paraId="0C1252A5" w14:textId="77777777" w:rsidR="001A4DCB" w:rsidRDefault="001A4DCB" w:rsidP="00B73DFA">
      <w:pPr>
        <w:pStyle w:val="Corpodeltesto2"/>
        <w:numPr>
          <w:ilvl w:val="0"/>
          <w:numId w:val="4"/>
        </w:numPr>
        <w:ind w:left="0" w:hanging="425"/>
      </w:pPr>
      <w:r>
        <w:t>copia fotostatica del documento di identità</w:t>
      </w:r>
      <w:r w:rsidR="00CA5581">
        <w:t xml:space="preserve"> </w:t>
      </w:r>
      <w:r w:rsidR="00CA5581">
        <w:rPr>
          <w:sz w:val="26"/>
          <w:szCs w:val="26"/>
        </w:rPr>
        <w:t xml:space="preserve">del </w:t>
      </w:r>
      <w:r w:rsidR="00140892">
        <w:rPr>
          <w:sz w:val="26"/>
          <w:szCs w:val="26"/>
        </w:rPr>
        <w:t>d</w:t>
      </w:r>
      <w:r w:rsidR="00CA5581" w:rsidRPr="00140892">
        <w:t>ichiarante</w:t>
      </w:r>
      <w:r>
        <w:t>;</w:t>
      </w:r>
    </w:p>
    <w:p w14:paraId="35F93E29" w14:textId="77777777" w:rsidR="0011062D" w:rsidRPr="0011062D" w:rsidRDefault="0011062D" w:rsidP="00B73DFA">
      <w:pPr>
        <w:pStyle w:val="Corpodeltesto2"/>
        <w:numPr>
          <w:ilvl w:val="0"/>
          <w:numId w:val="4"/>
        </w:numPr>
        <w:ind w:left="0" w:hanging="425"/>
      </w:pPr>
      <w:r w:rsidRPr="0011062D">
        <w:t>estremi della registrazione e/o trascri</w:t>
      </w:r>
      <w:r w:rsidR="007C57F7">
        <w:t xml:space="preserve">zione del titolo di proprietà </w:t>
      </w:r>
      <w:r w:rsidR="007C57F7" w:rsidRPr="007C57F7">
        <w:t>oppure valida documentazione che ne attesti la disponibilità giuridica al momento attuale o comunque al momento della sottoscrizione del contratto di locazione</w:t>
      </w:r>
      <w:r w:rsidR="00E725BF">
        <w:t>,</w:t>
      </w:r>
      <w:r w:rsidR="007C57F7" w:rsidRPr="007C57F7">
        <w:t xml:space="preserve"> </w:t>
      </w:r>
      <w:r w:rsidR="007C57F7" w:rsidRPr="0011062D">
        <w:t>ovvero copia degli stessi</w:t>
      </w:r>
      <w:r w:rsidR="007C57F7">
        <w:t>;</w:t>
      </w:r>
      <w:r w:rsidRPr="0011062D">
        <w:t xml:space="preserve"> </w:t>
      </w:r>
    </w:p>
    <w:p w14:paraId="35D289E8" w14:textId="77777777" w:rsidR="00332D49" w:rsidRDefault="00332D49" w:rsidP="00B73DFA">
      <w:pPr>
        <w:pStyle w:val="Corpodeltesto2"/>
        <w:numPr>
          <w:ilvl w:val="0"/>
          <w:numId w:val="4"/>
        </w:numPr>
        <w:ind w:left="0" w:hanging="425"/>
      </w:pPr>
      <w:r>
        <w:t>relazione tecnica asseverata</w:t>
      </w:r>
      <w:r w:rsidRPr="00332D49">
        <w:t xml:space="preserve"> ai sensi degli articoli 47, 75 e 76 del D.P.R. n. 445/2000</w:t>
      </w:r>
      <w:r>
        <w:t xml:space="preserve">, redatta </w:t>
      </w:r>
      <w:r w:rsidRPr="00332D49">
        <w:t xml:space="preserve">sul modello allegato </w:t>
      </w:r>
      <w:r w:rsidR="0061735C">
        <w:t xml:space="preserve">sub </w:t>
      </w:r>
      <w:r w:rsidRPr="00332D49">
        <w:t>3</w:t>
      </w:r>
      <w:r>
        <w:t xml:space="preserve"> all’avviso da tecnico iscritto all’Albo professionale;</w:t>
      </w:r>
    </w:p>
    <w:p w14:paraId="6901490B" w14:textId="77777777" w:rsidR="00332D49" w:rsidRPr="006C2069" w:rsidRDefault="00332D49" w:rsidP="00B73DFA">
      <w:pPr>
        <w:pStyle w:val="Corpodeltesto2"/>
        <w:numPr>
          <w:ilvl w:val="0"/>
          <w:numId w:val="4"/>
        </w:numPr>
        <w:ind w:left="0" w:hanging="425"/>
      </w:pPr>
      <w:r w:rsidRPr="00332D49">
        <w:rPr>
          <w:iCs/>
        </w:rPr>
        <w:t>D</w:t>
      </w:r>
      <w:r w:rsidRPr="00332D49">
        <w:t xml:space="preserve">ocumento di Analisi della Vulnerabilità sismica, redatto da un tecnico incaricato dalla proprietà, che attesti l’indice </w:t>
      </w:r>
      <w:r w:rsidRPr="006C2069">
        <w:t>di vulnerabilità sismica e che contenga inoltre, qualora il tecnico ritenesse l’indice non sufficiente in relazione alla destinazione d'uso descritta dal bando, una proposta di interventi possibili per il miglioramento/adeguamento sismico;</w:t>
      </w:r>
    </w:p>
    <w:p w14:paraId="715C1AF0" w14:textId="77777777" w:rsidR="00332D49" w:rsidRPr="006C2069" w:rsidRDefault="001A4DCB" w:rsidP="00B73DFA">
      <w:pPr>
        <w:pStyle w:val="Corpodeltesto2"/>
        <w:numPr>
          <w:ilvl w:val="0"/>
          <w:numId w:val="4"/>
        </w:numPr>
        <w:ind w:left="0" w:hanging="425"/>
      </w:pPr>
      <w:r w:rsidRPr="006C2069">
        <w:t xml:space="preserve">planimetrie dei vari locali, in scala e quotate, con l’indicazione della superficie lorda complessiva di ogni piano e l’individuazione delle aree suddivise per funzioni; </w:t>
      </w:r>
      <w:r w:rsidR="00332D49" w:rsidRPr="006C2069">
        <w:t>nel caso di immobile da sottoporre a lavori, le planimetrie quotate di progetto con l’indicazione della superficie lorda complessiva di ogni piano e l’individuazione delle aree suddivise per funzioni. T</w:t>
      </w:r>
      <w:r w:rsidRPr="006C2069">
        <w:t>ale documentazione deve essere fornita sia in formato cartaceo che in formato digitale (.</w:t>
      </w:r>
      <w:proofErr w:type="spellStart"/>
      <w:r w:rsidRPr="006C2069">
        <w:t>dwg</w:t>
      </w:r>
      <w:proofErr w:type="spellEnd"/>
      <w:r w:rsidRPr="006C2069">
        <w:t>)</w:t>
      </w:r>
      <w:r w:rsidR="002434E9" w:rsidRPr="006C2069">
        <w:rPr>
          <w:rFonts w:cs="Times New Roman"/>
          <w:bCs w:val="0"/>
          <w:sz w:val="26"/>
          <w:szCs w:val="26"/>
        </w:rPr>
        <w:t xml:space="preserve"> </w:t>
      </w:r>
      <w:r w:rsidR="002434E9" w:rsidRPr="006C2069">
        <w:t>su adeguato supporto informati</w:t>
      </w:r>
      <w:r w:rsidR="00332D49" w:rsidRPr="006C2069">
        <w:t xml:space="preserve">co di memorizzazione (CD o DVD); </w:t>
      </w:r>
    </w:p>
    <w:p w14:paraId="75825143" w14:textId="77777777" w:rsidR="0061735C" w:rsidRDefault="0061735C" w:rsidP="00B73DFA">
      <w:pPr>
        <w:pStyle w:val="Corpodeltesto2"/>
        <w:numPr>
          <w:ilvl w:val="0"/>
          <w:numId w:val="4"/>
        </w:numPr>
        <w:ind w:left="0" w:hanging="425"/>
      </w:pPr>
      <w:r w:rsidRPr="006C2069">
        <w:t>certificato rilasciato dal</w:t>
      </w:r>
      <w:r w:rsidRPr="0061735C">
        <w:t xml:space="preserve"> Comune che attesti che la destinazione a ufficio pubblico è pienamente compatibile con gli strumenti urbanistici vigenti; </w:t>
      </w:r>
      <w:r>
        <w:t>qualora lo stesso non venga rilasciato dall’amministrazione comunale, potrà essere presentato il certificato di destinazione urbanistica;</w:t>
      </w:r>
    </w:p>
    <w:p w14:paraId="23745CB8" w14:textId="77777777" w:rsidR="0061735C" w:rsidRPr="007D2650" w:rsidRDefault="0061735C" w:rsidP="00B73DFA">
      <w:pPr>
        <w:pStyle w:val="Corpodeltesto2"/>
        <w:numPr>
          <w:ilvl w:val="0"/>
          <w:numId w:val="4"/>
        </w:numPr>
        <w:ind w:left="0" w:hanging="425"/>
      </w:pPr>
      <w:r>
        <w:t>d</w:t>
      </w:r>
      <w:r w:rsidRPr="00835DFA">
        <w:t xml:space="preserve">ichiarazione della proprietà redatta sul modulo allegato </w:t>
      </w:r>
      <w:r>
        <w:t xml:space="preserve">sub </w:t>
      </w:r>
      <w:proofErr w:type="gramStart"/>
      <w:r>
        <w:t>4</w:t>
      </w:r>
      <w:proofErr w:type="gramEnd"/>
      <w:r>
        <w:t xml:space="preserve"> all’avviso </w:t>
      </w:r>
      <w:r w:rsidRPr="00835DFA">
        <w:t xml:space="preserve">che attesti l’assenza o la presenza di materiali contenenti amianto e/o di altri materiali da costruzione / finitura per il quale sia conclamato, o comunque sospettato, un possibile danno da </w:t>
      </w:r>
      <w:r w:rsidRPr="007D2650">
        <w:t>esposizione per la salute delle persone, e le relative misure attuate.</w:t>
      </w:r>
    </w:p>
    <w:p w14:paraId="4215CF8B" w14:textId="77777777" w:rsidR="0061735C" w:rsidRPr="00E278C4" w:rsidRDefault="0061735C" w:rsidP="00B73DFA">
      <w:pPr>
        <w:pStyle w:val="Corpodeltesto2"/>
        <w:ind w:left="0"/>
        <w:rPr>
          <w:i/>
        </w:rPr>
      </w:pPr>
    </w:p>
    <w:p w14:paraId="59C7D306" w14:textId="77777777" w:rsidR="007C3069" w:rsidRDefault="007C3069" w:rsidP="00B73DFA">
      <w:pPr>
        <w:pStyle w:val="Corpodeltesto2"/>
        <w:ind w:left="0"/>
      </w:pPr>
    </w:p>
    <w:p w14:paraId="61F76A9D" w14:textId="77777777" w:rsidR="00CD053F" w:rsidRDefault="00CD053F" w:rsidP="00B73DFA">
      <w:pPr>
        <w:pStyle w:val="Corpodeltesto2"/>
        <w:ind w:left="0"/>
      </w:pPr>
      <w:r>
        <w:t>Luogo e data __________</w:t>
      </w:r>
      <w:r w:rsidR="00C82778">
        <w:t>li</w:t>
      </w:r>
      <w:r>
        <w:t>_______________</w:t>
      </w:r>
    </w:p>
    <w:p w14:paraId="6BC1F647" w14:textId="77777777" w:rsidR="00641ED5" w:rsidRDefault="00641ED5" w:rsidP="00B73DFA">
      <w:pPr>
        <w:pStyle w:val="Corpodeltesto2"/>
        <w:ind w:left="0"/>
      </w:pPr>
    </w:p>
    <w:p w14:paraId="5FBF3F53" w14:textId="77777777" w:rsidR="005325E8" w:rsidRDefault="005325E8" w:rsidP="005325E8">
      <w:pPr>
        <w:pStyle w:val="Corpodeltesto2"/>
        <w:ind w:left="0"/>
      </w:pPr>
      <w:r>
        <w:t xml:space="preserve">                                                                                                               Firma</w:t>
      </w:r>
    </w:p>
    <w:p w14:paraId="46ED4ABD" w14:textId="77777777" w:rsidR="005325E8" w:rsidRDefault="005325E8" w:rsidP="005325E8">
      <w:pPr>
        <w:pStyle w:val="Corpodeltesto2"/>
        <w:ind w:left="0"/>
      </w:pPr>
      <w:r>
        <w:tab/>
      </w:r>
      <w:r>
        <w:tab/>
      </w:r>
      <w:r>
        <w:tab/>
      </w:r>
      <w:r>
        <w:tab/>
      </w:r>
      <w:r>
        <w:tab/>
      </w:r>
      <w:r>
        <w:tab/>
      </w:r>
      <w:r>
        <w:tab/>
      </w:r>
      <w:r>
        <w:tab/>
        <w:t>_________________________________</w:t>
      </w:r>
    </w:p>
    <w:p w14:paraId="4BEC3081" w14:textId="77777777" w:rsidR="00641ED5" w:rsidRDefault="00641ED5" w:rsidP="00B73DFA">
      <w:pPr>
        <w:pStyle w:val="Corpodeltesto2"/>
        <w:ind w:left="0"/>
      </w:pPr>
    </w:p>
    <w:p w14:paraId="3F0DAE5D" w14:textId="77777777" w:rsidR="00263E7D" w:rsidRDefault="00263E7D" w:rsidP="00B73DFA">
      <w:pPr>
        <w:pStyle w:val="Corpodeltesto2"/>
        <w:ind w:left="0"/>
      </w:pPr>
      <w:r>
        <w:t>Dichiaro di essere informato, ai sensi e per gli effetti di cui all’</w:t>
      </w:r>
      <w:r w:rsidRPr="00CB36B5">
        <w:t>art. 13 del Regolamento (UE) 2016/679 del Parlamento europeo e del Consiglio del 27 aprile 2016 - Regolamento generale sulla protezione dei dati</w:t>
      </w:r>
      <w:r>
        <w:t xml:space="preserve">, che i dati da me forniti saranno trattati come dal </w:t>
      </w:r>
      <w:r w:rsidR="00213C98">
        <w:t xml:space="preserve">paragrafo </w:t>
      </w:r>
      <w:r>
        <w:t>1</w:t>
      </w:r>
      <w:r w:rsidR="00640953">
        <w:t>2</w:t>
      </w:r>
      <w:r w:rsidR="00213C98">
        <w:t xml:space="preserve"> </w:t>
      </w:r>
      <w:r w:rsidR="00C82778">
        <w:t>dell’Avviso</w:t>
      </w:r>
      <w:r>
        <w:t>.</w:t>
      </w:r>
    </w:p>
    <w:p w14:paraId="0AE6F609" w14:textId="77777777" w:rsidR="00CD053F" w:rsidRDefault="00CD053F" w:rsidP="00B73DFA">
      <w:pPr>
        <w:pStyle w:val="Corpodeltesto2"/>
        <w:ind w:left="0"/>
      </w:pPr>
    </w:p>
    <w:p w14:paraId="59797F59" w14:textId="77777777" w:rsidR="00CD053F" w:rsidRDefault="00CD053F" w:rsidP="00B73DFA">
      <w:pPr>
        <w:pStyle w:val="Corpodeltesto2"/>
        <w:ind w:left="0"/>
      </w:pPr>
    </w:p>
    <w:p w14:paraId="25176F7F" w14:textId="77777777" w:rsidR="00CD053F" w:rsidRDefault="00CD053F" w:rsidP="00B73DFA">
      <w:pPr>
        <w:pStyle w:val="Corpodeltesto2"/>
        <w:ind w:left="0"/>
      </w:pPr>
      <w:r>
        <w:t>Luogo e data __________</w:t>
      </w:r>
      <w:r w:rsidR="005231AC">
        <w:t>li</w:t>
      </w:r>
      <w:r>
        <w:t>_______________</w:t>
      </w:r>
    </w:p>
    <w:p w14:paraId="0F1D1FC6" w14:textId="77777777" w:rsidR="00CD053F" w:rsidRDefault="00CD053F" w:rsidP="00B73DFA">
      <w:pPr>
        <w:pStyle w:val="Corpodeltesto2"/>
        <w:ind w:left="0"/>
      </w:pPr>
      <w:r>
        <w:t xml:space="preserve">                                                                                                               Firma</w:t>
      </w:r>
    </w:p>
    <w:p w14:paraId="6B58B117" w14:textId="77777777" w:rsidR="002858B0" w:rsidRDefault="00CD053F" w:rsidP="00B73DFA">
      <w:pPr>
        <w:pStyle w:val="Corpodeltesto2"/>
        <w:ind w:left="0"/>
      </w:pPr>
      <w:r>
        <w:tab/>
      </w:r>
      <w:r>
        <w:tab/>
      </w:r>
      <w:r>
        <w:tab/>
      </w:r>
      <w:r>
        <w:tab/>
      </w:r>
      <w:r>
        <w:tab/>
      </w:r>
      <w:r>
        <w:tab/>
      </w:r>
      <w:r>
        <w:tab/>
      </w:r>
      <w:r>
        <w:tab/>
        <w:t>___________________</w:t>
      </w:r>
      <w:r w:rsidR="004E6750">
        <w:t>_____________</w:t>
      </w:r>
      <w:r>
        <w:t>_</w:t>
      </w:r>
    </w:p>
    <w:sectPr w:rsidR="002858B0" w:rsidSect="00EA6A4F">
      <w:headerReference w:type="default" r:id="rId10"/>
      <w:footerReference w:type="default" r:id="rId11"/>
      <w:headerReference w:type="first" r:id="rId12"/>
      <w:footerReference w:type="first" r:id="rId13"/>
      <w:pgSz w:w="11906" w:h="16838"/>
      <w:pgMar w:top="1134" w:right="1134" w:bottom="851"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5783" w14:textId="77777777" w:rsidR="00685846" w:rsidRDefault="00685846" w:rsidP="009A6893">
      <w:pPr>
        <w:spacing w:after="0" w:line="240" w:lineRule="auto"/>
      </w:pPr>
      <w:r>
        <w:separator/>
      </w:r>
    </w:p>
  </w:endnote>
  <w:endnote w:type="continuationSeparator" w:id="0">
    <w:p w14:paraId="435B70E1" w14:textId="77777777" w:rsidR="00685846" w:rsidRDefault="00685846" w:rsidP="009A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2A9B" w14:textId="77777777" w:rsidR="00AF74BB" w:rsidRDefault="00000000" w:rsidP="005A258D">
    <w:pPr>
      <w:pStyle w:val="Pidipagina"/>
      <w:rPr>
        <w:rFonts w:ascii="Times New Roman" w:hAnsi="Times New Roman"/>
      </w:rPr>
    </w:pPr>
    <w:r>
      <w:rPr>
        <w:color w:val="000080"/>
        <w:szCs w:val="18"/>
      </w:rPr>
      <w:pict w14:anchorId="75E921EE">
        <v:rect id="_x0000_i1025" style="width:0;height:1.5pt" o:hralign="center" o:hrstd="t" o:hr="t" fillcolor="#a0a0a0" stroked="f"/>
      </w:pict>
    </w:r>
  </w:p>
  <w:p w14:paraId="405460CA" w14:textId="26DFF89A" w:rsidR="00AF74BB" w:rsidRDefault="00886EB2" w:rsidP="0093670E">
    <w:pPr>
      <w:pStyle w:val="Pidipagina"/>
      <w:rPr>
        <w:rFonts w:ascii="Times New Roman" w:hAnsi="Times New Roman"/>
      </w:rPr>
    </w:pPr>
    <w:r w:rsidRPr="006B7C2B">
      <w:rPr>
        <w:noProof/>
        <w:lang w:eastAsia="it-IT"/>
      </w:rPr>
      <w:drawing>
        <wp:inline distT="0" distB="0" distL="0" distR="0" wp14:anchorId="3B5FCB75" wp14:editId="4B0C031B">
          <wp:extent cx="1533525" cy="361950"/>
          <wp:effectExtent l="0" t="0" r="0" b="0"/>
          <wp:docPr id="7" name="Immagine 10" descr="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efin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inline>
      </w:drawing>
    </w:r>
    <w:r w:rsidR="00CB334B">
      <w:rPr>
        <w:noProof/>
        <w:lang w:eastAsia="it-IT"/>
      </w:rPr>
      <w:tab/>
    </w:r>
  </w:p>
  <w:p w14:paraId="0011EF1E" w14:textId="77777777" w:rsidR="00AF74BB" w:rsidRPr="005A258D" w:rsidRDefault="009A4F90" w:rsidP="009A4F90">
    <w:pPr>
      <w:pStyle w:val="Pidipagina"/>
      <w:tabs>
        <w:tab w:val="left" w:pos="8745"/>
      </w:tabs>
      <w:rPr>
        <w:rFonts w:ascii="Times New Roman" w:hAnsi="Times New Roman"/>
      </w:rPr>
    </w:pPr>
    <w:r>
      <w:rPr>
        <w:rStyle w:val="CitazioneCarattere"/>
        <w:i w:val="0"/>
      </w:rPr>
      <w:tab/>
    </w:r>
    <w:r>
      <w:rPr>
        <w:rStyle w:val="CitazioneCarattere"/>
        <w:i w:val="0"/>
      </w:rPr>
      <w:tab/>
    </w:r>
    <w:r>
      <w:rPr>
        <w:rStyle w:val="CitazioneCarattere"/>
        <w:i w:val="0"/>
      </w:rPr>
      <w:tab/>
    </w:r>
    <w:r w:rsidR="00AF74BB" w:rsidRPr="0063198C">
      <w:rPr>
        <w:rStyle w:val="CitazioneCarattere"/>
        <w:i w:val="0"/>
      </w:rPr>
      <w:t xml:space="preserve">Pag. </w:t>
    </w:r>
    <w:r w:rsidR="00AF74BB" w:rsidRPr="0063198C">
      <w:rPr>
        <w:rStyle w:val="CitazioneCarattere"/>
        <w:i w:val="0"/>
      </w:rPr>
      <w:fldChar w:fldCharType="begin"/>
    </w:r>
    <w:r w:rsidR="00AF74BB" w:rsidRPr="0063198C">
      <w:rPr>
        <w:rStyle w:val="CitazioneCarattere"/>
        <w:i w:val="0"/>
      </w:rPr>
      <w:instrText>PAGE</w:instrText>
    </w:r>
    <w:r w:rsidR="00AF74BB" w:rsidRPr="0063198C">
      <w:rPr>
        <w:rStyle w:val="CitazioneCarattere"/>
        <w:i w:val="0"/>
      </w:rPr>
      <w:fldChar w:fldCharType="separate"/>
    </w:r>
    <w:r w:rsidR="00D51E80">
      <w:rPr>
        <w:rStyle w:val="CitazioneCarattere"/>
        <w:i w:val="0"/>
        <w:noProof/>
      </w:rPr>
      <w:t>10</w:t>
    </w:r>
    <w:r w:rsidR="00AF74BB" w:rsidRPr="0063198C">
      <w:rPr>
        <w:rStyle w:val="CitazioneCarattere"/>
        <w:i w:val="0"/>
      </w:rPr>
      <w:fldChar w:fldCharType="end"/>
    </w:r>
    <w:r w:rsidR="00AF74BB" w:rsidRPr="0063198C">
      <w:rPr>
        <w:rStyle w:val="CitazioneCarattere"/>
        <w:i w:val="0"/>
      </w:rPr>
      <w:t xml:space="preserve"> di </w:t>
    </w:r>
    <w:r w:rsidR="00AF74BB" w:rsidRPr="0063198C">
      <w:rPr>
        <w:rStyle w:val="CitazioneCarattere"/>
        <w:i w:val="0"/>
      </w:rPr>
      <w:fldChar w:fldCharType="begin"/>
    </w:r>
    <w:r w:rsidR="00AF74BB" w:rsidRPr="0063198C">
      <w:rPr>
        <w:rStyle w:val="CitazioneCarattere"/>
        <w:i w:val="0"/>
      </w:rPr>
      <w:instrText>NUMPAGES</w:instrText>
    </w:r>
    <w:r w:rsidR="00AF74BB" w:rsidRPr="0063198C">
      <w:rPr>
        <w:rStyle w:val="CitazioneCarattere"/>
        <w:i w:val="0"/>
      </w:rPr>
      <w:fldChar w:fldCharType="separate"/>
    </w:r>
    <w:r w:rsidR="00D51E80">
      <w:rPr>
        <w:rStyle w:val="CitazioneCarattere"/>
        <w:i w:val="0"/>
        <w:noProof/>
      </w:rPr>
      <w:t>10</w:t>
    </w:r>
    <w:r w:rsidR="00AF74BB" w:rsidRPr="0063198C">
      <w:rPr>
        <w:rStyle w:val="CitazioneCarattere"/>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96C5" w14:textId="77777777" w:rsidR="00AF74BB" w:rsidRDefault="00000000" w:rsidP="0093670E">
    <w:pPr>
      <w:pStyle w:val="Pidipagina"/>
    </w:pPr>
    <w:r>
      <w:pict w14:anchorId="0BC79143">
        <v:rect id="_x0000_i1026" style="width:0;height:1.5pt" o:hralign="center" o:hrstd="t" o:hr="t" fillcolor="#a0a0a0" stroked="f"/>
      </w:pict>
    </w:r>
  </w:p>
  <w:p w14:paraId="4D33F1B6" w14:textId="3FD53BB8" w:rsidR="00AF74BB" w:rsidRPr="00CB334B" w:rsidRDefault="00886EB2" w:rsidP="00CB334B">
    <w:pPr>
      <w:pStyle w:val="Pidipagina"/>
    </w:pPr>
    <w:r w:rsidRPr="006B7C2B">
      <w:rPr>
        <w:noProof/>
        <w:lang w:eastAsia="it-IT"/>
      </w:rPr>
      <w:drawing>
        <wp:inline distT="0" distB="0" distL="0" distR="0" wp14:anchorId="650D222A" wp14:editId="274FEA1E">
          <wp:extent cx="1533525" cy="361950"/>
          <wp:effectExtent l="0" t="0" r="0" b="0"/>
          <wp:docPr id="8" name="Immagine 11" descr="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efin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inline>
      </w:drawing>
    </w:r>
    <w:r w:rsidR="00CB334B">
      <w:rPr>
        <w:noProof/>
        <w:lang w:eastAsia="it-IT"/>
      </w:rPr>
      <w:tab/>
    </w:r>
  </w:p>
  <w:p w14:paraId="5CCCAD68" w14:textId="77777777" w:rsidR="009A4F90" w:rsidRPr="005A258D" w:rsidRDefault="009A4F90" w:rsidP="009A4F90">
    <w:pPr>
      <w:pStyle w:val="Pidipagina"/>
      <w:tabs>
        <w:tab w:val="left" w:pos="8745"/>
      </w:tabs>
      <w:rPr>
        <w:rFonts w:ascii="Times New Roman" w:hAnsi="Times New Roman"/>
      </w:rPr>
    </w:pPr>
    <w:r>
      <w:rPr>
        <w:rStyle w:val="CitazioneCarattere"/>
        <w:i w:val="0"/>
      </w:rPr>
      <w:tab/>
    </w:r>
    <w:r>
      <w:rPr>
        <w:rStyle w:val="CitazioneCarattere"/>
        <w:i w:val="0"/>
      </w:rPr>
      <w:tab/>
    </w:r>
    <w:r>
      <w:rPr>
        <w:rStyle w:val="CitazioneCarattere"/>
        <w:i w:val="0"/>
      </w:rPr>
      <w:tab/>
    </w:r>
    <w:r w:rsidRPr="0063198C">
      <w:rPr>
        <w:rStyle w:val="CitazioneCarattere"/>
        <w:i w:val="0"/>
      </w:rPr>
      <w:t xml:space="preserve">Pag. </w:t>
    </w:r>
    <w:r w:rsidRPr="0063198C">
      <w:rPr>
        <w:rStyle w:val="CitazioneCarattere"/>
        <w:i w:val="0"/>
      </w:rPr>
      <w:fldChar w:fldCharType="begin"/>
    </w:r>
    <w:r w:rsidRPr="0063198C">
      <w:rPr>
        <w:rStyle w:val="CitazioneCarattere"/>
        <w:i w:val="0"/>
      </w:rPr>
      <w:instrText>PAGE</w:instrText>
    </w:r>
    <w:r w:rsidRPr="0063198C">
      <w:rPr>
        <w:rStyle w:val="CitazioneCarattere"/>
        <w:i w:val="0"/>
      </w:rPr>
      <w:fldChar w:fldCharType="separate"/>
    </w:r>
    <w:r w:rsidR="00D51E80">
      <w:rPr>
        <w:rStyle w:val="CitazioneCarattere"/>
        <w:i w:val="0"/>
        <w:noProof/>
      </w:rPr>
      <w:t>1</w:t>
    </w:r>
    <w:r w:rsidRPr="0063198C">
      <w:rPr>
        <w:rStyle w:val="CitazioneCarattere"/>
        <w:i w:val="0"/>
      </w:rPr>
      <w:fldChar w:fldCharType="end"/>
    </w:r>
    <w:r w:rsidRPr="0063198C">
      <w:rPr>
        <w:rStyle w:val="CitazioneCarattere"/>
        <w:i w:val="0"/>
      </w:rPr>
      <w:t xml:space="preserve"> di </w:t>
    </w:r>
    <w:r w:rsidRPr="0063198C">
      <w:rPr>
        <w:rStyle w:val="CitazioneCarattere"/>
        <w:i w:val="0"/>
      </w:rPr>
      <w:fldChar w:fldCharType="begin"/>
    </w:r>
    <w:r w:rsidRPr="0063198C">
      <w:rPr>
        <w:rStyle w:val="CitazioneCarattere"/>
        <w:i w:val="0"/>
      </w:rPr>
      <w:instrText>NUMPAGES</w:instrText>
    </w:r>
    <w:r w:rsidRPr="0063198C">
      <w:rPr>
        <w:rStyle w:val="CitazioneCarattere"/>
        <w:i w:val="0"/>
      </w:rPr>
      <w:fldChar w:fldCharType="separate"/>
    </w:r>
    <w:r w:rsidR="00D51E80">
      <w:rPr>
        <w:rStyle w:val="CitazioneCarattere"/>
        <w:i w:val="0"/>
        <w:noProof/>
      </w:rPr>
      <w:t>10</w:t>
    </w:r>
    <w:r w:rsidRPr="0063198C">
      <w:rPr>
        <w:rStyle w:val="CitazioneCarattere"/>
        <w:i w:val="0"/>
      </w:rPr>
      <w:fldChar w:fldCharType="end"/>
    </w:r>
  </w:p>
  <w:p w14:paraId="332543E7" w14:textId="77777777" w:rsidR="00AF74BB" w:rsidRDefault="00AF74BB" w:rsidP="0057282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54FB" w14:textId="77777777" w:rsidR="00685846" w:rsidRDefault="00685846" w:rsidP="009A6893">
      <w:pPr>
        <w:spacing w:after="0" w:line="240" w:lineRule="auto"/>
      </w:pPr>
      <w:r>
        <w:separator/>
      </w:r>
    </w:p>
  </w:footnote>
  <w:footnote w:type="continuationSeparator" w:id="0">
    <w:p w14:paraId="58828C9D" w14:textId="77777777" w:rsidR="00685846" w:rsidRDefault="00685846" w:rsidP="009A6893">
      <w:pPr>
        <w:spacing w:after="0" w:line="240" w:lineRule="auto"/>
      </w:pPr>
      <w:r>
        <w:continuationSeparator/>
      </w:r>
    </w:p>
  </w:footnote>
  <w:footnote w:id="1">
    <w:p w14:paraId="021C7D1A" w14:textId="77777777" w:rsidR="000A0BD8" w:rsidRPr="008D72B6" w:rsidRDefault="000A0BD8" w:rsidP="000A0BD8">
      <w:pPr>
        <w:pStyle w:val="Testonotaapidipagina"/>
        <w:spacing w:before="0" w:after="0" w:line="240" w:lineRule="auto"/>
        <w:jc w:val="both"/>
        <w:rPr>
          <w:rFonts w:ascii="Times New Roman" w:hAnsi="Times New Roman"/>
          <w:sz w:val="16"/>
          <w:szCs w:val="16"/>
        </w:rPr>
      </w:pPr>
      <w:r w:rsidRPr="006A10CA">
        <w:rPr>
          <w:rStyle w:val="Rimandonotaapidipagina"/>
          <w:rFonts w:ascii="Times New Roman" w:hAnsi="Times New Roman"/>
          <w:sz w:val="16"/>
          <w:szCs w:val="16"/>
        </w:rPr>
        <w:footnoteRef/>
      </w:r>
      <w:r w:rsidRPr="006A10CA">
        <w:rPr>
          <w:rFonts w:ascii="Times New Roman" w:hAnsi="Times New Roman"/>
          <w:sz w:val="16"/>
          <w:szCs w:val="16"/>
        </w:rPr>
        <w:t xml:space="preserve"> </w:t>
      </w:r>
      <w:bookmarkStart w:id="0" w:name="_Hlk106698461"/>
      <w:r w:rsidRPr="008D72B6">
        <w:rPr>
          <w:rFonts w:ascii="Times New Roman" w:hAnsi="Times New Roman"/>
          <w:sz w:val="16"/>
          <w:szCs w:val="16"/>
        </w:rPr>
        <w:t xml:space="preserve">L’art. 80, comma 4, </w:t>
      </w:r>
      <w:proofErr w:type="spellStart"/>
      <w:r w:rsidRPr="008D72B6">
        <w:rPr>
          <w:rFonts w:ascii="Times New Roman" w:hAnsi="Times New Roman"/>
          <w:sz w:val="16"/>
          <w:szCs w:val="16"/>
        </w:rPr>
        <w:t>D.Lgs.</w:t>
      </w:r>
      <w:proofErr w:type="spellEnd"/>
      <w:r w:rsidRPr="008D72B6">
        <w:rPr>
          <w:rFonts w:ascii="Times New Roman" w:hAnsi="Times New Roman"/>
          <w:sz w:val="16"/>
          <w:szCs w:val="16"/>
        </w:rPr>
        <w:t xml:space="preserve"> n. 50/2016 e </w:t>
      </w:r>
      <w:proofErr w:type="spellStart"/>
      <w:r w:rsidRPr="008D72B6">
        <w:rPr>
          <w:rFonts w:ascii="Times New Roman" w:hAnsi="Times New Roman"/>
          <w:sz w:val="16"/>
          <w:szCs w:val="16"/>
        </w:rPr>
        <w:t>s.m.i.</w:t>
      </w:r>
      <w:proofErr w:type="spellEnd"/>
      <w:r w:rsidRPr="008D72B6">
        <w:rPr>
          <w:rFonts w:ascii="Times New Roman" w:hAnsi="Times New Roman"/>
          <w:sz w:val="16"/>
          <w:szCs w:val="16"/>
        </w:rPr>
        <w:t xml:space="preserve"> dispone, al secondo periodo, che “</w:t>
      </w:r>
      <w:r w:rsidRPr="008D72B6">
        <w:rPr>
          <w:rFonts w:ascii="Times New Roman" w:hAnsi="Times New Roman"/>
          <w:i/>
          <w:iCs/>
          <w:sz w:val="16"/>
          <w:szCs w:val="16"/>
        </w:rPr>
        <w:t>costituiscono gravi violazioni quelle che comportano un omesso pagamento di imposte e tasse superiore all’importo di cui all’art. 48-bis, commi 1 e 2-bis, del D.P.R. 29 settembre 1973, n. 602</w:t>
      </w:r>
      <w:r w:rsidRPr="008D72B6">
        <w:rPr>
          <w:rFonts w:ascii="Times New Roman" w:hAnsi="Times New Roman"/>
          <w:sz w:val="16"/>
          <w:szCs w:val="16"/>
        </w:rPr>
        <w:t>” e, al terzo periodo, che “</w:t>
      </w:r>
      <w:r w:rsidRPr="008D72B6">
        <w:rPr>
          <w:rFonts w:ascii="Times New Roman" w:hAnsi="Times New Roman"/>
          <w:i/>
          <w:iCs/>
          <w:sz w:val="16"/>
          <w:szCs w:val="16"/>
        </w:rPr>
        <w:t>costituiscono violazioni definitivamente accertate quelle contenute in sentenze o atti amministrativi non più soggetti ad impugnazione</w:t>
      </w:r>
      <w:r w:rsidRPr="008D72B6">
        <w:rPr>
          <w:rFonts w:ascii="Times New Roman" w:hAnsi="Times New Roman"/>
          <w:sz w:val="16"/>
          <w:szCs w:val="16"/>
        </w:rPr>
        <w:t>”. La medesima disposizione, al quinto periodo, stabilisce altresì che “</w:t>
      </w:r>
      <w:r w:rsidRPr="008D72B6">
        <w:rPr>
          <w:rFonts w:ascii="Times New Roman" w:hAnsi="Times New Roman"/>
          <w:i/>
          <w:iCs/>
          <w:sz w:val="16"/>
          <w:szCs w:val="16"/>
        </w:rPr>
        <w:t>un operatore economico può essere escluso dalla partecipazione a una procedura d</w:t>
      </w:r>
      <w:r>
        <w:rPr>
          <w:rFonts w:ascii="Times New Roman" w:hAnsi="Times New Roman"/>
          <w:i/>
          <w:iCs/>
          <w:sz w:val="16"/>
          <w:szCs w:val="16"/>
        </w:rPr>
        <w:t>’</w:t>
      </w:r>
      <w:r w:rsidRPr="008D72B6">
        <w:rPr>
          <w:rFonts w:ascii="Times New Roman" w:hAnsi="Times New Roman"/>
          <w:i/>
          <w:iCs/>
          <w:sz w:val="16"/>
          <w:szCs w:val="16"/>
        </w:rPr>
        <w:t>appalto se la stazione appaltante è a conoscenza e può adeguatamente dimostrare che lo stesso ha commesso gravi violazioni non definitivamente accertate agli obblighi relativi al pagamento di imposte e tasse</w:t>
      </w:r>
      <w:r w:rsidRPr="008D72B6">
        <w:rPr>
          <w:rFonts w:ascii="Times New Roman" w:hAnsi="Times New Roman"/>
          <w:sz w:val="16"/>
          <w:szCs w:val="16"/>
        </w:rPr>
        <w:t xml:space="preserve"> (Omissis)” e, al settimo periodo, che “</w:t>
      </w:r>
      <w:r w:rsidRPr="008D72B6">
        <w:rPr>
          <w:rFonts w:ascii="Times New Roman" w:hAnsi="Times New Roman"/>
          <w:i/>
          <w:iCs/>
          <w:sz w:val="16"/>
          <w:szCs w:val="16"/>
        </w:rPr>
        <w:t>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60 (sessanta) giorni dalla data di entrata in vigore delle disposizioni di cui al presente periodo [i.e. dalla data del 1° febbraio 2022] recante limiti e condizioni per l</w:t>
      </w:r>
      <w:r>
        <w:rPr>
          <w:rFonts w:ascii="Times New Roman" w:hAnsi="Times New Roman"/>
          <w:i/>
          <w:iCs/>
          <w:sz w:val="16"/>
          <w:szCs w:val="16"/>
        </w:rPr>
        <w:t>’</w:t>
      </w:r>
      <w:r w:rsidRPr="008D72B6">
        <w:rPr>
          <w:rFonts w:ascii="Times New Roman" w:hAnsi="Times New Roman"/>
          <w:i/>
          <w:iCs/>
          <w:sz w:val="16"/>
          <w:szCs w:val="16"/>
        </w:rPr>
        <w:t xml:space="preserve">operatività della causa di esclusione relativa a violazioni non definitivamente accertate che, in ogni caso, devono essere correlate al valore dell'appalto e comunque di importo non inferiore a 35.000 </w:t>
      </w:r>
      <w:r w:rsidRPr="00FA2DEB">
        <w:rPr>
          <w:rFonts w:ascii="Times New Roman" w:hAnsi="Times New Roman"/>
          <w:i/>
          <w:iCs/>
          <w:sz w:val="16"/>
          <w:szCs w:val="16"/>
        </w:rPr>
        <w:t>euro</w:t>
      </w:r>
      <w:r w:rsidRPr="00FA2DEB">
        <w:rPr>
          <w:rFonts w:ascii="Times New Roman" w:hAnsi="Times New Roman"/>
          <w:sz w:val="16"/>
          <w:szCs w:val="16"/>
        </w:rPr>
        <w:t>”.  In particolare, ai sensi del Decreto del Ministero dell’Economia e delle Finanze del 28 settembre 2022, costituiscono gravi violazioni non definitivamente accertate in materia fiscale quelle che comportano l’inottemperanza agli obblighi relativi al pagamento di imposte e tasse per un importo pari o superiore al 10% del canone complessivo riferito all’intera durata del contratto</w:t>
      </w:r>
      <w:r w:rsidRPr="00FA2DEB" w:rsidDel="00AB34A9">
        <w:rPr>
          <w:rFonts w:ascii="Times New Roman" w:hAnsi="Times New Roman"/>
          <w:sz w:val="16"/>
          <w:szCs w:val="16"/>
        </w:rPr>
        <w:t xml:space="preserve"> </w:t>
      </w:r>
      <w:r w:rsidRPr="00FA2DEB">
        <w:rPr>
          <w:rFonts w:ascii="Times New Roman" w:hAnsi="Times New Roman"/>
          <w:sz w:val="16"/>
          <w:szCs w:val="16"/>
        </w:rPr>
        <w:t>(con esclusione di sanzioni e interessi) e, comunque, non inferiore a 35.000 euro. Le suddette violazioni sono valutabili ai fini dell’esclusione dell’offerente dalla partecipazione all’Avviso in oggetto, quando siano decorsi inutilmente i termini per adempiere all’obbligo di pagamento e l’atto impositivo o la cartella di pagamento siano stati tempestivamente impugnati (. La norma, infine, prevede che il divieto in ogni caso “</w:t>
      </w:r>
      <w:r w:rsidRPr="00FA2DEB">
        <w:rPr>
          <w:rFonts w:ascii="Times New Roman" w:hAnsi="Times New Roman"/>
          <w:i/>
          <w:iCs/>
          <w:sz w:val="16"/>
          <w:szCs w:val="16"/>
        </w:rPr>
        <w:t>non si applica quando l’operatore economico ha ottemperato ai suoi obblighi pagando o impegnandosi in modo</w:t>
      </w:r>
      <w:r w:rsidRPr="008D72B6">
        <w:rPr>
          <w:rFonts w:ascii="Times New Roman" w:hAnsi="Times New Roman"/>
          <w:i/>
          <w:iCs/>
          <w:sz w:val="16"/>
          <w:szCs w:val="16"/>
        </w:rPr>
        <w:t xml:space="preserve"> vincolante a pagare le imposte (Omissis) dovuti, compresi eventuali interessi o multe, ovvero quando il debito tributario (Omissis) sia comunque integralmente estinto purché l’estinzione, il pagamento o l’impegno si siano perfezionati anteriormente alla scadenza del termine per la presentazione delle domande</w:t>
      </w:r>
      <w:r w:rsidRPr="008D72B6">
        <w:rPr>
          <w:rFonts w:ascii="Times New Roman" w:hAnsi="Times New Roman"/>
          <w:sz w:val="16"/>
          <w:szCs w:val="16"/>
        </w:rPr>
        <w:t>”.</w:t>
      </w:r>
      <w:bookmarkEnd w:id="0"/>
    </w:p>
  </w:footnote>
  <w:footnote w:id="2">
    <w:p w14:paraId="19F8060B" w14:textId="77777777" w:rsidR="00D25017" w:rsidRPr="00C035E3" w:rsidRDefault="00D25017" w:rsidP="00D25017">
      <w:pPr>
        <w:pStyle w:val="Testonotaapidipagina"/>
        <w:spacing w:before="0" w:after="0" w:line="240" w:lineRule="auto"/>
        <w:jc w:val="both"/>
        <w:rPr>
          <w:sz w:val="16"/>
          <w:szCs w:val="16"/>
        </w:rPr>
      </w:pPr>
      <w:r w:rsidRPr="008D72B6">
        <w:rPr>
          <w:rStyle w:val="Rimandonotaapidipagina"/>
          <w:rFonts w:ascii="Times New Roman" w:hAnsi="Times New Roman"/>
          <w:sz w:val="16"/>
          <w:szCs w:val="16"/>
        </w:rPr>
        <w:footnoteRef/>
      </w:r>
      <w:r w:rsidRPr="008D72B6">
        <w:rPr>
          <w:rFonts w:ascii="Times New Roman" w:hAnsi="Times New Roman"/>
          <w:sz w:val="16"/>
          <w:szCs w:val="16"/>
        </w:rPr>
        <w:t xml:space="preserve"> </w:t>
      </w:r>
      <w:bookmarkStart w:id="1" w:name="_Hlk106721359"/>
      <w:r w:rsidRPr="008D72B6">
        <w:rPr>
          <w:rFonts w:ascii="Times New Roman" w:hAnsi="Times New Roman"/>
          <w:sz w:val="16"/>
          <w:szCs w:val="16"/>
        </w:rPr>
        <w:t xml:space="preserve">L’art. 80, comma 4, </w:t>
      </w:r>
      <w:proofErr w:type="spellStart"/>
      <w:r w:rsidRPr="008D72B6">
        <w:rPr>
          <w:rFonts w:ascii="Times New Roman" w:hAnsi="Times New Roman"/>
          <w:sz w:val="16"/>
          <w:szCs w:val="16"/>
        </w:rPr>
        <w:t>D.Lgs.</w:t>
      </w:r>
      <w:proofErr w:type="spellEnd"/>
      <w:r w:rsidRPr="008D72B6">
        <w:rPr>
          <w:rFonts w:ascii="Times New Roman" w:hAnsi="Times New Roman"/>
          <w:sz w:val="16"/>
          <w:szCs w:val="16"/>
        </w:rPr>
        <w:t xml:space="preserve"> n. 50/2016 e </w:t>
      </w:r>
      <w:proofErr w:type="spellStart"/>
      <w:r w:rsidRPr="008D72B6">
        <w:rPr>
          <w:rFonts w:ascii="Times New Roman" w:hAnsi="Times New Roman"/>
          <w:sz w:val="16"/>
          <w:szCs w:val="16"/>
        </w:rPr>
        <w:t>s.m.i.</w:t>
      </w:r>
      <w:proofErr w:type="spellEnd"/>
      <w:r w:rsidRPr="008D72B6">
        <w:rPr>
          <w:rFonts w:ascii="Times New Roman" w:hAnsi="Times New Roman"/>
          <w:sz w:val="16"/>
          <w:szCs w:val="16"/>
        </w:rPr>
        <w:t xml:space="preserve"> dispone, al terzo periodo, che “</w:t>
      </w:r>
      <w:r w:rsidRPr="008D72B6">
        <w:rPr>
          <w:rFonts w:ascii="Times New Roman" w:hAnsi="Times New Roman"/>
          <w:i/>
          <w:iCs/>
          <w:sz w:val="16"/>
          <w:szCs w:val="16"/>
        </w:rPr>
        <w:t>costituiscono violazioni definitivamente accertate quelle contenute in sentenze o atti amministrativi non più soggetti ad impugnazione</w:t>
      </w:r>
      <w:r w:rsidRPr="008D72B6">
        <w:rPr>
          <w:rFonts w:ascii="Times New Roman" w:hAnsi="Times New Roman"/>
          <w:sz w:val="16"/>
          <w:szCs w:val="16"/>
        </w:rPr>
        <w:t>” e, al quarto periodo, che “</w:t>
      </w:r>
      <w:r w:rsidRPr="008D72B6">
        <w:rPr>
          <w:rFonts w:ascii="Times New Roman" w:hAnsi="Times New Roman"/>
          <w:i/>
          <w:iCs/>
          <w:sz w:val="16"/>
          <w:szCs w:val="16"/>
        </w:rPr>
        <w:t>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w:t>
      </w:r>
      <w:r w:rsidRPr="008D72B6">
        <w:rPr>
          <w:rFonts w:ascii="Times New Roman" w:hAnsi="Times New Roman"/>
          <w:sz w:val="16"/>
          <w:szCs w:val="16"/>
        </w:rPr>
        <w:t>” La medesima disposizione, al quinto periodo, stabilisce altresì che “</w:t>
      </w:r>
      <w:r w:rsidRPr="008D72B6">
        <w:rPr>
          <w:rFonts w:ascii="Times New Roman" w:hAnsi="Times New Roman"/>
          <w:i/>
          <w:iCs/>
          <w:sz w:val="16"/>
          <w:szCs w:val="16"/>
        </w:rPr>
        <w:t>un operatore economico può essere escluso dalla partecipazione a una procedura d</w:t>
      </w:r>
      <w:r>
        <w:rPr>
          <w:rFonts w:ascii="Times New Roman" w:hAnsi="Times New Roman"/>
          <w:i/>
          <w:iCs/>
          <w:sz w:val="16"/>
          <w:szCs w:val="16"/>
        </w:rPr>
        <w:t>’</w:t>
      </w:r>
      <w:r w:rsidRPr="008D72B6">
        <w:rPr>
          <w:rFonts w:ascii="Times New Roman" w:hAnsi="Times New Roman"/>
          <w:i/>
          <w:iCs/>
          <w:sz w:val="16"/>
          <w:szCs w:val="16"/>
        </w:rPr>
        <w:t>appalto se la stazione appaltante è a conoscenza e può adeguatamente dimostrare che lo stesso ha commesso gravi violazioni non definitivamente accertate agli obblighi relativi al pagamento di (Omissis) dei contributi previdenziali</w:t>
      </w:r>
      <w:r w:rsidRPr="008D72B6">
        <w:rPr>
          <w:rFonts w:ascii="Times New Roman" w:hAnsi="Times New Roman"/>
          <w:sz w:val="16"/>
          <w:szCs w:val="16"/>
        </w:rPr>
        <w:t>” e, al sesto periodo, che “</w:t>
      </w:r>
      <w:r w:rsidRPr="008D72B6">
        <w:rPr>
          <w:rFonts w:ascii="Times New Roman" w:hAnsi="Times New Roman"/>
          <w:i/>
          <w:iCs/>
          <w:sz w:val="16"/>
          <w:szCs w:val="16"/>
        </w:rPr>
        <w:t>per gravi violazioni non definitivamente accertate in materia previdenziale in materia contributiva e previdenziale s’intendono quelle di cui al quarto periodo</w:t>
      </w:r>
      <w:r w:rsidRPr="008D72B6">
        <w:rPr>
          <w:rFonts w:ascii="Times New Roman" w:hAnsi="Times New Roman"/>
          <w:sz w:val="16"/>
          <w:szCs w:val="16"/>
        </w:rPr>
        <w:t>”. La norma, infine, prevede che il divieto in ogni caso “</w:t>
      </w:r>
      <w:r w:rsidRPr="008D72B6">
        <w:rPr>
          <w:rFonts w:ascii="Times New Roman" w:hAnsi="Times New Roman"/>
          <w:i/>
          <w:iCs/>
          <w:sz w:val="16"/>
          <w:szCs w:val="16"/>
        </w:rPr>
        <w:t>non si applica quando l’operatore economico ha ottemperato ai suoi obblighi pagando o impegnandosi in modo vincolante a pagare (Omissis) i contributi previdenziali dovuti, compresi eventuali interessi o multe, ovvero quando il debito (Omissis) previdenziale sia comunque integralmente estinto purché l’estinzione, il pagamento o l’impegno si siano perfezionati anteriormente alla scadenza del termine per la presentazione delle domande</w:t>
      </w:r>
      <w:r w:rsidRPr="008D72B6">
        <w:rPr>
          <w:rFonts w:ascii="Times New Roman" w:hAnsi="Times New Roman"/>
          <w:sz w:val="16"/>
          <w:szCs w:val="16"/>
        </w:rPr>
        <w:t>”.</w:t>
      </w:r>
      <w:bookmarkEnd w:id="1"/>
    </w:p>
  </w:footnote>
  <w:footnote w:id="3">
    <w:p w14:paraId="5B0CA54B" w14:textId="77777777" w:rsidR="00D25017" w:rsidRPr="008D72B6" w:rsidRDefault="00D25017" w:rsidP="00D25017">
      <w:pPr>
        <w:pStyle w:val="Testonotaapidipagina"/>
        <w:spacing w:before="0" w:after="0" w:line="240" w:lineRule="auto"/>
        <w:jc w:val="both"/>
        <w:rPr>
          <w:rFonts w:ascii="Times New Roman" w:hAnsi="Times New Roman"/>
          <w:sz w:val="16"/>
          <w:szCs w:val="16"/>
        </w:rPr>
      </w:pPr>
      <w:r w:rsidRPr="008D72B6">
        <w:rPr>
          <w:rStyle w:val="Rimandonotaapidipagina"/>
          <w:rFonts w:ascii="Times New Roman" w:hAnsi="Times New Roman"/>
          <w:sz w:val="16"/>
          <w:szCs w:val="16"/>
        </w:rPr>
        <w:footnoteRef/>
      </w:r>
      <w:r w:rsidRPr="008D72B6">
        <w:rPr>
          <w:rFonts w:ascii="Times New Roman" w:hAnsi="Times New Roman"/>
          <w:sz w:val="16"/>
          <w:szCs w:val="16"/>
        </w:rPr>
        <w:t xml:space="preserve"> L’art. 80, comma 4, </w:t>
      </w:r>
      <w:proofErr w:type="spellStart"/>
      <w:r w:rsidRPr="008D72B6">
        <w:rPr>
          <w:rFonts w:ascii="Times New Roman" w:hAnsi="Times New Roman"/>
          <w:sz w:val="16"/>
          <w:szCs w:val="16"/>
        </w:rPr>
        <w:t>D.Lgs.</w:t>
      </w:r>
      <w:proofErr w:type="spellEnd"/>
      <w:r w:rsidRPr="008D72B6">
        <w:rPr>
          <w:rFonts w:ascii="Times New Roman" w:hAnsi="Times New Roman"/>
          <w:sz w:val="16"/>
          <w:szCs w:val="16"/>
        </w:rPr>
        <w:t xml:space="preserve"> n. 50/2016 e </w:t>
      </w:r>
      <w:proofErr w:type="spellStart"/>
      <w:r w:rsidRPr="008D72B6">
        <w:rPr>
          <w:rFonts w:ascii="Times New Roman" w:hAnsi="Times New Roman"/>
          <w:sz w:val="16"/>
          <w:szCs w:val="16"/>
        </w:rPr>
        <w:t>s.m.i.</w:t>
      </w:r>
      <w:proofErr w:type="spellEnd"/>
      <w:r w:rsidRPr="008D72B6">
        <w:rPr>
          <w:rFonts w:ascii="Times New Roman" w:hAnsi="Times New Roman"/>
          <w:sz w:val="16"/>
          <w:szCs w:val="16"/>
        </w:rPr>
        <w:t xml:space="preserve"> dispone, al secondo periodo, che “</w:t>
      </w:r>
      <w:r w:rsidRPr="008D72B6">
        <w:rPr>
          <w:rFonts w:ascii="Times New Roman" w:hAnsi="Times New Roman"/>
          <w:i/>
          <w:iCs/>
          <w:sz w:val="16"/>
          <w:szCs w:val="16"/>
        </w:rPr>
        <w:t>costituiscono gravi violazioni quelle che comportano un omesso pagamento di imposte e tasse superiore all’importo di cui all’art. 48-bis, commi 1 e 2-bis, del D.P.R. 29 settembre 1973, n. 602</w:t>
      </w:r>
      <w:r w:rsidRPr="008D72B6">
        <w:rPr>
          <w:rFonts w:ascii="Times New Roman" w:hAnsi="Times New Roman"/>
          <w:sz w:val="16"/>
          <w:szCs w:val="16"/>
        </w:rPr>
        <w:t>” e, al terzo periodo, che “</w:t>
      </w:r>
      <w:r w:rsidRPr="008D72B6">
        <w:rPr>
          <w:rFonts w:ascii="Times New Roman" w:hAnsi="Times New Roman"/>
          <w:i/>
          <w:iCs/>
          <w:sz w:val="16"/>
          <w:szCs w:val="16"/>
        </w:rPr>
        <w:t>costituiscono violazioni definitivamente accertate quelle contenute in sentenze o atti amministrativi non più soggetti ad impugnazione</w:t>
      </w:r>
      <w:r w:rsidRPr="008D72B6">
        <w:rPr>
          <w:rFonts w:ascii="Times New Roman" w:hAnsi="Times New Roman"/>
          <w:sz w:val="16"/>
          <w:szCs w:val="16"/>
        </w:rPr>
        <w:t>”. La medesima disposizione, al quinto periodo, stabilisce altresì che “</w:t>
      </w:r>
      <w:r w:rsidRPr="008D72B6">
        <w:rPr>
          <w:rFonts w:ascii="Times New Roman" w:hAnsi="Times New Roman"/>
          <w:i/>
          <w:iCs/>
          <w:sz w:val="16"/>
          <w:szCs w:val="16"/>
        </w:rPr>
        <w:t>un operatore economico può essere escluso dalla partecipazione a una procedura d</w:t>
      </w:r>
      <w:r>
        <w:rPr>
          <w:rFonts w:ascii="Times New Roman" w:hAnsi="Times New Roman"/>
          <w:i/>
          <w:iCs/>
          <w:sz w:val="16"/>
          <w:szCs w:val="16"/>
        </w:rPr>
        <w:t>’</w:t>
      </w:r>
      <w:r w:rsidRPr="008D72B6">
        <w:rPr>
          <w:rFonts w:ascii="Times New Roman" w:hAnsi="Times New Roman"/>
          <w:i/>
          <w:iCs/>
          <w:sz w:val="16"/>
          <w:szCs w:val="16"/>
        </w:rPr>
        <w:t>appalto se la stazione appaltante è a conoscenza e può adeguatamente dimostrare che lo stesso ha commesso gravi violazioni non definitivamente accertate agli obblighi relativi al pagamento di imposte e tasse</w:t>
      </w:r>
      <w:r w:rsidRPr="008D72B6">
        <w:rPr>
          <w:rFonts w:ascii="Times New Roman" w:hAnsi="Times New Roman"/>
          <w:sz w:val="16"/>
          <w:szCs w:val="16"/>
        </w:rPr>
        <w:t xml:space="preserve"> (Omissis)” e, al settimo periodo, che “</w:t>
      </w:r>
      <w:r w:rsidRPr="008D72B6">
        <w:rPr>
          <w:rFonts w:ascii="Times New Roman" w:hAnsi="Times New Roman"/>
          <w:i/>
          <w:iCs/>
          <w:sz w:val="16"/>
          <w:szCs w:val="16"/>
        </w:rPr>
        <w:t xml:space="preserve">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60 (sessanta) giorni dalla data di entrata in vigore delle disposizioni di cui al presente periodo [i.e. dalla data del 1° febbraio 2022] recante limiti e condizioni per l'operatività della causa di esclusione relativa a violazioni non definitivamente accertate che, in ogni caso, devono essere correlate al valore </w:t>
      </w:r>
      <w:r>
        <w:rPr>
          <w:rFonts w:ascii="Times New Roman" w:hAnsi="Times New Roman"/>
          <w:i/>
          <w:iCs/>
          <w:sz w:val="16"/>
          <w:szCs w:val="16"/>
        </w:rPr>
        <w:t>dell’appalto</w:t>
      </w:r>
      <w:r w:rsidRPr="008D72B6">
        <w:rPr>
          <w:rFonts w:ascii="Times New Roman" w:hAnsi="Times New Roman"/>
          <w:i/>
          <w:iCs/>
          <w:sz w:val="16"/>
          <w:szCs w:val="16"/>
        </w:rPr>
        <w:t xml:space="preserve"> e comunque di importo non inferiore a 35.000 euro</w:t>
      </w:r>
      <w:r w:rsidRPr="008D72B6">
        <w:rPr>
          <w:rFonts w:ascii="Times New Roman" w:hAnsi="Times New Roman"/>
          <w:sz w:val="16"/>
          <w:szCs w:val="16"/>
        </w:rPr>
        <w:t xml:space="preserve">”. </w:t>
      </w:r>
      <w:r>
        <w:rPr>
          <w:rFonts w:ascii="Times New Roman" w:hAnsi="Times New Roman"/>
          <w:sz w:val="16"/>
          <w:szCs w:val="16"/>
        </w:rPr>
        <w:t xml:space="preserve">In particolare, ai sensi del Decreto del Ministero </w:t>
      </w:r>
      <w:r w:rsidRPr="00FA2DEB">
        <w:rPr>
          <w:rFonts w:ascii="Times New Roman" w:hAnsi="Times New Roman"/>
          <w:sz w:val="16"/>
          <w:szCs w:val="16"/>
        </w:rPr>
        <w:t>dell’Economia e delle Finanze del 28 settembre 2022, costituiscono gravi violazioni non definitivamente accertate in materia fiscale quelle che comportano l’inottemperanza agli obblighi relativi al pagamento di imposte e tasse per un importo pari o superiore al 10% del canone complessivo riferito all’intera durata del contratto</w:t>
      </w:r>
      <w:r w:rsidRPr="00FA2DEB" w:rsidDel="00AB34A9">
        <w:rPr>
          <w:rFonts w:ascii="Times New Roman" w:hAnsi="Times New Roman"/>
          <w:sz w:val="16"/>
          <w:szCs w:val="16"/>
        </w:rPr>
        <w:t xml:space="preserve"> </w:t>
      </w:r>
      <w:r w:rsidRPr="00FA2DEB">
        <w:rPr>
          <w:rFonts w:ascii="Times New Roman" w:hAnsi="Times New Roman"/>
          <w:sz w:val="16"/>
          <w:szCs w:val="16"/>
        </w:rPr>
        <w:t>(con esclusione di sanzioni e interessi) e, comunque, non inferiore a 35.000 euro. Le suddette violazioni sono valutabili ai fini dell’esclusione dell’offerente dalla partecipazione all’Avviso in oggetto, quando siano decorsi inutilmente i termini per adempiere all’obbligo di pagamento e l’atto impositivo o la cartella di pagamento siano stati tempestivamente impugnati. La norma, infine, prevede che il divieto in ogni caso “</w:t>
      </w:r>
      <w:r w:rsidRPr="00FA2DEB">
        <w:rPr>
          <w:rFonts w:ascii="Times New Roman" w:hAnsi="Times New Roman"/>
          <w:i/>
          <w:iCs/>
          <w:sz w:val="16"/>
          <w:szCs w:val="16"/>
        </w:rPr>
        <w:t>non si applica quando l’operatore economico ha ottemperato ai suoi obblighi pagando o impegnandosi in modo vincolante a pagare le imposte (Omissis)</w:t>
      </w:r>
      <w:r w:rsidRPr="008D72B6">
        <w:rPr>
          <w:rFonts w:ascii="Times New Roman" w:hAnsi="Times New Roman"/>
          <w:i/>
          <w:iCs/>
          <w:sz w:val="16"/>
          <w:szCs w:val="16"/>
        </w:rPr>
        <w:t xml:space="preserve"> dovuti, compresi eventuali interessi o multe, ovvero quando il debito tributario (Omissis) sia comunque integralmente estinto purché l’estinzione, il pagamento o l’impegno si siano perfezionati anteriormente alla scadenza del termine per la presentazione delle domande</w:t>
      </w:r>
      <w:r w:rsidRPr="008D72B6">
        <w:rPr>
          <w:rFonts w:ascii="Times New Roman" w:hAnsi="Times New Roman"/>
          <w:sz w:val="16"/>
          <w:szCs w:val="16"/>
        </w:rPr>
        <w:t>”.</w:t>
      </w:r>
    </w:p>
  </w:footnote>
  <w:footnote w:id="4">
    <w:p w14:paraId="0F2E222A" w14:textId="77777777" w:rsidR="00D25017" w:rsidRDefault="00D25017" w:rsidP="00D25017">
      <w:pPr>
        <w:pStyle w:val="Testonotaapidipagina"/>
        <w:spacing w:before="0" w:after="0" w:line="240" w:lineRule="auto"/>
        <w:jc w:val="both"/>
      </w:pPr>
      <w:r w:rsidRPr="008D72B6">
        <w:rPr>
          <w:rStyle w:val="Rimandonotaapidipagina"/>
          <w:rFonts w:ascii="Times New Roman" w:hAnsi="Times New Roman"/>
          <w:sz w:val="16"/>
          <w:szCs w:val="16"/>
        </w:rPr>
        <w:footnoteRef/>
      </w:r>
      <w:r w:rsidRPr="008D72B6">
        <w:rPr>
          <w:rFonts w:ascii="Times New Roman" w:hAnsi="Times New Roman"/>
          <w:sz w:val="16"/>
          <w:szCs w:val="16"/>
        </w:rPr>
        <w:t xml:space="preserve"> L’art. 80, comma 4, </w:t>
      </w:r>
      <w:proofErr w:type="spellStart"/>
      <w:r w:rsidRPr="008D72B6">
        <w:rPr>
          <w:rFonts w:ascii="Times New Roman" w:hAnsi="Times New Roman"/>
          <w:sz w:val="16"/>
          <w:szCs w:val="16"/>
        </w:rPr>
        <w:t>D.Lgs.</w:t>
      </w:r>
      <w:proofErr w:type="spellEnd"/>
      <w:r w:rsidRPr="008D72B6">
        <w:rPr>
          <w:rFonts w:ascii="Times New Roman" w:hAnsi="Times New Roman"/>
          <w:sz w:val="16"/>
          <w:szCs w:val="16"/>
        </w:rPr>
        <w:t xml:space="preserve"> n. 50/2016 e </w:t>
      </w:r>
      <w:proofErr w:type="spellStart"/>
      <w:r w:rsidRPr="008D72B6">
        <w:rPr>
          <w:rFonts w:ascii="Times New Roman" w:hAnsi="Times New Roman"/>
          <w:sz w:val="16"/>
          <w:szCs w:val="16"/>
        </w:rPr>
        <w:t>s.m.i.</w:t>
      </w:r>
      <w:proofErr w:type="spellEnd"/>
      <w:r w:rsidRPr="008D72B6">
        <w:rPr>
          <w:rFonts w:ascii="Times New Roman" w:hAnsi="Times New Roman"/>
          <w:sz w:val="16"/>
          <w:szCs w:val="16"/>
        </w:rPr>
        <w:t xml:space="preserve"> dispone, al terzo periodo, che “</w:t>
      </w:r>
      <w:r w:rsidRPr="008D72B6">
        <w:rPr>
          <w:rFonts w:ascii="Times New Roman" w:hAnsi="Times New Roman"/>
          <w:i/>
          <w:iCs/>
          <w:sz w:val="16"/>
          <w:szCs w:val="16"/>
        </w:rPr>
        <w:t>costituiscono violazioni definitivamente accertate quelle contenute in sentenze o atti amministrativi non più soggetti ad impugnazione</w:t>
      </w:r>
      <w:r w:rsidRPr="008D72B6">
        <w:rPr>
          <w:rFonts w:ascii="Times New Roman" w:hAnsi="Times New Roman"/>
          <w:sz w:val="16"/>
          <w:szCs w:val="16"/>
        </w:rPr>
        <w:t>” e, al quarto periodo, che “</w:t>
      </w:r>
      <w:r w:rsidRPr="008D72B6">
        <w:rPr>
          <w:rFonts w:ascii="Times New Roman" w:hAnsi="Times New Roman"/>
          <w:i/>
          <w:iCs/>
          <w:sz w:val="16"/>
          <w:szCs w:val="16"/>
        </w:rPr>
        <w:t>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w:t>
      </w:r>
      <w:r w:rsidRPr="008D72B6">
        <w:rPr>
          <w:rFonts w:ascii="Times New Roman" w:hAnsi="Times New Roman"/>
          <w:sz w:val="16"/>
          <w:szCs w:val="16"/>
        </w:rPr>
        <w:t>” La medesima disposizione, al quinto periodo, stabilisce altresì che “</w:t>
      </w:r>
      <w:r w:rsidRPr="008D72B6">
        <w:rPr>
          <w:rFonts w:ascii="Times New Roman" w:hAnsi="Times New Roman"/>
          <w:i/>
          <w:iCs/>
          <w:sz w:val="16"/>
          <w:szCs w:val="16"/>
        </w:rPr>
        <w:t>un operatore economico può essere escluso dalla partecipazione a una procedura d'appalto se la stazione appaltante è a conoscenza e può adeguatamente dimostrare che lo stesso ha commesso gravi violazioni non definitivamente accertate agli obblighi relativi al pagamento di (Omissis) dei contributi previdenziali</w:t>
      </w:r>
      <w:r w:rsidRPr="008D72B6">
        <w:rPr>
          <w:rFonts w:ascii="Times New Roman" w:hAnsi="Times New Roman"/>
          <w:sz w:val="16"/>
          <w:szCs w:val="16"/>
        </w:rPr>
        <w:t>” e, al sesto periodo, che “</w:t>
      </w:r>
      <w:r w:rsidRPr="008D72B6">
        <w:rPr>
          <w:rFonts w:ascii="Times New Roman" w:hAnsi="Times New Roman"/>
          <w:i/>
          <w:iCs/>
          <w:sz w:val="16"/>
          <w:szCs w:val="16"/>
        </w:rPr>
        <w:t>per gravi violazioni non definitivamente accertate in materia previdenziale in materia contributiva e previdenziale s’intendono quelle di cui al quarto periodo</w:t>
      </w:r>
      <w:r w:rsidRPr="008D72B6">
        <w:rPr>
          <w:rFonts w:ascii="Times New Roman" w:hAnsi="Times New Roman"/>
          <w:sz w:val="16"/>
          <w:szCs w:val="16"/>
        </w:rPr>
        <w:t>”. La norma, infine, prevede che il divieto in ogni caso “</w:t>
      </w:r>
      <w:r w:rsidRPr="008D72B6">
        <w:rPr>
          <w:rFonts w:ascii="Times New Roman" w:hAnsi="Times New Roman"/>
          <w:i/>
          <w:iCs/>
          <w:sz w:val="16"/>
          <w:szCs w:val="16"/>
        </w:rPr>
        <w:t>non si applica quando l’operatore economico ha ottemperato ai suoi obblighi pagando o impegnandosi in modo vincolante a pagare (Omissis) i contributi previdenziali dovuti, compresi eventuali interessi o multe, ovvero quando il debito (Omissis) previdenziale sia comunque integralmente estinto purché l’estinzione, il pagamento o l’impegno si siano perfezionati anteriormente alla scadenza del termine per la presentazione delle domande</w:t>
      </w:r>
      <w:r w:rsidRPr="008D72B6">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01"/>
      <w:gridCol w:w="3225"/>
    </w:tblGrid>
    <w:tr w:rsidR="00AF74BB" w:rsidRPr="00D5274F" w14:paraId="759EA9C6" w14:textId="77777777" w:rsidTr="00D5274F">
      <w:trPr>
        <w:trHeight w:val="288"/>
      </w:trPr>
      <w:tc>
        <w:tcPr>
          <w:tcW w:w="6472" w:type="dxa"/>
        </w:tcPr>
        <w:p w14:paraId="7A94B823" w14:textId="77777777" w:rsidR="00AF74BB" w:rsidRPr="00D5274F" w:rsidRDefault="006D3ECD" w:rsidP="00D5274F">
          <w:pPr>
            <w:pStyle w:val="Intestazione"/>
            <w:tabs>
              <w:tab w:val="clear" w:pos="4819"/>
            </w:tabs>
            <w:rPr>
              <w:sz w:val="16"/>
              <w:szCs w:val="16"/>
            </w:rPr>
          </w:pPr>
          <w:r w:rsidRPr="00D5274F">
            <w:rPr>
              <w:sz w:val="16"/>
              <w:szCs w:val="16"/>
            </w:rPr>
            <w:t>AVVISO PUBBLICO DI INDAGINE DI MERCATO IMMOBILIARE</w:t>
          </w:r>
        </w:p>
      </w:tc>
      <w:tc>
        <w:tcPr>
          <w:tcW w:w="3282" w:type="dxa"/>
        </w:tcPr>
        <w:p w14:paraId="366902D6" w14:textId="77777777" w:rsidR="00AF74BB" w:rsidRPr="00D5274F" w:rsidRDefault="00D5274F" w:rsidP="00D5274F">
          <w:pPr>
            <w:pStyle w:val="Intestazione"/>
            <w:tabs>
              <w:tab w:val="clear" w:pos="4819"/>
            </w:tabs>
            <w:rPr>
              <w:sz w:val="16"/>
              <w:szCs w:val="16"/>
            </w:rPr>
          </w:pPr>
          <w:r w:rsidRPr="00D5274F">
            <w:rPr>
              <w:sz w:val="16"/>
              <w:szCs w:val="16"/>
            </w:rPr>
            <w:t xml:space="preserve">domanda di </w:t>
          </w:r>
          <w:proofErr w:type="gramStart"/>
          <w:r w:rsidRPr="00D5274F">
            <w:rPr>
              <w:sz w:val="16"/>
              <w:szCs w:val="16"/>
            </w:rPr>
            <w:t>partecipazione</w:t>
          </w:r>
          <w:r>
            <w:rPr>
              <w:sz w:val="16"/>
              <w:szCs w:val="16"/>
            </w:rPr>
            <w:t xml:space="preserve"> </w:t>
          </w:r>
          <w:r w:rsidRPr="00D5274F">
            <w:rPr>
              <w:sz w:val="16"/>
              <w:szCs w:val="16"/>
            </w:rPr>
            <w:t xml:space="preserve"> all.</w:t>
          </w:r>
          <w:proofErr w:type="gramEnd"/>
          <w:r w:rsidRPr="00D5274F">
            <w:rPr>
              <w:sz w:val="16"/>
              <w:szCs w:val="16"/>
            </w:rPr>
            <w:t xml:space="preserve"> 2</w:t>
          </w:r>
        </w:p>
      </w:tc>
    </w:tr>
  </w:tbl>
  <w:p w14:paraId="62E40F8F" w14:textId="77777777" w:rsidR="00AF74BB" w:rsidRDefault="00AF74BB" w:rsidP="00F94F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6" w:type="pct"/>
      <w:tblInd w:w="11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24"/>
      <w:gridCol w:w="3229"/>
    </w:tblGrid>
    <w:tr w:rsidR="009A4F90" w:rsidRPr="00265CDE" w14:paraId="394BE35D" w14:textId="77777777" w:rsidTr="00B73DFA">
      <w:trPr>
        <w:trHeight w:val="288"/>
      </w:trPr>
      <w:tc>
        <w:tcPr>
          <w:tcW w:w="6496" w:type="dxa"/>
        </w:tcPr>
        <w:p w14:paraId="18C71724" w14:textId="77777777" w:rsidR="009A4F90" w:rsidRPr="00265CDE" w:rsidRDefault="00B73DFA" w:rsidP="00B73DFA">
          <w:pPr>
            <w:pStyle w:val="Intestazione"/>
            <w:tabs>
              <w:tab w:val="clear" w:pos="4819"/>
            </w:tabs>
          </w:pPr>
          <w:r w:rsidRPr="00B01741">
            <w:rPr>
              <w:sz w:val="16"/>
              <w:szCs w:val="16"/>
            </w:rPr>
            <w:t>AVVISO PUBBLICO DI INDAGINE DI MERCATO IMMOBILIARE</w:t>
          </w:r>
        </w:p>
      </w:tc>
      <w:tc>
        <w:tcPr>
          <w:tcW w:w="3285" w:type="dxa"/>
        </w:tcPr>
        <w:p w14:paraId="28CF71C2" w14:textId="77777777" w:rsidR="009A4F90" w:rsidRPr="00265CDE" w:rsidRDefault="00B73DFA" w:rsidP="00B73DFA">
          <w:pPr>
            <w:pStyle w:val="Intestazione"/>
            <w:rPr>
              <w:b/>
              <w:bCs/>
              <w:color w:val="4F81BD"/>
              <w:sz w:val="16"/>
              <w:szCs w:val="16"/>
            </w:rPr>
          </w:pPr>
          <w:r>
            <w:rPr>
              <w:bCs/>
              <w:sz w:val="16"/>
              <w:szCs w:val="16"/>
            </w:rPr>
            <w:t xml:space="preserve">domanda di partecipazione </w:t>
          </w:r>
          <w:r w:rsidRPr="00B01741">
            <w:rPr>
              <w:bCs/>
              <w:sz w:val="16"/>
              <w:szCs w:val="16"/>
            </w:rPr>
            <w:t xml:space="preserve">  all. </w:t>
          </w:r>
          <w:r>
            <w:rPr>
              <w:bCs/>
              <w:sz w:val="16"/>
              <w:szCs w:val="16"/>
            </w:rPr>
            <w:t>2</w:t>
          </w:r>
        </w:p>
      </w:tc>
    </w:tr>
  </w:tbl>
  <w:p w14:paraId="2F5E2FFE" w14:textId="77777777" w:rsidR="009A4F90" w:rsidRDefault="009A4F90" w:rsidP="009A4F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176"/>
    <w:multiLevelType w:val="multilevel"/>
    <w:tmpl w:val="7AA6D52C"/>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84F45"/>
    <w:multiLevelType w:val="hybridMultilevel"/>
    <w:tmpl w:val="65FA9D72"/>
    <w:lvl w:ilvl="0" w:tplc="0410000F">
      <w:start w:val="1"/>
      <w:numFmt w:val="decimal"/>
      <w:lvlText w:val="%1."/>
      <w:lvlJc w:val="left"/>
      <w:pPr>
        <w:ind w:left="2563" w:hanging="360"/>
      </w:pPr>
    </w:lvl>
    <w:lvl w:ilvl="1" w:tplc="0410000F">
      <w:start w:val="1"/>
      <w:numFmt w:val="decimal"/>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18603E21"/>
    <w:multiLevelType w:val="hybridMultilevel"/>
    <w:tmpl w:val="E76227A2"/>
    <w:lvl w:ilvl="0" w:tplc="9E4082F8">
      <w:start w:val="1"/>
      <w:numFmt w:val="upperLetter"/>
      <w:lvlText w:val="%1."/>
      <w:lvlJc w:val="left"/>
      <w:pPr>
        <w:ind w:left="1065" w:hanging="705"/>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4B05A6"/>
    <w:multiLevelType w:val="hybridMultilevel"/>
    <w:tmpl w:val="43384064"/>
    <w:lvl w:ilvl="0" w:tplc="B05675B4">
      <w:start w:val="1"/>
      <w:numFmt w:val="lowerLetter"/>
      <w:lvlText w:val="%1)"/>
      <w:lvlJc w:val="left"/>
      <w:pPr>
        <w:ind w:left="1429" w:hanging="360"/>
      </w:pPr>
      <w:rPr>
        <w:rFonts w:hint="default"/>
        <w:b/>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255F672D"/>
    <w:multiLevelType w:val="hybridMultilevel"/>
    <w:tmpl w:val="7C649E4C"/>
    <w:lvl w:ilvl="0" w:tplc="40C06710">
      <w:start w:val="1"/>
      <w:numFmt w:val="decimal"/>
      <w:lvlText w:val="%1."/>
      <w:lvlJc w:val="left"/>
      <w:pPr>
        <w:ind w:left="3905"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277D2394"/>
    <w:multiLevelType w:val="hybridMultilevel"/>
    <w:tmpl w:val="1668E738"/>
    <w:lvl w:ilvl="0" w:tplc="AEDA73D0">
      <w:start w:val="1"/>
      <w:numFmt w:val="decimal"/>
      <w:pStyle w:val="TITOLOPARAGRAF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420F96"/>
    <w:multiLevelType w:val="hybridMultilevel"/>
    <w:tmpl w:val="5A2261F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A0E1E6A"/>
    <w:multiLevelType w:val="multilevel"/>
    <w:tmpl w:val="119E1632"/>
    <w:lvl w:ilvl="0">
      <w:start w:val="1"/>
      <w:numFmt w:val="decimal"/>
      <w:pStyle w:val="Numeroelenc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357FAF"/>
    <w:multiLevelType w:val="multilevel"/>
    <w:tmpl w:val="04100025"/>
    <w:lvl w:ilvl="0">
      <w:start w:val="1"/>
      <w:numFmt w:val="decimal"/>
      <w:lvlText w:val="%1"/>
      <w:lvlJc w:val="left"/>
      <w:pPr>
        <w:ind w:left="432" w:hanging="432"/>
      </w:pPr>
    </w:lvl>
    <w:lvl w:ilvl="1">
      <w:start w:val="1"/>
      <w:numFmt w:val="decimal"/>
      <w:pStyle w:val="Titolo2"/>
      <w:lvlText w:val="%1.%2"/>
      <w:lvlJc w:val="left"/>
      <w:pPr>
        <w:ind w:left="5113"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38820A0E"/>
    <w:multiLevelType w:val="hybridMultilevel"/>
    <w:tmpl w:val="D646BD80"/>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0" w15:restartNumberingAfterBreak="0">
    <w:nsid w:val="503A015B"/>
    <w:multiLevelType w:val="hybridMultilevel"/>
    <w:tmpl w:val="3AF6622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1" w15:restartNumberingAfterBreak="0">
    <w:nsid w:val="6D0D6DBE"/>
    <w:multiLevelType w:val="hybridMultilevel"/>
    <w:tmpl w:val="B79EBE9C"/>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num w:numId="1" w16cid:durableId="1967813963">
    <w:abstractNumId w:val="5"/>
  </w:num>
  <w:num w:numId="2" w16cid:durableId="432165138">
    <w:abstractNumId w:val="8"/>
  </w:num>
  <w:num w:numId="3" w16cid:durableId="2002347486">
    <w:abstractNumId w:val="4"/>
  </w:num>
  <w:num w:numId="4" w16cid:durableId="936795078">
    <w:abstractNumId w:val="3"/>
  </w:num>
  <w:num w:numId="5" w16cid:durableId="116879812">
    <w:abstractNumId w:val="6"/>
  </w:num>
  <w:num w:numId="6" w16cid:durableId="1066077025">
    <w:abstractNumId w:val="11"/>
  </w:num>
  <w:num w:numId="7" w16cid:durableId="1051341515">
    <w:abstractNumId w:val="1"/>
  </w:num>
  <w:num w:numId="8" w16cid:durableId="1548107715">
    <w:abstractNumId w:val="2"/>
  </w:num>
  <w:num w:numId="9" w16cid:durableId="1398936385">
    <w:abstractNumId w:val="0"/>
  </w:num>
  <w:num w:numId="10" w16cid:durableId="1432437654">
    <w:abstractNumId w:val="10"/>
  </w:num>
  <w:num w:numId="11" w16cid:durableId="77136064">
    <w:abstractNumId w:val="9"/>
  </w:num>
  <w:num w:numId="12" w16cid:durableId="174853160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AA"/>
    <w:rsid w:val="000009AE"/>
    <w:rsid w:val="00001C63"/>
    <w:rsid w:val="00002B4D"/>
    <w:rsid w:val="00006C67"/>
    <w:rsid w:val="00006D01"/>
    <w:rsid w:val="00006E4E"/>
    <w:rsid w:val="00006F49"/>
    <w:rsid w:val="000077C3"/>
    <w:rsid w:val="00007BF4"/>
    <w:rsid w:val="00010F40"/>
    <w:rsid w:val="000131B4"/>
    <w:rsid w:val="00013366"/>
    <w:rsid w:val="000208D0"/>
    <w:rsid w:val="0002288D"/>
    <w:rsid w:val="000237B9"/>
    <w:rsid w:val="000245B6"/>
    <w:rsid w:val="00024CD7"/>
    <w:rsid w:val="00027043"/>
    <w:rsid w:val="00033444"/>
    <w:rsid w:val="00034D8D"/>
    <w:rsid w:val="0003697C"/>
    <w:rsid w:val="00036BCE"/>
    <w:rsid w:val="000412EC"/>
    <w:rsid w:val="00041AC7"/>
    <w:rsid w:val="00041E28"/>
    <w:rsid w:val="0004204B"/>
    <w:rsid w:val="000424E2"/>
    <w:rsid w:val="000425FC"/>
    <w:rsid w:val="00042F54"/>
    <w:rsid w:val="00043DD1"/>
    <w:rsid w:val="0004497A"/>
    <w:rsid w:val="00044D7A"/>
    <w:rsid w:val="000451A5"/>
    <w:rsid w:val="00046506"/>
    <w:rsid w:val="00046582"/>
    <w:rsid w:val="00047C9F"/>
    <w:rsid w:val="00052600"/>
    <w:rsid w:val="00052754"/>
    <w:rsid w:val="00053636"/>
    <w:rsid w:val="000539F5"/>
    <w:rsid w:val="000556FC"/>
    <w:rsid w:val="000604DF"/>
    <w:rsid w:val="00060D29"/>
    <w:rsid w:val="000616CC"/>
    <w:rsid w:val="00061793"/>
    <w:rsid w:val="00062F54"/>
    <w:rsid w:val="00063F56"/>
    <w:rsid w:val="000642C5"/>
    <w:rsid w:val="00067D34"/>
    <w:rsid w:val="00070FA2"/>
    <w:rsid w:val="00071854"/>
    <w:rsid w:val="000727FB"/>
    <w:rsid w:val="000733B7"/>
    <w:rsid w:val="00073D0F"/>
    <w:rsid w:val="00075087"/>
    <w:rsid w:val="0007572D"/>
    <w:rsid w:val="00075C15"/>
    <w:rsid w:val="00076945"/>
    <w:rsid w:val="00076B59"/>
    <w:rsid w:val="00076B6B"/>
    <w:rsid w:val="00076C4A"/>
    <w:rsid w:val="0008006B"/>
    <w:rsid w:val="00081169"/>
    <w:rsid w:val="0008147C"/>
    <w:rsid w:val="00081CE5"/>
    <w:rsid w:val="00082741"/>
    <w:rsid w:val="00083BFB"/>
    <w:rsid w:val="00083C10"/>
    <w:rsid w:val="00084075"/>
    <w:rsid w:val="00084324"/>
    <w:rsid w:val="000857AD"/>
    <w:rsid w:val="0008715E"/>
    <w:rsid w:val="000916BB"/>
    <w:rsid w:val="00092978"/>
    <w:rsid w:val="00092C32"/>
    <w:rsid w:val="00093F1B"/>
    <w:rsid w:val="00093F82"/>
    <w:rsid w:val="00097A5E"/>
    <w:rsid w:val="000A0BD8"/>
    <w:rsid w:val="000A0D71"/>
    <w:rsid w:val="000A1776"/>
    <w:rsid w:val="000A37C7"/>
    <w:rsid w:val="000A4AC3"/>
    <w:rsid w:val="000A4B87"/>
    <w:rsid w:val="000A4E78"/>
    <w:rsid w:val="000A5487"/>
    <w:rsid w:val="000A584F"/>
    <w:rsid w:val="000A6A77"/>
    <w:rsid w:val="000A77AD"/>
    <w:rsid w:val="000A7DE1"/>
    <w:rsid w:val="000B0FC8"/>
    <w:rsid w:val="000B3386"/>
    <w:rsid w:val="000B4781"/>
    <w:rsid w:val="000B4B77"/>
    <w:rsid w:val="000B4C93"/>
    <w:rsid w:val="000B5F0F"/>
    <w:rsid w:val="000B6933"/>
    <w:rsid w:val="000B6AFF"/>
    <w:rsid w:val="000B79C4"/>
    <w:rsid w:val="000C00C6"/>
    <w:rsid w:val="000C01EE"/>
    <w:rsid w:val="000C3628"/>
    <w:rsid w:val="000C46B1"/>
    <w:rsid w:val="000C5251"/>
    <w:rsid w:val="000C5726"/>
    <w:rsid w:val="000C7207"/>
    <w:rsid w:val="000D0635"/>
    <w:rsid w:val="000D0EBC"/>
    <w:rsid w:val="000D152D"/>
    <w:rsid w:val="000D16C4"/>
    <w:rsid w:val="000D170B"/>
    <w:rsid w:val="000D1BF2"/>
    <w:rsid w:val="000D21E3"/>
    <w:rsid w:val="000D25AB"/>
    <w:rsid w:val="000D373E"/>
    <w:rsid w:val="000D4C16"/>
    <w:rsid w:val="000D5704"/>
    <w:rsid w:val="000D6CE5"/>
    <w:rsid w:val="000D70CD"/>
    <w:rsid w:val="000E12A4"/>
    <w:rsid w:val="000E216D"/>
    <w:rsid w:val="000E28EA"/>
    <w:rsid w:val="000E3519"/>
    <w:rsid w:val="000E3E1F"/>
    <w:rsid w:val="000E3ED1"/>
    <w:rsid w:val="000E4D90"/>
    <w:rsid w:val="000E57DF"/>
    <w:rsid w:val="000E626C"/>
    <w:rsid w:val="000E657D"/>
    <w:rsid w:val="000E6EC3"/>
    <w:rsid w:val="000F1096"/>
    <w:rsid w:val="000F3E52"/>
    <w:rsid w:val="000F4E41"/>
    <w:rsid w:val="000F582E"/>
    <w:rsid w:val="000F6B38"/>
    <w:rsid w:val="00102264"/>
    <w:rsid w:val="00102740"/>
    <w:rsid w:val="001028DF"/>
    <w:rsid w:val="00102B07"/>
    <w:rsid w:val="00102E8F"/>
    <w:rsid w:val="001031CB"/>
    <w:rsid w:val="00104133"/>
    <w:rsid w:val="001047D3"/>
    <w:rsid w:val="0010497D"/>
    <w:rsid w:val="00104FDC"/>
    <w:rsid w:val="00105DD0"/>
    <w:rsid w:val="001103F1"/>
    <w:rsid w:val="0011062D"/>
    <w:rsid w:val="00110797"/>
    <w:rsid w:val="001157C9"/>
    <w:rsid w:val="001160D6"/>
    <w:rsid w:val="00116CAB"/>
    <w:rsid w:val="00117166"/>
    <w:rsid w:val="001200C1"/>
    <w:rsid w:val="00122C59"/>
    <w:rsid w:val="001234B9"/>
    <w:rsid w:val="00123D02"/>
    <w:rsid w:val="00125351"/>
    <w:rsid w:val="00125907"/>
    <w:rsid w:val="00125A25"/>
    <w:rsid w:val="00127C97"/>
    <w:rsid w:val="00131563"/>
    <w:rsid w:val="001325B0"/>
    <w:rsid w:val="00133790"/>
    <w:rsid w:val="00134407"/>
    <w:rsid w:val="00134A8F"/>
    <w:rsid w:val="00140892"/>
    <w:rsid w:val="00140D49"/>
    <w:rsid w:val="001414FE"/>
    <w:rsid w:val="001417D4"/>
    <w:rsid w:val="0014194B"/>
    <w:rsid w:val="00143194"/>
    <w:rsid w:val="001457DA"/>
    <w:rsid w:val="00151124"/>
    <w:rsid w:val="001513B0"/>
    <w:rsid w:val="00151FA4"/>
    <w:rsid w:val="001547AB"/>
    <w:rsid w:val="00154B9E"/>
    <w:rsid w:val="001552CE"/>
    <w:rsid w:val="001558AD"/>
    <w:rsid w:val="001577B5"/>
    <w:rsid w:val="00160335"/>
    <w:rsid w:val="0016274F"/>
    <w:rsid w:val="00162B58"/>
    <w:rsid w:val="0016353C"/>
    <w:rsid w:val="00163827"/>
    <w:rsid w:val="00163960"/>
    <w:rsid w:val="001667C3"/>
    <w:rsid w:val="00166CC8"/>
    <w:rsid w:val="00172F0E"/>
    <w:rsid w:val="001731A2"/>
    <w:rsid w:val="00173D98"/>
    <w:rsid w:val="00175B71"/>
    <w:rsid w:val="00177FF5"/>
    <w:rsid w:val="00180399"/>
    <w:rsid w:val="00182790"/>
    <w:rsid w:val="00182CFE"/>
    <w:rsid w:val="001835D7"/>
    <w:rsid w:val="00183B6F"/>
    <w:rsid w:val="00183FB4"/>
    <w:rsid w:val="0018759C"/>
    <w:rsid w:val="00190FF5"/>
    <w:rsid w:val="0019183A"/>
    <w:rsid w:val="001919A3"/>
    <w:rsid w:val="0019236A"/>
    <w:rsid w:val="0019276C"/>
    <w:rsid w:val="0019457E"/>
    <w:rsid w:val="001969DA"/>
    <w:rsid w:val="001A0031"/>
    <w:rsid w:val="001A0263"/>
    <w:rsid w:val="001A026D"/>
    <w:rsid w:val="001A1C38"/>
    <w:rsid w:val="001A22E6"/>
    <w:rsid w:val="001A248D"/>
    <w:rsid w:val="001A4BED"/>
    <w:rsid w:val="001A4DCB"/>
    <w:rsid w:val="001A5A47"/>
    <w:rsid w:val="001A5FF1"/>
    <w:rsid w:val="001A61CA"/>
    <w:rsid w:val="001A75CD"/>
    <w:rsid w:val="001A7AB2"/>
    <w:rsid w:val="001B1D09"/>
    <w:rsid w:val="001B2177"/>
    <w:rsid w:val="001B627E"/>
    <w:rsid w:val="001B7454"/>
    <w:rsid w:val="001B7475"/>
    <w:rsid w:val="001B747E"/>
    <w:rsid w:val="001C0C25"/>
    <w:rsid w:val="001C2377"/>
    <w:rsid w:val="001C2A89"/>
    <w:rsid w:val="001C41B2"/>
    <w:rsid w:val="001C4A12"/>
    <w:rsid w:val="001C733B"/>
    <w:rsid w:val="001C76CF"/>
    <w:rsid w:val="001C7BFB"/>
    <w:rsid w:val="001D0204"/>
    <w:rsid w:val="001D04A5"/>
    <w:rsid w:val="001D0EB2"/>
    <w:rsid w:val="001D0F12"/>
    <w:rsid w:val="001D3A90"/>
    <w:rsid w:val="001D4626"/>
    <w:rsid w:val="001D5379"/>
    <w:rsid w:val="001D5CC7"/>
    <w:rsid w:val="001D68AF"/>
    <w:rsid w:val="001E21BC"/>
    <w:rsid w:val="001E245A"/>
    <w:rsid w:val="001E2C6F"/>
    <w:rsid w:val="001E30B5"/>
    <w:rsid w:val="001E4373"/>
    <w:rsid w:val="001E4802"/>
    <w:rsid w:val="001E6FBC"/>
    <w:rsid w:val="001E7007"/>
    <w:rsid w:val="001F3808"/>
    <w:rsid w:val="001F3BA3"/>
    <w:rsid w:val="001F5AEC"/>
    <w:rsid w:val="001F5C6A"/>
    <w:rsid w:val="001F6E0B"/>
    <w:rsid w:val="00200996"/>
    <w:rsid w:val="0020209D"/>
    <w:rsid w:val="002047BA"/>
    <w:rsid w:val="00211A95"/>
    <w:rsid w:val="0021259B"/>
    <w:rsid w:val="00212A09"/>
    <w:rsid w:val="00213302"/>
    <w:rsid w:val="00213C98"/>
    <w:rsid w:val="00214B5A"/>
    <w:rsid w:val="00214B64"/>
    <w:rsid w:val="00216C49"/>
    <w:rsid w:val="0021707F"/>
    <w:rsid w:val="002200F3"/>
    <w:rsid w:val="00220F5A"/>
    <w:rsid w:val="00222368"/>
    <w:rsid w:val="00222560"/>
    <w:rsid w:val="002226E9"/>
    <w:rsid w:val="002231F1"/>
    <w:rsid w:val="0022488D"/>
    <w:rsid w:val="00224B3A"/>
    <w:rsid w:val="002303F6"/>
    <w:rsid w:val="002318BC"/>
    <w:rsid w:val="0023203E"/>
    <w:rsid w:val="0023207A"/>
    <w:rsid w:val="00234CE2"/>
    <w:rsid w:val="00235C9B"/>
    <w:rsid w:val="00240D04"/>
    <w:rsid w:val="00240D80"/>
    <w:rsid w:val="00241819"/>
    <w:rsid w:val="002434E9"/>
    <w:rsid w:val="002458D1"/>
    <w:rsid w:val="00246795"/>
    <w:rsid w:val="0024707A"/>
    <w:rsid w:val="00247DE8"/>
    <w:rsid w:val="00247FBA"/>
    <w:rsid w:val="00252616"/>
    <w:rsid w:val="00252B80"/>
    <w:rsid w:val="00257146"/>
    <w:rsid w:val="002576F4"/>
    <w:rsid w:val="0026021E"/>
    <w:rsid w:val="002606A2"/>
    <w:rsid w:val="002624BD"/>
    <w:rsid w:val="002625D6"/>
    <w:rsid w:val="00262B2C"/>
    <w:rsid w:val="0026329C"/>
    <w:rsid w:val="00263E7D"/>
    <w:rsid w:val="002642E6"/>
    <w:rsid w:val="00265CDE"/>
    <w:rsid w:val="0026715E"/>
    <w:rsid w:val="00267EAF"/>
    <w:rsid w:val="0027110B"/>
    <w:rsid w:val="00271D72"/>
    <w:rsid w:val="002740E4"/>
    <w:rsid w:val="00274108"/>
    <w:rsid w:val="0027483D"/>
    <w:rsid w:val="00274D9D"/>
    <w:rsid w:val="0027538E"/>
    <w:rsid w:val="002754A7"/>
    <w:rsid w:val="002768ED"/>
    <w:rsid w:val="0027735A"/>
    <w:rsid w:val="0028048D"/>
    <w:rsid w:val="002811B8"/>
    <w:rsid w:val="00281610"/>
    <w:rsid w:val="00281A59"/>
    <w:rsid w:val="00281E29"/>
    <w:rsid w:val="00281F4C"/>
    <w:rsid w:val="002823A9"/>
    <w:rsid w:val="00282BCB"/>
    <w:rsid w:val="002858B0"/>
    <w:rsid w:val="00287A50"/>
    <w:rsid w:val="002900E8"/>
    <w:rsid w:val="00290DBC"/>
    <w:rsid w:val="00291C1B"/>
    <w:rsid w:val="00293605"/>
    <w:rsid w:val="0029509C"/>
    <w:rsid w:val="002964EA"/>
    <w:rsid w:val="0029693E"/>
    <w:rsid w:val="0029702A"/>
    <w:rsid w:val="002A0F1F"/>
    <w:rsid w:val="002A2001"/>
    <w:rsid w:val="002A4060"/>
    <w:rsid w:val="002A52BB"/>
    <w:rsid w:val="002A57EE"/>
    <w:rsid w:val="002A5C3C"/>
    <w:rsid w:val="002A6D54"/>
    <w:rsid w:val="002A73E0"/>
    <w:rsid w:val="002B1145"/>
    <w:rsid w:val="002B301F"/>
    <w:rsid w:val="002B6B98"/>
    <w:rsid w:val="002C309B"/>
    <w:rsid w:val="002C4476"/>
    <w:rsid w:val="002C5304"/>
    <w:rsid w:val="002C681B"/>
    <w:rsid w:val="002D049B"/>
    <w:rsid w:val="002D17A7"/>
    <w:rsid w:val="002D2383"/>
    <w:rsid w:val="002D31EF"/>
    <w:rsid w:val="002D4B71"/>
    <w:rsid w:val="002D7429"/>
    <w:rsid w:val="002E2159"/>
    <w:rsid w:val="002E317F"/>
    <w:rsid w:val="002E350B"/>
    <w:rsid w:val="002E3651"/>
    <w:rsid w:val="002E49E1"/>
    <w:rsid w:val="002E5714"/>
    <w:rsid w:val="002E798E"/>
    <w:rsid w:val="002F0765"/>
    <w:rsid w:val="002F0FC8"/>
    <w:rsid w:val="002F4E9F"/>
    <w:rsid w:val="002F6643"/>
    <w:rsid w:val="002F7A62"/>
    <w:rsid w:val="00300908"/>
    <w:rsid w:val="00301511"/>
    <w:rsid w:val="003028EE"/>
    <w:rsid w:val="003054A6"/>
    <w:rsid w:val="00310991"/>
    <w:rsid w:val="0031711F"/>
    <w:rsid w:val="003172DC"/>
    <w:rsid w:val="003201F4"/>
    <w:rsid w:val="003213B1"/>
    <w:rsid w:val="00321E56"/>
    <w:rsid w:val="00323B2B"/>
    <w:rsid w:val="0032636F"/>
    <w:rsid w:val="00326586"/>
    <w:rsid w:val="00330036"/>
    <w:rsid w:val="00330586"/>
    <w:rsid w:val="00331DF0"/>
    <w:rsid w:val="00332D49"/>
    <w:rsid w:val="00334696"/>
    <w:rsid w:val="00335411"/>
    <w:rsid w:val="00335F29"/>
    <w:rsid w:val="00337EA2"/>
    <w:rsid w:val="0034039F"/>
    <w:rsid w:val="00340974"/>
    <w:rsid w:val="00344047"/>
    <w:rsid w:val="00344AF9"/>
    <w:rsid w:val="003462AB"/>
    <w:rsid w:val="00346F08"/>
    <w:rsid w:val="00347546"/>
    <w:rsid w:val="00347E4B"/>
    <w:rsid w:val="00350C64"/>
    <w:rsid w:val="00352052"/>
    <w:rsid w:val="00352803"/>
    <w:rsid w:val="003530B5"/>
    <w:rsid w:val="00353B50"/>
    <w:rsid w:val="00355FFA"/>
    <w:rsid w:val="003571D3"/>
    <w:rsid w:val="003578CF"/>
    <w:rsid w:val="00357FE4"/>
    <w:rsid w:val="00360492"/>
    <w:rsid w:val="0036186E"/>
    <w:rsid w:val="00361F0B"/>
    <w:rsid w:val="00361F54"/>
    <w:rsid w:val="00362F6A"/>
    <w:rsid w:val="003640E2"/>
    <w:rsid w:val="00365781"/>
    <w:rsid w:val="00365872"/>
    <w:rsid w:val="003663EB"/>
    <w:rsid w:val="00370597"/>
    <w:rsid w:val="00370668"/>
    <w:rsid w:val="0037090C"/>
    <w:rsid w:val="00371E1F"/>
    <w:rsid w:val="00372B3E"/>
    <w:rsid w:val="00373212"/>
    <w:rsid w:val="00373F5C"/>
    <w:rsid w:val="00375FB9"/>
    <w:rsid w:val="00377CF3"/>
    <w:rsid w:val="0038100A"/>
    <w:rsid w:val="00381D0F"/>
    <w:rsid w:val="003820F3"/>
    <w:rsid w:val="003828C4"/>
    <w:rsid w:val="00383132"/>
    <w:rsid w:val="0038369B"/>
    <w:rsid w:val="00383C51"/>
    <w:rsid w:val="00385746"/>
    <w:rsid w:val="00385D07"/>
    <w:rsid w:val="003863E0"/>
    <w:rsid w:val="0038649A"/>
    <w:rsid w:val="003872C3"/>
    <w:rsid w:val="003878F6"/>
    <w:rsid w:val="00387D14"/>
    <w:rsid w:val="00387EF6"/>
    <w:rsid w:val="00390179"/>
    <w:rsid w:val="0039017D"/>
    <w:rsid w:val="00391779"/>
    <w:rsid w:val="003919B7"/>
    <w:rsid w:val="00393A8B"/>
    <w:rsid w:val="00393CFB"/>
    <w:rsid w:val="003941CB"/>
    <w:rsid w:val="0039468B"/>
    <w:rsid w:val="0039584B"/>
    <w:rsid w:val="003962E9"/>
    <w:rsid w:val="00396793"/>
    <w:rsid w:val="00397CD4"/>
    <w:rsid w:val="003A243E"/>
    <w:rsid w:val="003A338B"/>
    <w:rsid w:val="003A3C97"/>
    <w:rsid w:val="003A3CD7"/>
    <w:rsid w:val="003A41C5"/>
    <w:rsid w:val="003A4363"/>
    <w:rsid w:val="003A4371"/>
    <w:rsid w:val="003A4496"/>
    <w:rsid w:val="003A4E17"/>
    <w:rsid w:val="003A54B4"/>
    <w:rsid w:val="003A6DF3"/>
    <w:rsid w:val="003A6FFA"/>
    <w:rsid w:val="003A7305"/>
    <w:rsid w:val="003A74D1"/>
    <w:rsid w:val="003B02AB"/>
    <w:rsid w:val="003B12ED"/>
    <w:rsid w:val="003B2A31"/>
    <w:rsid w:val="003B2DF6"/>
    <w:rsid w:val="003B3145"/>
    <w:rsid w:val="003B355B"/>
    <w:rsid w:val="003B355E"/>
    <w:rsid w:val="003B4728"/>
    <w:rsid w:val="003B5630"/>
    <w:rsid w:val="003B6069"/>
    <w:rsid w:val="003B7AA4"/>
    <w:rsid w:val="003C0BA4"/>
    <w:rsid w:val="003C1AFE"/>
    <w:rsid w:val="003C1B90"/>
    <w:rsid w:val="003C21F5"/>
    <w:rsid w:val="003C2432"/>
    <w:rsid w:val="003C5A7C"/>
    <w:rsid w:val="003D3043"/>
    <w:rsid w:val="003D3F06"/>
    <w:rsid w:val="003D50BD"/>
    <w:rsid w:val="003D60EA"/>
    <w:rsid w:val="003D6459"/>
    <w:rsid w:val="003D68D6"/>
    <w:rsid w:val="003E0808"/>
    <w:rsid w:val="003E2528"/>
    <w:rsid w:val="003E43AF"/>
    <w:rsid w:val="003E5466"/>
    <w:rsid w:val="003E5EA4"/>
    <w:rsid w:val="003F1739"/>
    <w:rsid w:val="003F1841"/>
    <w:rsid w:val="003F1EBD"/>
    <w:rsid w:val="003F2354"/>
    <w:rsid w:val="003F2C2A"/>
    <w:rsid w:val="003F3EA1"/>
    <w:rsid w:val="003F41B8"/>
    <w:rsid w:val="003F69BB"/>
    <w:rsid w:val="003F7184"/>
    <w:rsid w:val="003F732F"/>
    <w:rsid w:val="003F765E"/>
    <w:rsid w:val="00400A9C"/>
    <w:rsid w:val="00401401"/>
    <w:rsid w:val="00401A56"/>
    <w:rsid w:val="00402831"/>
    <w:rsid w:val="00404E8B"/>
    <w:rsid w:val="004057D4"/>
    <w:rsid w:val="004065F1"/>
    <w:rsid w:val="0040723C"/>
    <w:rsid w:val="004072FE"/>
    <w:rsid w:val="0041003A"/>
    <w:rsid w:val="004107E1"/>
    <w:rsid w:val="00410CC5"/>
    <w:rsid w:val="00411441"/>
    <w:rsid w:val="004143DD"/>
    <w:rsid w:val="00414931"/>
    <w:rsid w:val="00415850"/>
    <w:rsid w:val="00416D51"/>
    <w:rsid w:val="00416D60"/>
    <w:rsid w:val="00417322"/>
    <w:rsid w:val="00417D9D"/>
    <w:rsid w:val="00417F7A"/>
    <w:rsid w:val="0042295F"/>
    <w:rsid w:val="00422DD8"/>
    <w:rsid w:val="0042381A"/>
    <w:rsid w:val="004266FF"/>
    <w:rsid w:val="004301E5"/>
    <w:rsid w:val="0043093E"/>
    <w:rsid w:val="0043137A"/>
    <w:rsid w:val="0043148B"/>
    <w:rsid w:val="00431A07"/>
    <w:rsid w:val="00432C68"/>
    <w:rsid w:val="004345AB"/>
    <w:rsid w:val="0043525A"/>
    <w:rsid w:val="004352DD"/>
    <w:rsid w:val="00435DE4"/>
    <w:rsid w:val="00436EAA"/>
    <w:rsid w:val="00437114"/>
    <w:rsid w:val="004405E3"/>
    <w:rsid w:val="00440F23"/>
    <w:rsid w:val="004421A3"/>
    <w:rsid w:val="00442C2B"/>
    <w:rsid w:val="00443A75"/>
    <w:rsid w:val="00443C05"/>
    <w:rsid w:val="00443F99"/>
    <w:rsid w:val="00444A8F"/>
    <w:rsid w:val="00445375"/>
    <w:rsid w:val="00445BA3"/>
    <w:rsid w:val="00447CE9"/>
    <w:rsid w:val="004500AE"/>
    <w:rsid w:val="00451E75"/>
    <w:rsid w:val="00453B2C"/>
    <w:rsid w:val="0045485F"/>
    <w:rsid w:val="00454EC2"/>
    <w:rsid w:val="00455E02"/>
    <w:rsid w:val="00456974"/>
    <w:rsid w:val="0046051F"/>
    <w:rsid w:val="00462092"/>
    <w:rsid w:val="00462D58"/>
    <w:rsid w:val="0046326C"/>
    <w:rsid w:val="0046427A"/>
    <w:rsid w:val="004645F1"/>
    <w:rsid w:val="00464ED3"/>
    <w:rsid w:val="0046570F"/>
    <w:rsid w:val="00465D83"/>
    <w:rsid w:val="004675B9"/>
    <w:rsid w:val="004711CF"/>
    <w:rsid w:val="00471227"/>
    <w:rsid w:val="00473157"/>
    <w:rsid w:val="00474814"/>
    <w:rsid w:val="00474921"/>
    <w:rsid w:val="00475297"/>
    <w:rsid w:val="00476BCC"/>
    <w:rsid w:val="00480196"/>
    <w:rsid w:val="00480B69"/>
    <w:rsid w:val="00483299"/>
    <w:rsid w:val="0048680B"/>
    <w:rsid w:val="00486B0F"/>
    <w:rsid w:val="00486B93"/>
    <w:rsid w:val="00486F22"/>
    <w:rsid w:val="00487E3F"/>
    <w:rsid w:val="00487E95"/>
    <w:rsid w:val="00491D67"/>
    <w:rsid w:val="004926FF"/>
    <w:rsid w:val="00492AE5"/>
    <w:rsid w:val="0049306F"/>
    <w:rsid w:val="00493689"/>
    <w:rsid w:val="00493EDF"/>
    <w:rsid w:val="00496422"/>
    <w:rsid w:val="004A2092"/>
    <w:rsid w:val="004A29F2"/>
    <w:rsid w:val="004A37C1"/>
    <w:rsid w:val="004A6213"/>
    <w:rsid w:val="004A7A26"/>
    <w:rsid w:val="004B0735"/>
    <w:rsid w:val="004B074A"/>
    <w:rsid w:val="004B0BD7"/>
    <w:rsid w:val="004B13C6"/>
    <w:rsid w:val="004B1BC9"/>
    <w:rsid w:val="004B230D"/>
    <w:rsid w:val="004B3520"/>
    <w:rsid w:val="004B36D3"/>
    <w:rsid w:val="004B3F10"/>
    <w:rsid w:val="004B40D7"/>
    <w:rsid w:val="004B4CFF"/>
    <w:rsid w:val="004B50DE"/>
    <w:rsid w:val="004B5729"/>
    <w:rsid w:val="004B58F9"/>
    <w:rsid w:val="004B6728"/>
    <w:rsid w:val="004B6A0B"/>
    <w:rsid w:val="004B7B49"/>
    <w:rsid w:val="004B7CB9"/>
    <w:rsid w:val="004C00F9"/>
    <w:rsid w:val="004C2554"/>
    <w:rsid w:val="004C5BE7"/>
    <w:rsid w:val="004C7560"/>
    <w:rsid w:val="004D184B"/>
    <w:rsid w:val="004D2A60"/>
    <w:rsid w:val="004D362D"/>
    <w:rsid w:val="004D3F64"/>
    <w:rsid w:val="004D4121"/>
    <w:rsid w:val="004D50AB"/>
    <w:rsid w:val="004D676E"/>
    <w:rsid w:val="004D6C08"/>
    <w:rsid w:val="004D6C19"/>
    <w:rsid w:val="004E1622"/>
    <w:rsid w:val="004E1E6D"/>
    <w:rsid w:val="004E1EB6"/>
    <w:rsid w:val="004E6750"/>
    <w:rsid w:val="004E6A8F"/>
    <w:rsid w:val="004E6F60"/>
    <w:rsid w:val="004E7E49"/>
    <w:rsid w:val="004F0CDD"/>
    <w:rsid w:val="004F45A1"/>
    <w:rsid w:val="004F4B41"/>
    <w:rsid w:val="004F59D5"/>
    <w:rsid w:val="004F60AE"/>
    <w:rsid w:val="004F63FD"/>
    <w:rsid w:val="004F7DBF"/>
    <w:rsid w:val="005015B6"/>
    <w:rsid w:val="00501B9C"/>
    <w:rsid w:val="00502E38"/>
    <w:rsid w:val="00503CBD"/>
    <w:rsid w:val="005046DC"/>
    <w:rsid w:val="0050574D"/>
    <w:rsid w:val="00506216"/>
    <w:rsid w:val="0051121A"/>
    <w:rsid w:val="005123E9"/>
    <w:rsid w:val="00512DD8"/>
    <w:rsid w:val="00513455"/>
    <w:rsid w:val="0051373D"/>
    <w:rsid w:val="0051523C"/>
    <w:rsid w:val="00515732"/>
    <w:rsid w:val="005173FD"/>
    <w:rsid w:val="0052014B"/>
    <w:rsid w:val="005227C2"/>
    <w:rsid w:val="005231AC"/>
    <w:rsid w:val="005237BB"/>
    <w:rsid w:val="005244F2"/>
    <w:rsid w:val="005246B6"/>
    <w:rsid w:val="005247CC"/>
    <w:rsid w:val="005255A3"/>
    <w:rsid w:val="005258B7"/>
    <w:rsid w:val="00525D31"/>
    <w:rsid w:val="00526BA6"/>
    <w:rsid w:val="00526C95"/>
    <w:rsid w:val="00526E4D"/>
    <w:rsid w:val="00527523"/>
    <w:rsid w:val="005275FC"/>
    <w:rsid w:val="005321CE"/>
    <w:rsid w:val="005325E8"/>
    <w:rsid w:val="00532A7B"/>
    <w:rsid w:val="00532F3B"/>
    <w:rsid w:val="00537A64"/>
    <w:rsid w:val="00537B83"/>
    <w:rsid w:val="00541688"/>
    <w:rsid w:val="00541BD7"/>
    <w:rsid w:val="00541CF8"/>
    <w:rsid w:val="00542469"/>
    <w:rsid w:val="005454E6"/>
    <w:rsid w:val="00546282"/>
    <w:rsid w:val="005464C7"/>
    <w:rsid w:val="005523C6"/>
    <w:rsid w:val="00552C2F"/>
    <w:rsid w:val="0055395D"/>
    <w:rsid w:val="00553A5F"/>
    <w:rsid w:val="00553FB2"/>
    <w:rsid w:val="0055643B"/>
    <w:rsid w:val="00561390"/>
    <w:rsid w:val="00562DC7"/>
    <w:rsid w:val="005647A5"/>
    <w:rsid w:val="00566AAA"/>
    <w:rsid w:val="0056744F"/>
    <w:rsid w:val="00567DF2"/>
    <w:rsid w:val="00570A60"/>
    <w:rsid w:val="00571604"/>
    <w:rsid w:val="00572827"/>
    <w:rsid w:val="00572B88"/>
    <w:rsid w:val="00574EA1"/>
    <w:rsid w:val="005757B6"/>
    <w:rsid w:val="005757CF"/>
    <w:rsid w:val="00577AC2"/>
    <w:rsid w:val="00582052"/>
    <w:rsid w:val="00582370"/>
    <w:rsid w:val="00582543"/>
    <w:rsid w:val="00584D06"/>
    <w:rsid w:val="0058546C"/>
    <w:rsid w:val="00586898"/>
    <w:rsid w:val="00587A14"/>
    <w:rsid w:val="00587E27"/>
    <w:rsid w:val="00590BC3"/>
    <w:rsid w:val="005910BF"/>
    <w:rsid w:val="005920E3"/>
    <w:rsid w:val="0059282E"/>
    <w:rsid w:val="00595697"/>
    <w:rsid w:val="00595BE0"/>
    <w:rsid w:val="005969CA"/>
    <w:rsid w:val="00597512"/>
    <w:rsid w:val="005A03F7"/>
    <w:rsid w:val="005A1A54"/>
    <w:rsid w:val="005A258D"/>
    <w:rsid w:val="005A5FA3"/>
    <w:rsid w:val="005A6712"/>
    <w:rsid w:val="005A6C70"/>
    <w:rsid w:val="005A74BF"/>
    <w:rsid w:val="005A7790"/>
    <w:rsid w:val="005B052D"/>
    <w:rsid w:val="005B087A"/>
    <w:rsid w:val="005B2F50"/>
    <w:rsid w:val="005B3264"/>
    <w:rsid w:val="005B344D"/>
    <w:rsid w:val="005B48CB"/>
    <w:rsid w:val="005B4C79"/>
    <w:rsid w:val="005B5312"/>
    <w:rsid w:val="005B6AF4"/>
    <w:rsid w:val="005B77C1"/>
    <w:rsid w:val="005C086D"/>
    <w:rsid w:val="005C0A1B"/>
    <w:rsid w:val="005C20F4"/>
    <w:rsid w:val="005C2C90"/>
    <w:rsid w:val="005C745C"/>
    <w:rsid w:val="005C75EA"/>
    <w:rsid w:val="005C7A46"/>
    <w:rsid w:val="005D1B6F"/>
    <w:rsid w:val="005D601D"/>
    <w:rsid w:val="005D6107"/>
    <w:rsid w:val="005D7CC0"/>
    <w:rsid w:val="005D7EB5"/>
    <w:rsid w:val="005D7F61"/>
    <w:rsid w:val="005E1145"/>
    <w:rsid w:val="005E222C"/>
    <w:rsid w:val="005E2848"/>
    <w:rsid w:val="005E34E7"/>
    <w:rsid w:val="005F05BC"/>
    <w:rsid w:val="005F156B"/>
    <w:rsid w:val="005F1C37"/>
    <w:rsid w:val="005F2C5E"/>
    <w:rsid w:val="005F4FBC"/>
    <w:rsid w:val="005F5F87"/>
    <w:rsid w:val="005F78FF"/>
    <w:rsid w:val="005F7E00"/>
    <w:rsid w:val="00600E63"/>
    <w:rsid w:val="006013A9"/>
    <w:rsid w:val="00601C16"/>
    <w:rsid w:val="006027DD"/>
    <w:rsid w:val="00602CF6"/>
    <w:rsid w:val="00603F36"/>
    <w:rsid w:val="00606285"/>
    <w:rsid w:val="00607988"/>
    <w:rsid w:val="00612C5A"/>
    <w:rsid w:val="00614A75"/>
    <w:rsid w:val="006157C8"/>
    <w:rsid w:val="00615D38"/>
    <w:rsid w:val="0061600F"/>
    <w:rsid w:val="00616335"/>
    <w:rsid w:val="0061735C"/>
    <w:rsid w:val="00617F8C"/>
    <w:rsid w:val="00617F8E"/>
    <w:rsid w:val="006206CF"/>
    <w:rsid w:val="0062361C"/>
    <w:rsid w:val="00624D05"/>
    <w:rsid w:val="00627FDD"/>
    <w:rsid w:val="0063198C"/>
    <w:rsid w:val="006338A7"/>
    <w:rsid w:val="00633FF1"/>
    <w:rsid w:val="0063532C"/>
    <w:rsid w:val="0063643B"/>
    <w:rsid w:val="00637652"/>
    <w:rsid w:val="00640953"/>
    <w:rsid w:val="0064183D"/>
    <w:rsid w:val="00641ED5"/>
    <w:rsid w:val="0064245B"/>
    <w:rsid w:val="00642C63"/>
    <w:rsid w:val="00643635"/>
    <w:rsid w:val="00643DFC"/>
    <w:rsid w:val="00644391"/>
    <w:rsid w:val="00645624"/>
    <w:rsid w:val="00650433"/>
    <w:rsid w:val="00650932"/>
    <w:rsid w:val="00650FF3"/>
    <w:rsid w:val="006530FC"/>
    <w:rsid w:val="00653EB7"/>
    <w:rsid w:val="0065458C"/>
    <w:rsid w:val="00656E2D"/>
    <w:rsid w:val="006577A4"/>
    <w:rsid w:val="006611C1"/>
    <w:rsid w:val="00661A3A"/>
    <w:rsid w:val="006635D6"/>
    <w:rsid w:val="00664E4B"/>
    <w:rsid w:val="00664F9D"/>
    <w:rsid w:val="006654B6"/>
    <w:rsid w:val="00666749"/>
    <w:rsid w:val="0066696F"/>
    <w:rsid w:val="0066699C"/>
    <w:rsid w:val="0066738D"/>
    <w:rsid w:val="006677BA"/>
    <w:rsid w:val="00667AE6"/>
    <w:rsid w:val="0067053C"/>
    <w:rsid w:val="00672C5F"/>
    <w:rsid w:val="00673EC9"/>
    <w:rsid w:val="00674C91"/>
    <w:rsid w:val="00675D08"/>
    <w:rsid w:val="00680A15"/>
    <w:rsid w:val="0068161A"/>
    <w:rsid w:val="0068223C"/>
    <w:rsid w:val="00683380"/>
    <w:rsid w:val="0068438A"/>
    <w:rsid w:val="00684611"/>
    <w:rsid w:val="00685846"/>
    <w:rsid w:val="0068696E"/>
    <w:rsid w:val="00686CD8"/>
    <w:rsid w:val="00687DC0"/>
    <w:rsid w:val="0069003C"/>
    <w:rsid w:val="006905DC"/>
    <w:rsid w:val="0069090F"/>
    <w:rsid w:val="00690E58"/>
    <w:rsid w:val="0069176F"/>
    <w:rsid w:val="0069523C"/>
    <w:rsid w:val="00696A39"/>
    <w:rsid w:val="006A0146"/>
    <w:rsid w:val="006A159C"/>
    <w:rsid w:val="006A261E"/>
    <w:rsid w:val="006A4A51"/>
    <w:rsid w:val="006A5B82"/>
    <w:rsid w:val="006A6176"/>
    <w:rsid w:val="006A659C"/>
    <w:rsid w:val="006B094B"/>
    <w:rsid w:val="006B1D01"/>
    <w:rsid w:val="006B24DA"/>
    <w:rsid w:val="006B32EB"/>
    <w:rsid w:val="006B361F"/>
    <w:rsid w:val="006B3740"/>
    <w:rsid w:val="006B4285"/>
    <w:rsid w:val="006B567D"/>
    <w:rsid w:val="006B618E"/>
    <w:rsid w:val="006C03F2"/>
    <w:rsid w:val="006C084F"/>
    <w:rsid w:val="006C2069"/>
    <w:rsid w:val="006C497F"/>
    <w:rsid w:val="006D12F9"/>
    <w:rsid w:val="006D35EE"/>
    <w:rsid w:val="006D3E6D"/>
    <w:rsid w:val="006D3ECB"/>
    <w:rsid w:val="006D3ECD"/>
    <w:rsid w:val="006D4A2D"/>
    <w:rsid w:val="006D7BB6"/>
    <w:rsid w:val="006D7E3D"/>
    <w:rsid w:val="006E128E"/>
    <w:rsid w:val="006E1606"/>
    <w:rsid w:val="006E2D46"/>
    <w:rsid w:val="006E362D"/>
    <w:rsid w:val="006E3D69"/>
    <w:rsid w:val="006E473C"/>
    <w:rsid w:val="006E5A2B"/>
    <w:rsid w:val="006F031A"/>
    <w:rsid w:val="006F2B57"/>
    <w:rsid w:val="006F3455"/>
    <w:rsid w:val="006F45BD"/>
    <w:rsid w:val="006F4CC2"/>
    <w:rsid w:val="006F673A"/>
    <w:rsid w:val="006F7160"/>
    <w:rsid w:val="007055D3"/>
    <w:rsid w:val="00705C6C"/>
    <w:rsid w:val="00705E0C"/>
    <w:rsid w:val="007063EB"/>
    <w:rsid w:val="00706603"/>
    <w:rsid w:val="00707929"/>
    <w:rsid w:val="00707FEC"/>
    <w:rsid w:val="00710021"/>
    <w:rsid w:val="00712546"/>
    <w:rsid w:val="0071344D"/>
    <w:rsid w:val="007136E3"/>
    <w:rsid w:val="0071785F"/>
    <w:rsid w:val="0072054F"/>
    <w:rsid w:val="0072142D"/>
    <w:rsid w:val="00721682"/>
    <w:rsid w:val="007226BA"/>
    <w:rsid w:val="0072282B"/>
    <w:rsid w:val="00723798"/>
    <w:rsid w:val="00723EA7"/>
    <w:rsid w:val="0072502A"/>
    <w:rsid w:val="0072511E"/>
    <w:rsid w:val="00732E1F"/>
    <w:rsid w:val="0073313F"/>
    <w:rsid w:val="00734500"/>
    <w:rsid w:val="0073460C"/>
    <w:rsid w:val="0073528F"/>
    <w:rsid w:val="00735DAE"/>
    <w:rsid w:val="00736355"/>
    <w:rsid w:val="0073650A"/>
    <w:rsid w:val="00736B9B"/>
    <w:rsid w:val="0074034C"/>
    <w:rsid w:val="007414BB"/>
    <w:rsid w:val="007422A3"/>
    <w:rsid w:val="0074250C"/>
    <w:rsid w:val="00743C81"/>
    <w:rsid w:val="007442F6"/>
    <w:rsid w:val="00747105"/>
    <w:rsid w:val="00750E33"/>
    <w:rsid w:val="0075145B"/>
    <w:rsid w:val="007522E8"/>
    <w:rsid w:val="00752A23"/>
    <w:rsid w:val="00752E17"/>
    <w:rsid w:val="00752F18"/>
    <w:rsid w:val="00753389"/>
    <w:rsid w:val="00753E0E"/>
    <w:rsid w:val="00754078"/>
    <w:rsid w:val="00754663"/>
    <w:rsid w:val="00755BB3"/>
    <w:rsid w:val="00756D97"/>
    <w:rsid w:val="007570E4"/>
    <w:rsid w:val="007606BA"/>
    <w:rsid w:val="00761AF6"/>
    <w:rsid w:val="00762610"/>
    <w:rsid w:val="00762D4F"/>
    <w:rsid w:val="00763361"/>
    <w:rsid w:val="00765D36"/>
    <w:rsid w:val="007666C4"/>
    <w:rsid w:val="00773007"/>
    <w:rsid w:val="007739C1"/>
    <w:rsid w:val="00773F3D"/>
    <w:rsid w:val="00774179"/>
    <w:rsid w:val="00774ABB"/>
    <w:rsid w:val="007752AF"/>
    <w:rsid w:val="00775853"/>
    <w:rsid w:val="00777517"/>
    <w:rsid w:val="0078217E"/>
    <w:rsid w:val="00782352"/>
    <w:rsid w:val="007828CA"/>
    <w:rsid w:val="007830D2"/>
    <w:rsid w:val="0078341B"/>
    <w:rsid w:val="00783437"/>
    <w:rsid w:val="00784722"/>
    <w:rsid w:val="007854DF"/>
    <w:rsid w:val="00786EA5"/>
    <w:rsid w:val="0079024C"/>
    <w:rsid w:val="00790CBF"/>
    <w:rsid w:val="0079113B"/>
    <w:rsid w:val="0079170A"/>
    <w:rsid w:val="00791F47"/>
    <w:rsid w:val="00792734"/>
    <w:rsid w:val="0079354B"/>
    <w:rsid w:val="00794B8D"/>
    <w:rsid w:val="00795222"/>
    <w:rsid w:val="00795290"/>
    <w:rsid w:val="0079556A"/>
    <w:rsid w:val="00796C0A"/>
    <w:rsid w:val="00796FD4"/>
    <w:rsid w:val="007A1B89"/>
    <w:rsid w:val="007A2499"/>
    <w:rsid w:val="007A27CA"/>
    <w:rsid w:val="007A3DD1"/>
    <w:rsid w:val="007A40B6"/>
    <w:rsid w:val="007A5D62"/>
    <w:rsid w:val="007A64E9"/>
    <w:rsid w:val="007A73F6"/>
    <w:rsid w:val="007A74AF"/>
    <w:rsid w:val="007B1F29"/>
    <w:rsid w:val="007B46E3"/>
    <w:rsid w:val="007B4978"/>
    <w:rsid w:val="007B657F"/>
    <w:rsid w:val="007B724A"/>
    <w:rsid w:val="007B7525"/>
    <w:rsid w:val="007B7A8F"/>
    <w:rsid w:val="007C02DE"/>
    <w:rsid w:val="007C0FAE"/>
    <w:rsid w:val="007C2FAD"/>
    <w:rsid w:val="007C3069"/>
    <w:rsid w:val="007C57F7"/>
    <w:rsid w:val="007C5BA9"/>
    <w:rsid w:val="007C62F5"/>
    <w:rsid w:val="007C78F6"/>
    <w:rsid w:val="007D2191"/>
    <w:rsid w:val="007D347F"/>
    <w:rsid w:val="007D3705"/>
    <w:rsid w:val="007D3D07"/>
    <w:rsid w:val="007D6B58"/>
    <w:rsid w:val="007D6D77"/>
    <w:rsid w:val="007D6E28"/>
    <w:rsid w:val="007D70B2"/>
    <w:rsid w:val="007D75BE"/>
    <w:rsid w:val="007D7735"/>
    <w:rsid w:val="007E0372"/>
    <w:rsid w:val="007E0A39"/>
    <w:rsid w:val="007E1150"/>
    <w:rsid w:val="007E140B"/>
    <w:rsid w:val="007E2C21"/>
    <w:rsid w:val="007E68A3"/>
    <w:rsid w:val="007E6A0F"/>
    <w:rsid w:val="007E6A50"/>
    <w:rsid w:val="007F35FA"/>
    <w:rsid w:val="007F3682"/>
    <w:rsid w:val="007F509B"/>
    <w:rsid w:val="007F65D9"/>
    <w:rsid w:val="007F6CB0"/>
    <w:rsid w:val="008002C7"/>
    <w:rsid w:val="00803B9E"/>
    <w:rsid w:val="00803DAF"/>
    <w:rsid w:val="0080583E"/>
    <w:rsid w:val="00805B0D"/>
    <w:rsid w:val="0081030D"/>
    <w:rsid w:val="008114DB"/>
    <w:rsid w:val="00812EAA"/>
    <w:rsid w:val="0081381C"/>
    <w:rsid w:val="008154CD"/>
    <w:rsid w:val="00815BDC"/>
    <w:rsid w:val="00816CB2"/>
    <w:rsid w:val="00821D90"/>
    <w:rsid w:val="008229A3"/>
    <w:rsid w:val="00823721"/>
    <w:rsid w:val="00823819"/>
    <w:rsid w:val="00824154"/>
    <w:rsid w:val="008253B8"/>
    <w:rsid w:val="008254C1"/>
    <w:rsid w:val="00826611"/>
    <w:rsid w:val="00826BD7"/>
    <w:rsid w:val="00826C7B"/>
    <w:rsid w:val="008274F3"/>
    <w:rsid w:val="00827C64"/>
    <w:rsid w:val="008311DF"/>
    <w:rsid w:val="0083154C"/>
    <w:rsid w:val="00832496"/>
    <w:rsid w:val="00834665"/>
    <w:rsid w:val="008369B3"/>
    <w:rsid w:val="0083724B"/>
    <w:rsid w:val="00840A7A"/>
    <w:rsid w:val="008410FD"/>
    <w:rsid w:val="00841794"/>
    <w:rsid w:val="008427BC"/>
    <w:rsid w:val="0084284C"/>
    <w:rsid w:val="00843B5E"/>
    <w:rsid w:val="00843C9A"/>
    <w:rsid w:val="00843D04"/>
    <w:rsid w:val="008444C7"/>
    <w:rsid w:val="00845A95"/>
    <w:rsid w:val="00846D24"/>
    <w:rsid w:val="00847E2C"/>
    <w:rsid w:val="008517ED"/>
    <w:rsid w:val="008541DA"/>
    <w:rsid w:val="00854916"/>
    <w:rsid w:val="008602E7"/>
    <w:rsid w:val="00864A18"/>
    <w:rsid w:val="00865F79"/>
    <w:rsid w:val="00866B15"/>
    <w:rsid w:val="0086735B"/>
    <w:rsid w:val="008700D6"/>
    <w:rsid w:val="0087249E"/>
    <w:rsid w:val="008725D9"/>
    <w:rsid w:val="00874BC6"/>
    <w:rsid w:val="00874F80"/>
    <w:rsid w:val="008770A2"/>
    <w:rsid w:val="00877446"/>
    <w:rsid w:val="008806B2"/>
    <w:rsid w:val="00880B9E"/>
    <w:rsid w:val="00881A9A"/>
    <w:rsid w:val="00881B94"/>
    <w:rsid w:val="00882B86"/>
    <w:rsid w:val="00885BB5"/>
    <w:rsid w:val="00885ECE"/>
    <w:rsid w:val="00886306"/>
    <w:rsid w:val="00886EB2"/>
    <w:rsid w:val="00890938"/>
    <w:rsid w:val="00890BCB"/>
    <w:rsid w:val="0089232C"/>
    <w:rsid w:val="00895B47"/>
    <w:rsid w:val="008962D9"/>
    <w:rsid w:val="008968E9"/>
    <w:rsid w:val="008A1DFF"/>
    <w:rsid w:val="008A239E"/>
    <w:rsid w:val="008A461C"/>
    <w:rsid w:val="008A4921"/>
    <w:rsid w:val="008A553B"/>
    <w:rsid w:val="008B0FEA"/>
    <w:rsid w:val="008B1E5F"/>
    <w:rsid w:val="008B1FB6"/>
    <w:rsid w:val="008B526A"/>
    <w:rsid w:val="008B6233"/>
    <w:rsid w:val="008B7FC7"/>
    <w:rsid w:val="008C18F5"/>
    <w:rsid w:val="008C475B"/>
    <w:rsid w:val="008C5178"/>
    <w:rsid w:val="008C5F4A"/>
    <w:rsid w:val="008C6F1A"/>
    <w:rsid w:val="008C720E"/>
    <w:rsid w:val="008C72DC"/>
    <w:rsid w:val="008D146F"/>
    <w:rsid w:val="008D2254"/>
    <w:rsid w:val="008D2A85"/>
    <w:rsid w:val="008D2F15"/>
    <w:rsid w:val="008D5445"/>
    <w:rsid w:val="008D5E4B"/>
    <w:rsid w:val="008D675B"/>
    <w:rsid w:val="008D6F56"/>
    <w:rsid w:val="008D75C7"/>
    <w:rsid w:val="008D7799"/>
    <w:rsid w:val="008D7EF6"/>
    <w:rsid w:val="008E05AD"/>
    <w:rsid w:val="008E0DD5"/>
    <w:rsid w:val="008E1A8A"/>
    <w:rsid w:val="008E2BF3"/>
    <w:rsid w:val="008E351F"/>
    <w:rsid w:val="008E43F3"/>
    <w:rsid w:val="008E4812"/>
    <w:rsid w:val="008E4C09"/>
    <w:rsid w:val="008E4F30"/>
    <w:rsid w:val="008E6A67"/>
    <w:rsid w:val="008F0286"/>
    <w:rsid w:val="008F07B9"/>
    <w:rsid w:val="008F080F"/>
    <w:rsid w:val="008F0A70"/>
    <w:rsid w:val="008F11C9"/>
    <w:rsid w:val="008F136D"/>
    <w:rsid w:val="008F1822"/>
    <w:rsid w:val="008F273F"/>
    <w:rsid w:val="008F5038"/>
    <w:rsid w:val="008F55B2"/>
    <w:rsid w:val="008F6145"/>
    <w:rsid w:val="008F614A"/>
    <w:rsid w:val="008F684B"/>
    <w:rsid w:val="008F73F9"/>
    <w:rsid w:val="008F73FC"/>
    <w:rsid w:val="008F7814"/>
    <w:rsid w:val="00901ECA"/>
    <w:rsid w:val="009028C7"/>
    <w:rsid w:val="0090498C"/>
    <w:rsid w:val="00904E52"/>
    <w:rsid w:val="0090537A"/>
    <w:rsid w:val="00905C85"/>
    <w:rsid w:val="0090660C"/>
    <w:rsid w:val="00906FCE"/>
    <w:rsid w:val="00907A6E"/>
    <w:rsid w:val="009100B3"/>
    <w:rsid w:val="009124FD"/>
    <w:rsid w:val="00912751"/>
    <w:rsid w:val="00912EED"/>
    <w:rsid w:val="009141C0"/>
    <w:rsid w:val="00914C10"/>
    <w:rsid w:val="00916375"/>
    <w:rsid w:val="0091722B"/>
    <w:rsid w:val="00917260"/>
    <w:rsid w:val="00921595"/>
    <w:rsid w:val="0092184E"/>
    <w:rsid w:val="009228C4"/>
    <w:rsid w:val="00923CCE"/>
    <w:rsid w:val="00924991"/>
    <w:rsid w:val="00924BA3"/>
    <w:rsid w:val="009258FF"/>
    <w:rsid w:val="0092663F"/>
    <w:rsid w:val="0093061A"/>
    <w:rsid w:val="00933AA6"/>
    <w:rsid w:val="0093403A"/>
    <w:rsid w:val="009353E1"/>
    <w:rsid w:val="00935C90"/>
    <w:rsid w:val="0093670E"/>
    <w:rsid w:val="00937236"/>
    <w:rsid w:val="00937ADA"/>
    <w:rsid w:val="00937D2F"/>
    <w:rsid w:val="00940C89"/>
    <w:rsid w:val="00940E16"/>
    <w:rsid w:val="00942671"/>
    <w:rsid w:val="00942883"/>
    <w:rsid w:val="00942C9D"/>
    <w:rsid w:val="00942EF4"/>
    <w:rsid w:val="00945AF3"/>
    <w:rsid w:val="00945FA1"/>
    <w:rsid w:val="00946DE2"/>
    <w:rsid w:val="009510AD"/>
    <w:rsid w:val="00951370"/>
    <w:rsid w:val="009516E9"/>
    <w:rsid w:val="00953A01"/>
    <w:rsid w:val="00957184"/>
    <w:rsid w:val="00963E70"/>
    <w:rsid w:val="009649F4"/>
    <w:rsid w:val="00973DEE"/>
    <w:rsid w:val="00974258"/>
    <w:rsid w:val="00974BCE"/>
    <w:rsid w:val="00975D1D"/>
    <w:rsid w:val="00975DDA"/>
    <w:rsid w:val="0097632D"/>
    <w:rsid w:val="0097795F"/>
    <w:rsid w:val="009805EE"/>
    <w:rsid w:val="0098065B"/>
    <w:rsid w:val="0098151E"/>
    <w:rsid w:val="0098175A"/>
    <w:rsid w:val="00981FF6"/>
    <w:rsid w:val="0098276F"/>
    <w:rsid w:val="009827C4"/>
    <w:rsid w:val="0098367D"/>
    <w:rsid w:val="00983D15"/>
    <w:rsid w:val="0098441E"/>
    <w:rsid w:val="009847B2"/>
    <w:rsid w:val="00984CC9"/>
    <w:rsid w:val="0098587D"/>
    <w:rsid w:val="0098612D"/>
    <w:rsid w:val="009864BE"/>
    <w:rsid w:val="009866F7"/>
    <w:rsid w:val="00986D8E"/>
    <w:rsid w:val="00987362"/>
    <w:rsid w:val="00990368"/>
    <w:rsid w:val="0099161C"/>
    <w:rsid w:val="00993546"/>
    <w:rsid w:val="00993FB1"/>
    <w:rsid w:val="00995A48"/>
    <w:rsid w:val="009965C3"/>
    <w:rsid w:val="00996D8F"/>
    <w:rsid w:val="009A06FE"/>
    <w:rsid w:val="009A1814"/>
    <w:rsid w:val="009A23DD"/>
    <w:rsid w:val="009A4F90"/>
    <w:rsid w:val="009A62E2"/>
    <w:rsid w:val="009A6893"/>
    <w:rsid w:val="009A7036"/>
    <w:rsid w:val="009B15A9"/>
    <w:rsid w:val="009B2A39"/>
    <w:rsid w:val="009B3B40"/>
    <w:rsid w:val="009B3E3A"/>
    <w:rsid w:val="009B4FAA"/>
    <w:rsid w:val="009B7682"/>
    <w:rsid w:val="009C0627"/>
    <w:rsid w:val="009C0805"/>
    <w:rsid w:val="009C1ECD"/>
    <w:rsid w:val="009C296B"/>
    <w:rsid w:val="009C3F22"/>
    <w:rsid w:val="009C5186"/>
    <w:rsid w:val="009C568A"/>
    <w:rsid w:val="009C59E7"/>
    <w:rsid w:val="009C78D7"/>
    <w:rsid w:val="009C7E80"/>
    <w:rsid w:val="009D06AD"/>
    <w:rsid w:val="009D08C1"/>
    <w:rsid w:val="009D18BD"/>
    <w:rsid w:val="009D1BC3"/>
    <w:rsid w:val="009D3437"/>
    <w:rsid w:val="009D3D91"/>
    <w:rsid w:val="009D5A00"/>
    <w:rsid w:val="009D5A2C"/>
    <w:rsid w:val="009D5EED"/>
    <w:rsid w:val="009E12B5"/>
    <w:rsid w:val="009E1431"/>
    <w:rsid w:val="009E4D04"/>
    <w:rsid w:val="009E5BDD"/>
    <w:rsid w:val="009E62D0"/>
    <w:rsid w:val="009E7F90"/>
    <w:rsid w:val="009F0DEF"/>
    <w:rsid w:val="009F117E"/>
    <w:rsid w:val="009F1C27"/>
    <w:rsid w:val="009F1DCB"/>
    <w:rsid w:val="009F2059"/>
    <w:rsid w:val="009F3146"/>
    <w:rsid w:val="009F4C29"/>
    <w:rsid w:val="009F52D5"/>
    <w:rsid w:val="009F684C"/>
    <w:rsid w:val="00A00639"/>
    <w:rsid w:val="00A01CAB"/>
    <w:rsid w:val="00A05C4E"/>
    <w:rsid w:val="00A065D3"/>
    <w:rsid w:val="00A06E21"/>
    <w:rsid w:val="00A0743D"/>
    <w:rsid w:val="00A07457"/>
    <w:rsid w:val="00A12D11"/>
    <w:rsid w:val="00A13123"/>
    <w:rsid w:val="00A13A36"/>
    <w:rsid w:val="00A153E5"/>
    <w:rsid w:val="00A16B2D"/>
    <w:rsid w:val="00A17E18"/>
    <w:rsid w:val="00A201CA"/>
    <w:rsid w:val="00A23DDD"/>
    <w:rsid w:val="00A24FBB"/>
    <w:rsid w:val="00A25D31"/>
    <w:rsid w:val="00A260E1"/>
    <w:rsid w:val="00A27074"/>
    <w:rsid w:val="00A309C2"/>
    <w:rsid w:val="00A33DBA"/>
    <w:rsid w:val="00A34B37"/>
    <w:rsid w:val="00A34DA7"/>
    <w:rsid w:val="00A34F14"/>
    <w:rsid w:val="00A34F56"/>
    <w:rsid w:val="00A35F8D"/>
    <w:rsid w:val="00A369BA"/>
    <w:rsid w:val="00A36F0B"/>
    <w:rsid w:val="00A40D14"/>
    <w:rsid w:val="00A418A5"/>
    <w:rsid w:val="00A41F27"/>
    <w:rsid w:val="00A42200"/>
    <w:rsid w:val="00A42E65"/>
    <w:rsid w:val="00A42EDC"/>
    <w:rsid w:val="00A431CC"/>
    <w:rsid w:val="00A4379C"/>
    <w:rsid w:val="00A438A4"/>
    <w:rsid w:val="00A449EE"/>
    <w:rsid w:val="00A44F1E"/>
    <w:rsid w:val="00A4555B"/>
    <w:rsid w:val="00A4661B"/>
    <w:rsid w:val="00A4687C"/>
    <w:rsid w:val="00A46E37"/>
    <w:rsid w:val="00A472F6"/>
    <w:rsid w:val="00A501F7"/>
    <w:rsid w:val="00A5029B"/>
    <w:rsid w:val="00A5053A"/>
    <w:rsid w:val="00A50D53"/>
    <w:rsid w:val="00A50FB1"/>
    <w:rsid w:val="00A5200A"/>
    <w:rsid w:val="00A53BAE"/>
    <w:rsid w:val="00A53DE7"/>
    <w:rsid w:val="00A53EE7"/>
    <w:rsid w:val="00A5590B"/>
    <w:rsid w:val="00A55976"/>
    <w:rsid w:val="00A56016"/>
    <w:rsid w:val="00A56B4F"/>
    <w:rsid w:val="00A56BD7"/>
    <w:rsid w:val="00A61911"/>
    <w:rsid w:val="00A61E30"/>
    <w:rsid w:val="00A62027"/>
    <w:rsid w:val="00A620A5"/>
    <w:rsid w:val="00A628CA"/>
    <w:rsid w:val="00A63B60"/>
    <w:rsid w:val="00A64175"/>
    <w:rsid w:val="00A647D3"/>
    <w:rsid w:val="00A65B82"/>
    <w:rsid w:val="00A71B72"/>
    <w:rsid w:val="00A7262C"/>
    <w:rsid w:val="00A72AA1"/>
    <w:rsid w:val="00A731C7"/>
    <w:rsid w:val="00A75D68"/>
    <w:rsid w:val="00A76B93"/>
    <w:rsid w:val="00A77212"/>
    <w:rsid w:val="00A81622"/>
    <w:rsid w:val="00A84506"/>
    <w:rsid w:val="00A84C0E"/>
    <w:rsid w:val="00A84D39"/>
    <w:rsid w:val="00A86775"/>
    <w:rsid w:val="00A86B1B"/>
    <w:rsid w:val="00A86DA4"/>
    <w:rsid w:val="00A9018B"/>
    <w:rsid w:val="00A9046F"/>
    <w:rsid w:val="00A9060B"/>
    <w:rsid w:val="00A9452B"/>
    <w:rsid w:val="00A949B6"/>
    <w:rsid w:val="00A949E6"/>
    <w:rsid w:val="00A94A79"/>
    <w:rsid w:val="00A97237"/>
    <w:rsid w:val="00A97D53"/>
    <w:rsid w:val="00AA0471"/>
    <w:rsid w:val="00AA059C"/>
    <w:rsid w:val="00AA1961"/>
    <w:rsid w:val="00AA245F"/>
    <w:rsid w:val="00AA2FC9"/>
    <w:rsid w:val="00AA3D0A"/>
    <w:rsid w:val="00AA474A"/>
    <w:rsid w:val="00AA4923"/>
    <w:rsid w:val="00AA5B83"/>
    <w:rsid w:val="00AA64D4"/>
    <w:rsid w:val="00AA65BA"/>
    <w:rsid w:val="00AA778C"/>
    <w:rsid w:val="00AA783B"/>
    <w:rsid w:val="00AB4674"/>
    <w:rsid w:val="00AB4A3B"/>
    <w:rsid w:val="00AB514D"/>
    <w:rsid w:val="00AB56A0"/>
    <w:rsid w:val="00AB65D5"/>
    <w:rsid w:val="00AC229C"/>
    <w:rsid w:val="00AC2416"/>
    <w:rsid w:val="00AC24FF"/>
    <w:rsid w:val="00AC409A"/>
    <w:rsid w:val="00AC54CF"/>
    <w:rsid w:val="00AC7142"/>
    <w:rsid w:val="00AC7942"/>
    <w:rsid w:val="00AD0250"/>
    <w:rsid w:val="00AD04CC"/>
    <w:rsid w:val="00AD147F"/>
    <w:rsid w:val="00AD4C3F"/>
    <w:rsid w:val="00AD4CEC"/>
    <w:rsid w:val="00AD4F12"/>
    <w:rsid w:val="00AD5105"/>
    <w:rsid w:val="00AD682B"/>
    <w:rsid w:val="00AD6EFE"/>
    <w:rsid w:val="00AE011B"/>
    <w:rsid w:val="00AE01C5"/>
    <w:rsid w:val="00AE0213"/>
    <w:rsid w:val="00AE3674"/>
    <w:rsid w:val="00AE402B"/>
    <w:rsid w:val="00AE7F37"/>
    <w:rsid w:val="00AF06FA"/>
    <w:rsid w:val="00AF1096"/>
    <w:rsid w:val="00AF1892"/>
    <w:rsid w:val="00AF2F93"/>
    <w:rsid w:val="00AF30B1"/>
    <w:rsid w:val="00AF3868"/>
    <w:rsid w:val="00AF5976"/>
    <w:rsid w:val="00AF66CC"/>
    <w:rsid w:val="00AF686F"/>
    <w:rsid w:val="00AF6E44"/>
    <w:rsid w:val="00AF711E"/>
    <w:rsid w:val="00AF74BB"/>
    <w:rsid w:val="00B005B2"/>
    <w:rsid w:val="00B01A99"/>
    <w:rsid w:val="00B01E60"/>
    <w:rsid w:val="00B06C82"/>
    <w:rsid w:val="00B075FA"/>
    <w:rsid w:val="00B1014C"/>
    <w:rsid w:val="00B11B24"/>
    <w:rsid w:val="00B14154"/>
    <w:rsid w:val="00B14313"/>
    <w:rsid w:val="00B14AF3"/>
    <w:rsid w:val="00B160D5"/>
    <w:rsid w:val="00B16B11"/>
    <w:rsid w:val="00B17033"/>
    <w:rsid w:val="00B24150"/>
    <w:rsid w:val="00B2454B"/>
    <w:rsid w:val="00B2480D"/>
    <w:rsid w:val="00B248BB"/>
    <w:rsid w:val="00B25D67"/>
    <w:rsid w:val="00B27B7E"/>
    <w:rsid w:val="00B32047"/>
    <w:rsid w:val="00B32431"/>
    <w:rsid w:val="00B342BE"/>
    <w:rsid w:val="00B35BD5"/>
    <w:rsid w:val="00B36086"/>
    <w:rsid w:val="00B36913"/>
    <w:rsid w:val="00B369D8"/>
    <w:rsid w:val="00B378AA"/>
    <w:rsid w:val="00B37C9D"/>
    <w:rsid w:val="00B409EB"/>
    <w:rsid w:val="00B422ED"/>
    <w:rsid w:val="00B431A5"/>
    <w:rsid w:val="00B46F85"/>
    <w:rsid w:val="00B47DD9"/>
    <w:rsid w:val="00B509DC"/>
    <w:rsid w:val="00B50D20"/>
    <w:rsid w:val="00B54D50"/>
    <w:rsid w:val="00B55AE4"/>
    <w:rsid w:val="00B576C8"/>
    <w:rsid w:val="00B61867"/>
    <w:rsid w:val="00B63642"/>
    <w:rsid w:val="00B648E4"/>
    <w:rsid w:val="00B64BCD"/>
    <w:rsid w:val="00B66542"/>
    <w:rsid w:val="00B66C04"/>
    <w:rsid w:val="00B677DE"/>
    <w:rsid w:val="00B678F3"/>
    <w:rsid w:val="00B719D2"/>
    <w:rsid w:val="00B724AB"/>
    <w:rsid w:val="00B73DFA"/>
    <w:rsid w:val="00B73FAE"/>
    <w:rsid w:val="00B74230"/>
    <w:rsid w:val="00B7448B"/>
    <w:rsid w:val="00B7462D"/>
    <w:rsid w:val="00B75196"/>
    <w:rsid w:val="00B75D7C"/>
    <w:rsid w:val="00B76119"/>
    <w:rsid w:val="00B76EC8"/>
    <w:rsid w:val="00B77668"/>
    <w:rsid w:val="00B779B6"/>
    <w:rsid w:val="00B8172E"/>
    <w:rsid w:val="00B82146"/>
    <w:rsid w:val="00B82943"/>
    <w:rsid w:val="00B8537D"/>
    <w:rsid w:val="00B90096"/>
    <w:rsid w:val="00B920CE"/>
    <w:rsid w:val="00B943C5"/>
    <w:rsid w:val="00B954B8"/>
    <w:rsid w:val="00B95539"/>
    <w:rsid w:val="00B962B6"/>
    <w:rsid w:val="00B96321"/>
    <w:rsid w:val="00B96C56"/>
    <w:rsid w:val="00B97244"/>
    <w:rsid w:val="00BA18CB"/>
    <w:rsid w:val="00BA22E3"/>
    <w:rsid w:val="00BA27C4"/>
    <w:rsid w:val="00BA2BA7"/>
    <w:rsid w:val="00BA315F"/>
    <w:rsid w:val="00BA3301"/>
    <w:rsid w:val="00BA3AA3"/>
    <w:rsid w:val="00BA74C4"/>
    <w:rsid w:val="00BA7636"/>
    <w:rsid w:val="00BB1F24"/>
    <w:rsid w:val="00BB2EC8"/>
    <w:rsid w:val="00BB4E0A"/>
    <w:rsid w:val="00BB5266"/>
    <w:rsid w:val="00BB6283"/>
    <w:rsid w:val="00BB78C3"/>
    <w:rsid w:val="00BC03CC"/>
    <w:rsid w:val="00BC17A3"/>
    <w:rsid w:val="00BC1E4A"/>
    <w:rsid w:val="00BC3BAC"/>
    <w:rsid w:val="00BC4181"/>
    <w:rsid w:val="00BC4982"/>
    <w:rsid w:val="00BC5AE0"/>
    <w:rsid w:val="00BC613B"/>
    <w:rsid w:val="00BC615C"/>
    <w:rsid w:val="00BD119A"/>
    <w:rsid w:val="00BD1513"/>
    <w:rsid w:val="00BD177C"/>
    <w:rsid w:val="00BD2497"/>
    <w:rsid w:val="00BD3C60"/>
    <w:rsid w:val="00BD3E35"/>
    <w:rsid w:val="00BD53AE"/>
    <w:rsid w:val="00BE2240"/>
    <w:rsid w:val="00BE3575"/>
    <w:rsid w:val="00BE38C4"/>
    <w:rsid w:val="00BE4F23"/>
    <w:rsid w:val="00BE5A46"/>
    <w:rsid w:val="00BE6988"/>
    <w:rsid w:val="00BE7D85"/>
    <w:rsid w:val="00BF07EF"/>
    <w:rsid w:val="00BF3AB0"/>
    <w:rsid w:val="00BF5DB1"/>
    <w:rsid w:val="00C00D58"/>
    <w:rsid w:val="00C0108A"/>
    <w:rsid w:val="00C0124A"/>
    <w:rsid w:val="00C01DC6"/>
    <w:rsid w:val="00C03E77"/>
    <w:rsid w:val="00C0461C"/>
    <w:rsid w:val="00C056A9"/>
    <w:rsid w:val="00C073E4"/>
    <w:rsid w:val="00C079D6"/>
    <w:rsid w:val="00C10260"/>
    <w:rsid w:val="00C11460"/>
    <w:rsid w:val="00C129B4"/>
    <w:rsid w:val="00C12BDC"/>
    <w:rsid w:val="00C13A7A"/>
    <w:rsid w:val="00C13E0A"/>
    <w:rsid w:val="00C1493D"/>
    <w:rsid w:val="00C1506A"/>
    <w:rsid w:val="00C16B2F"/>
    <w:rsid w:val="00C21054"/>
    <w:rsid w:val="00C21758"/>
    <w:rsid w:val="00C2275D"/>
    <w:rsid w:val="00C245C1"/>
    <w:rsid w:val="00C25496"/>
    <w:rsid w:val="00C256E3"/>
    <w:rsid w:val="00C30F9E"/>
    <w:rsid w:val="00C32FE5"/>
    <w:rsid w:val="00C333AA"/>
    <w:rsid w:val="00C33B33"/>
    <w:rsid w:val="00C3554D"/>
    <w:rsid w:val="00C35B71"/>
    <w:rsid w:val="00C35E46"/>
    <w:rsid w:val="00C367CB"/>
    <w:rsid w:val="00C40A53"/>
    <w:rsid w:val="00C42074"/>
    <w:rsid w:val="00C42492"/>
    <w:rsid w:val="00C42A57"/>
    <w:rsid w:val="00C44239"/>
    <w:rsid w:val="00C45AE2"/>
    <w:rsid w:val="00C4633E"/>
    <w:rsid w:val="00C47A6C"/>
    <w:rsid w:val="00C50D97"/>
    <w:rsid w:val="00C50E15"/>
    <w:rsid w:val="00C5290E"/>
    <w:rsid w:val="00C52D2B"/>
    <w:rsid w:val="00C5316D"/>
    <w:rsid w:val="00C53921"/>
    <w:rsid w:val="00C5401C"/>
    <w:rsid w:val="00C54E85"/>
    <w:rsid w:val="00C55542"/>
    <w:rsid w:val="00C55C88"/>
    <w:rsid w:val="00C5695C"/>
    <w:rsid w:val="00C56CBB"/>
    <w:rsid w:val="00C61AE5"/>
    <w:rsid w:val="00C61C83"/>
    <w:rsid w:val="00C647F2"/>
    <w:rsid w:val="00C64DD0"/>
    <w:rsid w:val="00C65BAD"/>
    <w:rsid w:val="00C660E8"/>
    <w:rsid w:val="00C662B4"/>
    <w:rsid w:val="00C70F8B"/>
    <w:rsid w:val="00C715C8"/>
    <w:rsid w:val="00C72FBA"/>
    <w:rsid w:val="00C73349"/>
    <w:rsid w:val="00C738D1"/>
    <w:rsid w:val="00C73B93"/>
    <w:rsid w:val="00C75638"/>
    <w:rsid w:val="00C762AD"/>
    <w:rsid w:val="00C77A95"/>
    <w:rsid w:val="00C803D9"/>
    <w:rsid w:val="00C82778"/>
    <w:rsid w:val="00C83B0F"/>
    <w:rsid w:val="00C83B50"/>
    <w:rsid w:val="00C84C8E"/>
    <w:rsid w:val="00C85E4C"/>
    <w:rsid w:val="00C877CB"/>
    <w:rsid w:val="00C90B33"/>
    <w:rsid w:val="00C91834"/>
    <w:rsid w:val="00C91E74"/>
    <w:rsid w:val="00C93629"/>
    <w:rsid w:val="00C95033"/>
    <w:rsid w:val="00C97AFA"/>
    <w:rsid w:val="00CA10EC"/>
    <w:rsid w:val="00CA1634"/>
    <w:rsid w:val="00CA168F"/>
    <w:rsid w:val="00CA1C7E"/>
    <w:rsid w:val="00CA3412"/>
    <w:rsid w:val="00CA417C"/>
    <w:rsid w:val="00CA4C41"/>
    <w:rsid w:val="00CA5581"/>
    <w:rsid w:val="00CA603F"/>
    <w:rsid w:val="00CA64F3"/>
    <w:rsid w:val="00CA79FA"/>
    <w:rsid w:val="00CB0091"/>
    <w:rsid w:val="00CB07AC"/>
    <w:rsid w:val="00CB1846"/>
    <w:rsid w:val="00CB2EF5"/>
    <w:rsid w:val="00CB334B"/>
    <w:rsid w:val="00CB4C66"/>
    <w:rsid w:val="00CB4EDC"/>
    <w:rsid w:val="00CB5762"/>
    <w:rsid w:val="00CB65CB"/>
    <w:rsid w:val="00CB712C"/>
    <w:rsid w:val="00CB73D6"/>
    <w:rsid w:val="00CB79E0"/>
    <w:rsid w:val="00CC1D12"/>
    <w:rsid w:val="00CC2037"/>
    <w:rsid w:val="00CC2BF3"/>
    <w:rsid w:val="00CC3666"/>
    <w:rsid w:val="00CC3C26"/>
    <w:rsid w:val="00CC5300"/>
    <w:rsid w:val="00CC5A85"/>
    <w:rsid w:val="00CC5C0C"/>
    <w:rsid w:val="00CC5C11"/>
    <w:rsid w:val="00CC5F22"/>
    <w:rsid w:val="00CC6B66"/>
    <w:rsid w:val="00CC74BF"/>
    <w:rsid w:val="00CC7EC6"/>
    <w:rsid w:val="00CD0334"/>
    <w:rsid w:val="00CD053F"/>
    <w:rsid w:val="00CD1671"/>
    <w:rsid w:val="00CD25D4"/>
    <w:rsid w:val="00CD2FC8"/>
    <w:rsid w:val="00CD459F"/>
    <w:rsid w:val="00CD5EA9"/>
    <w:rsid w:val="00CE0683"/>
    <w:rsid w:val="00CE0E60"/>
    <w:rsid w:val="00CE4DD9"/>
    <w:rsid w:val="00CE686E"/>
    <w:rsid w:val="00CF02CA"/>
    <w:rsid w:val="00CF1A6B"/>
    <w:rsid w:val="00CF4035"/>
    <w:rsid w:val="00D0180D"/>
    <w:rsid w:val="00D01D0A"/>
    <w:rsid w:val="00D02EB8"/>
    <w:rsid w:val="00D04C79"/>
    <w:rsid w:val="00D05F15"/>
    <w:rsid w:val="00D06367"/>
    <w:rsid w:val="00D068D4"/>
    <w:rsid w:val="00D109AC"/>
    <w:rsid w:val="00D10FF9"/>
    <w:rsid w:val="00D138E5"/>
    <w:rsid w:val="00D13957"/>
    <w:rsid w:val="00D13EA1"/>
    <w:rsid w:val="00D14B2A"/>
    <w:rsid w:val="00D20A23"/>
    <w:rsid w:val="00D20A78"/>
    <w:rsid w:val="00D22CF6"/>
    <w:rsid w:val="00D231E6"/>
    <w:rsid w:val="00D23265"/>
    <w:rsid w:val="00D25017"/>
    <w:rsid w:val="00D25C5D"/>
    <w:rsid w:val="00D260DD"/>
    <w:rsid w:val="00D26EC2"/>
    <w:rsid w:val="00D27DB1"/>
    <w:rsid w:val="00D30535"/>
    <w:rsid w:val="00D307CF"/>
    <w:rsid w:val="00D30E9F"/>
    <w:rsid w:val="00D314DC"/>
    <w:rsid w:val="00D31D09"/>
    <w:rsid w:val="00D32271"/>
    <w:rsid w:val="00D34328"/>
    <w:rsid w:val="00D34B93"/>
    <w:rsid w:val="00D3600B"/>
    <w:rsid w:val="00D40603"/>
    <w:rsid w:val="00D40757"/>
    <w:rsid w:val="00D41959"/>
    <w:rsid w:val="00D44177"/>
    <w:rsid w:val="00D4694F"/>
    <w:rsid w:val="00D4743A"/>
    <w:rsid w:val="00D47A22"/>
    <w:rsid w:val="00D50A7D"/>
    <w:rsid w:val="00D50FB6"/>
    <w:rsid w:val="00D51E80"/>
    <w:rsid w:val="00D5274F"/>
    <w:rsid w:val="00D53760"/>
    <w:rsid w:val="00D54EF3"/>
    <w:rsid w:val="00D5505A"/>
    <w:rsid w:val="00D5558D"/>
    <w:rsid w:val="00D56394"/>
    <w:rsid w:val="00D570F7"/>
    <w:rsid w:val="00D57125"/>
    <w:rsid w:val="00D576E3"/>
    <w:rsid w:val="00D603BF"/>
    <w:rsid w:val="00D607A3"/>
    <w:rsid w:val="00D60839"/>
    <w:rsid w:val="00D60E83"/>
    <w:rsid w:val="00D656BE"/>
    <w:rsid w:val="00D65F0D"/>
    <w:rsid w:val="00D70536"/>
    <w:rsid w:val="00D74FC7"/>
    <w:rsid w:val="00D74FC8"/>
    <w:rsid w:val="00D75184"/>
    <w:rsid w:val="00D759D0"/>
    <w:rsid w:val="00D76525"/>
    <w:rsid w:val="00D76DCF"/>
    <w:rsid w:val="00D7720A"/>
    <w:rsid w:val="00D847DA"/>
    <w:rsid w:val="00D86044"/>
    <w:rsid w:val="00D8627A"/>
    <w:rsid w:val="00D865A2"/>
    <w:rsid w:val="00D866D1"/>
    <w:rsid w:val="00D96DE5"/>
    <w:rsid w:val="00DA35D0"/>
    <w:rsid w:val="00DA5CE3"/>
    <w:rsid w:val="00DA6FD5"/>
    <w:rsid w:val="00DA71E4"/>
    <w:rsid w:val="00DA725A"/>
    <w:rsid w:val="00DA758A"/>
    <w:rsid w:val="00DB10C8"/>
    <w:rsid w:val="00DB10D5"/>
    <w:rsid w:val="00DB1788"/>
    <w:rsid w:val="00DB17B2"/>
    <w:rsid w:val="00DB32E2"/>
    <w:rsid w:val="00DB36FB"/>
    <w:rsid w:val="00DB3DF4"/>
    <w:rsid w:val="00DB425E"/>
    <w:rsid w:val="00DB47B2"/>
    <w:rsid w:val="00DB56B7"/>
    <w:rsid w:val="00DB5A87"/>
    <w:rsid w:val="00DB7BD0"/>
    <w:rsid w:val="00DC2506"/>
    <w:rsid w:val="00DC2A8A"/>
    <w:rsid w:val="00DC453D"/>
    <w:rsid w:val="00DC4967"/>
    <w:rsid w:val="00DC503E"/>
    <w:rsid w:val="00DC5049"/>
    <w:rsid w:val="00DC56A2"/>
    <w:rsid w:val="00DC6E4D"/>
    <w:rsid w:val="00DD2AC7"/>
    <w:rsid w:val="00DD452C"/>
    <w:rsid w:val="00DD4E6E"/>
    <w:rsid w:val="00DD52CF"/>
    <w:rsid w:val="00DD603E"/>
    <w:rsid w:val="00DD6AAD"/>
    <w:rsid w:val="00DD7D7B"/>
    <w:rsid w:val="00DE0A06"/>
    <w:rsid w:val="00DE1C6D"/>
    <w:rsid w:val="00DF0910"/>
    <w:rsid w:val="00DF1D1A"/>
    <w:rsid w:val="00DF5621"/>
    <w:rsid w:val="00DF7AF8"/>
    <w:rsid w:val="00E01B5A"/>
    <w:rsid w:val="00E040F8"/>
    <w:rsid w:val="00E0681C"/>
    <w:rsid w:val="00E06C9A"/>
    <w:rsid w:val="00E133EC"/>
    <w:rsid w:val="00E140A7"/>
    <w:rsid w:val="00E14B0E"/>
    <w:rsid w:val="00E15215"/>
    <w:rsid w:val="00E15E3F"/>
    <w:rsid w:val="00E204C1"/>
    <w:rsid w:val="00E2191A"/>
    <w:rsid w:val="00E22CB1"/>
    <w:rsid w:val="00E23278"/>
    <w:rsid w:val="00E23325"/>
    <w:rsid w:val="00E253FB"/>
    <w:rsid w:val="00E278C4"/>
    <w:rsid w:val="00E30CA0"/>
    <w:rsid w:val="00E317E8"/>
    <w:rsid w:val="00E327EC"/>
    <w:rsid w:val="00E34265"/>
    <w:rsid w:val="00E34DDC"/>
    <w:rsid w:val="00E352E2"/>
    <w:rsid w:val="00E3693B"/>
    <w:rsid w:val="00E37207"/>
    <w:rsid w:val="00E400C2"/>
    <w:rsid w:val="00E400C8"/>
    <w:rsid w:val="00E40F0E"/>
    <w:rsid w:val="00E442C3"/>
    <w:rsid w:val="00E44AB2"/>
    <w:rsid w:val="00E45E3E"/>
    <w:rsid w:val="00E46914"/>
    <w:rsid w:val="00E50950"/>
    <w:rsid w:val="00E50E0C"/>
    <w:rsid w:val="00E517F3"/>
    <w:rsid w:val="00E51F73"/>
    <w:rsid w:val="00E527EA"/>
    <w:rsid w:val="00E5413B"/>
    <w:rsid w:val="00E600D3"/>
    <w:rsid w:val="00E620C7"/>
    <w:rsid w:val="00E64BD6"/>
    <w:rsid w:val="00E6746C"/>
    <w:rsid w:val="00E7034A"/>
    <w:rsid w:val="00E703B8"/>
    <w:rsid w:val="00E72398"/>
    <w:rsid w:val="00E725BF"/>
    <w:rsid w:val="00E74661"/>
    <w:rsid w:val="00E75E2B"/>
    <w:rsid w:val="00E81337"/>
    <w:rsid w:val="00E856FE"/>
    <w:rsid w:val="00E87B2B"/>
    <w:rsid w:val="00E9183C"/>
    <w:rsid w:val="00E91E8B"/>
    <w:rsid w:val="00E92AE3"/>
    <w:rsid w:val="00E95321"/>
    <w:rsid w:val="00E96359"/>
    <w:rsid w:val="00EA1792"/>
    <w:rsid w:val="00EA1A1C"/>
    <w:rsid w:val="00EA1D12"/>
    <w:rsid w:val="00EA2F7F"/>
    <w:rsid w:val="00EA39FF"/>
    <w:rsid w:val="00EA6835"/>
    <w:rsid w:val="00EA6A4F"/>
    <w:rsid w:val="00EA7EB2"/>
    <w:rsid w:val="00EB0AAD"/>
    <w:rsid w:val="00EB2164"/>
    <w:rsid w:val="00EB461A"/>
    <w:rsid w:val="00EB5BBC"/>
    <w:rsid w:val="00EB78FA"/>
    <w:rsid w:val="00EC0824"/>
    <w:rsid w:val="00EC0FEB"/>
    <w:rsid w:val="00EC173C"/>
    <w:rsid w:val="00EC1C05"/>
    <w:rsid w:val="00EC2852"/>
    <w:rsid w:val="00EC3B17"/>
    <w:rsid w:val="00EC52E6"/>
    <w:rsid w:val="00ED08FC"/>
    <w:rsid w:val="00ED1AAD"/>
    <w:rsid w:val="00ED264A"/>
    <w:rsid w:val="00ED4EB1"/>
    <w:rsid w:val="00ED5300"/>
    <w:rsid w:val="00EE0AD9"/>
    <w:rsid w:val="00EE21BC"/>
    <w:rsid w:val="00EE3A48"/>
    <w:rsid w:val="00EE4BA0"/>
    <w:rsid w:val="00EE5E52"/>
    <w:rsid w:val="00EE66CD"/>
    <w:rsid w:val="00EE6BDE"/>
    <w:rsid w:val="00EE773E"/>
    <w:rsid w:val="00EE7B07"/>
    <w:rsid w:val="00EF1012"/>
    <w:rsid w:val="00EF192C"/>
    <w:rsid w:val="00EF1BC9"/>
    <w:rsid w:val="00EF1C9E"/>
    <w:rsid w:val="00EF4D90"/>
    <w:rsid w:val="00EF5BC9"/>
    <w:rsid w:val="00F00BE3"/>
    <w:rsid w:val="00F0151A"/>
    <w:rsid w:val="00F036BF"/>
    <w:rsid w:val="00F037EC"/>
    <w:rsid w:val="00F07AB5"/>
    <w:rsid w:val="00F07D2E"/>
    <w:rsid w:val="00F10ABE"/>
    <w:rsid w:val="00F115DB"/>
    <w:rsid w:val="00F126E3"/>
    <w:rsid w:val="00F12A30"/>
    <w:rsid w:val="00F153CA"/>
    <w:rsid w:val="00F23908"/>
    <w:rsid w:val="00F25777"/>
    <w:rsid w:val="00F26EA2"/>
    <w:rsid w:val="00F273A8"/>
    <w:rsid w:val="00F276EF"/>
    <w:rsid w:val="00F30005"/>
    <w:rsid w:val="00F30537"/>
    <w:rsid w:val="00F31BFD"/>
    <w:rsid w:val="00F32926"/>
    <w:rsid w:val="00F32E74"/>
    <w:rsid w:val="00F34019"/>
    <w:rsid w:val="00F36CD4"/>
    <w:rsid w:val="00F40B37"/>
    <w:rsid w:val="00F40E77"/>
    <w:rsid w:val="00F41A8A"/>
    <w:rsid w:val="00F425B5"/>
    <w:rsid w:val="00F464F4"/>
    <w:rsid w:val="00F466F8"/>
    <w:rsid w:val="00F47544"/>
    <w:rsid w:val="00F51CA1"/>
    <w:rsid w:val="00F53486"/>
    <w:rsid w:val="00F55E43"/>
    <w:rsid w:val="00F57BE0"/>
    <w:rsid w:val="00F620AE"/>
    <w:rsid w:val="00F621BE"/>
    <w:rsid w:val="00F62261"/>
    <w:rsid w:val="00F624CA"/>
    <w:rsid w:val="00F62E9E"/>
    <w:rsid w:val="00F62F4C"/>
    <w:rsid w:val="00F63245"/>
    <w:rsid w:val="00F64762"/>
    <w:rsid w:val="00F649A2"/>
    <w:rsid w:val="00F65B58"/>
    <w:rsid w:val="00F665BF"/>
    <w:rsid w:val="00F67011"/>
    <w:rsid w:val="00F705E3"/>
    <w:rsid w:val="00F70FB2"/>
    <w:rsid w:val="00F714FF"/>
    <w:rsid w:val="00F71F35"/>
    <w:rsid w:val="00F76FBB"/>
    <w:rsid w:val="00F81081"/>
    <w:rsid w:val="00F821F0"/>
    <w:rsid w:val="00F82DB0"/>
    <w:rsid w:val="00F838E3"/>
    <w:rsid w:val="00F842C4"/>
    <w:rsid w:val="00F84A52"/>
    <w:rsid w:val="00F84BE9"/>
    <w:rsid w:val="00F84CE4"/>
    <w:rsid w:val="00F85652"/>
    <w:rsid w:val="00F85689"/>
    <w:rsid w:val="00F87EEA"/>
    <w:rsid w:val="00F92242"/>
    <w:rsid w:val="00F92425"/>
    <w:rsid w:val="00F938F6"/>
    <w:rsid w:val="00F93C4B"/>
    <w:rsid w:val="00F93E1C"/>
    <w:rsid w:val="00F93F89"/>
    <w:rsid w:val="00F94F6C"/>
    <w:rsid w:val="00F9666B"/>
    <w:rsid w:val="00F96F36"/>
    <w:rsid w:val="00FA0176"/>
    <w:rsid w:val="00FA0580"/>
    <w:rsid w:val="00FA17B0"/>
    <w:rsid w:val="00FA1BEA"/>
    <w:rsid w:val="00FA37E5"/>
    <w:rsid w:val="00FA3DB6"/>
    <w:rsid w:val="00FA5E06"/>
    <w:rsid w:val="00FA6FBD"/>
    <w:rsid w:val="00FB01F4"/>
    <w:rsid w:val="00FB0565"/>
    <w:rsid w:val="00FB078F"/>
    <w:rsid w:val="00FB09A6"/>
    <w:rsid w:val="00FB19F4"/>
    <w:rsid w:val="00FB1E54"/>
    <w:rsid w:val="00FB27C9"/>
    <w:rsid w:val="00FB33B4"/>
    <w:rsid w:val="00FB4191"/>
    <w:rsid w:val="00FB46F1"/>
    <w:rsid w:val="00FB60BB"/>
    <w:rsid w:val="00FB655E"/>
    <w:rsid w:val="00FB6FC4"/>
    <w:rsid w:val="00FB7142"/>
    <w:rsid w:val="00FC0D14"/>
    <w:rsid w:val="00FC0FD2"/>
    <w:rsid w:val="00FC111B"/>
    <w:rsid w:val="00FC1BD2"/>
    <w:rsid w:val="00FC21F0"/>
    <w:rsid w:val="00FC582D"/>
    <w:rsid w:val="00FC7CE5"/>
    <w:rsid w:val="00FD23A6"/>
    <w:rsid w:val="00FD2473"/>
    <w:rsid w:val="00FD393D"/>
    <w:rsid w:val="00FD52CC"/>
    <w:rsid w:val="00FD67DB"/>
    <w:rsid w:val="00FD6B39"/>
    <w:rsid w:val="00FD7E1B"/>
    <w:rsid w:val="00FE1216"/>
    <w:rsid w:val="00FE261A"/>
    <w:rsid w:val="00FE3194"/>
    <w:rsid w:val="00FE4476"/>
    <w:rsid w:val="00FE4E8E"/>
    <w:rsid w:val="00FE528B"/>
    <w:rsid w:val="00FE78D7"/>
    <w:rsid w:val="00FE7DD9"/>
    <w:rsid w:val="00FF0993"/>
    <w:rsid w:val="00FF0A8B"/>
    <w:rsid w:val="00FF37B9"/>
    <w:rsid w:val="00FF540D"/>
    <w:rsid w:val="00FF5892"/>
    <w:rsid w:val="00FF5F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39AAB"/>
  <w15:chartTrackingRefBased/>
  <w15:docId w15:val="{7D02BDA0-3DB2-4FD1-A535-A595C3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62E9"/>
    <w:pPr>
      <w:spacing w:before="200" w:after="200" w:line="276" w:lineRule="auto"/>
    </w:pPr>
    <w:rPr>
      <w:lang w:eastAsia="en-US"/>
    </w:rPr>
  </w:style>
  <w:style w:type="paragraph" w:styleId="Titolo1">
    <w:name w:val="heading 1"/>
    <w:basedOn w:val="Normale"/>
    <w:next w:val="Normale"/>
    <w:link w:val="Titolo1Carattere"/>
    <w:uiPriority w:val="9"/>
    <w:qFormat/>
    <w:rsid w:val="00C2275D"/>
    <w:pPr>
      <w:spacing w:before="0" w:after="0"/>
      <w:outlineLvl w:val="0"/>
    </w:pPr>
    <w:rPr>
      <w:rFonts w:ascii="Times New Roman" w:hAnsi="Times New Roman"/>
      <w:b/>
      <w:bCs/>
      <w:caps/>
      <w:sz w:val="28"/>
    </w:rPr>
  </w:style>
  <w:style w:type="paragraph" w:styleId="Titolo2">
    <w:name w:val="heading 2"/>
    <w:basedOn w:val="Normale"/>
    <w:next w:val="Normale"/>
    <w:link w:val="Titolo2Carattere"/>
    <w:uiPriority w:val="9"/>
    <w:unhideWhenUsed/>
    <w:qFormat/>
    <w:rsid w:val="00C2275D"/>
    <w:pPr>
      <w:numPr>
        <w:ilvl w:val="1"/>
        <w:numId w:val="2"/>
      </w:numPr>
      <w:spacing w:before="0" w:after="0"/>
      <w:ind w:left="1287" w:hanging="578"/>
      <w:outlineLvl w:val="1"/>
    </w:pPr>
    <w:rPr>
      <w:rFonts w:ascii="Times New Roman" w:hAnsi="Times New Roman"/>
      <w:b/>
      <w:sz w:val="28"/>
      <w:szCs w:val="22"/>
    </w:rPr>
  </w:style>
  <w:style w:type="paragraph" w:styleId="Titolo3">
    <w:name w:val="heading 3"/>
    <w:basedOn w:val="Normale"/>
    <w:next w:val="Normale"/>
    <w:link w:val="Titolo3Carattere"/>
    <w:uiPriority w:val="9"/>
    <w:unhideWhenUsed/>
    <w:qFormat/>
    <w:rsid w:val="00C2275D"/>
    <w:pPr>
      <w:numPr>
        <w:ilvl w:val="2"/>
        <w:numId w:val="2"/>
      </w:numPr>
      <w:spacing w:before="0" w:after="0" w:line="360" w:lineRule="auto"/>
      <w:ind w:left="1429"/>
      <w:outlineLvl w:val="2"/>
    </w:pPr>
    <w:rPr>
      <w:rFonts w:ascii="Times New Roman" w:hAnsi="Times New Roman"/>
      <w:i/>
      <w:sz w:val="26"/>
      <w:szCs w:val="22"/>
    </w:rPr>
  </w:style>
  <w:style w:type="paragraph" w:styleId="Titolo4">
    <w:name w:val="heading 4"/>
    <w:basedOn w:val="Normale"/>
    <w:next w:val="Normale"/>
    <w:link w:val="Titolo4Carattere"/>
    <w:uiPriority w:val="9"/>
    <w:unhideWhenUsed/>
    <w:qFormat/>
    <w:rsid w:val="003962E9"/>
    <w:pPr>
      <w:numPr>
        <w:ilvl w:val="3"/>
        <w:numId w:val="2"/>
      </w:numPr>
      <w:pBdr>
        <w:top w:val="dotted" w:sz="6" w:space="2" w:color="4F81BD"/>
        <w:left w:val="dotted" w:sz="6" w:space="2" w:color="4F81BD"/>
      </w:pBdr>
      <w:spacing w:before="300" w:after="0"/>
      <w:outlineLvl w:val="3"/>
    </w:pPr>
    <w:rPr>
      <w:caps/>
      <w:color w:val="365F91"/>
      <w:spacing w:val="10"/>
      <w:sz w:val="22"/>
      <w:szCs w:val="22"/>
    </w:rPr>
  </w:style>
  <w:style w:type="paragraph" w:styleId="Titolo5">
    <w:name w:val="heading 5"/>
    <w:basedOn w:val="Normale"/>
    <w:next w:val="Normale"/>
    <w:link w:val="Titolo5Carattere"/>
    <w:uiPriority w:val="9"/>
    <w:semiHidden/>
    <w:unhideWhenUsed/>
    <w:qFormat/>
    <w:rsid w:val="003962E9"/>
    <w:pPr>
      <w:numPr>
        <w:ilvl w:val="4"/>
        <w:numId w:val="2"/>
      </w:numPr>
      <w:pBdr>
        <w:bottom w:val="single" w:sz="6" w:space="1" w:color="4F81BD"/>
      </w:pBdr>
      <w:spacing w:before="300" w:after="0"/>
      <w:outlineLvl w:val="4"/>
    </w:pPr>
    <w:rPr>
      <w:caps/>
      <w:color w:val="365F91"/>
      <w:spacing w:val="10"/>
      <w:sz w:val="22"/>
      <w:szCs w:val="22"/>
    </w:rPr>
  </w:style>
  <w:style w:type="paragraph" w:styleId="Titolo6">
    <w:name w:val="heading 6"/>
    <w:basedOn w:val="Normale"/>
    <w:next w:val="Normale"/>
    <w:link w:val="Titolo6Carattere"/>
    <w:uiPriority w:val="9"/>
    <w:semiHidden/>
    <w:unhideWhenUsed/>
    <w:qFormat/>
    <w:rsid w:val="003962E9"/>
    <w:pPr>
      <w:numPr>
        <w:ilvl w:val="5"/>
        <w:numId w:val="2"/>
      </w:numPr>
      <w:pBdr>
        <w:bottom w:val="dotted" w:sz="6" w:space="1" w:color="4F81BD"/>
      </w:pBdr>
      <w:spacing w:before="300" w:after="0"/>
      <w:outlineLvl w:val="5"/>
    </w:pPr>
    <w:rPr>
      <w:caps/>
      <w:color w:val="365F91"/>
      <w:spacing w:val="10"/>
      <w:sz w:val="22"/>
      <w:szCs w:val="22"/>
    </w:rPr>
  </w:style>
  <w:style w:type="paragraph" w:styleId="Titolo7">
    <w:name w:val="heading 7"/>
    <w:basedOn w:val="Normale"/>
    <w:next w:val="Normale"/>
    <w:link w:val="Titolo7Carattere"/>
    <w:uiPriority w:val="9"/>
    <w:semiHidden/>
    <w:unhideWhenUsed/>
    <w:qFormat/>
    <w:rsid w:val="003962E9"/>
    <w:pPr>
      <w:numPr>
        <w:ilvl w:val="6"/>
        <w:numId w:val="2"/>
      </w:numPr>
      <w:spacing w:before="300" w:after="0"/>
      <w:outlineLvl w:val="6"/>
    </w:pPr>
    <w:rPr>
      <w:caps/>
      <w:color w:val="365F91"/>
      <w:spacing w:val="10"/>
      <w:sz w:val="22"/>
      <w:szCs w:val="22"/>
    </w:rPr>
  </w:style>
  <w:style w:type="paragraph" w:styleId="Titolo8">
    <w:name w:val="heading 8"/>
    <w:basedOn w:val="Normale"/>
    <w:next w:val="Normale"/>
    <w:link w:val="Titolo8Carattere"/>
    <w:uiPriority w:val="9"/>
    <w:semiHidden/>
    <w:unhideWhenUsed/>
    <w:qFormat/>
    <w:rsid w:val="003962E9"/>
    <w:pPr>
      <w:numPr>
        <w:ilvl w:val="7"/>
        <w:numId w:val="2"/>
      </w:num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3962E9"/>
    <w:pPr>
      <w:numPr>
        <w:ilvl w:val="8"/>
        <w:numId w:val="2"/>
      </w:num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4F6C"/>
    <w:pPr>
      <w:tabs>
        <w:tab w:val="center" w:pos="4819"/>
        <w:tab w:val="right" w:pos="9638"/>
      </w:tabs>
      <w:spacing w:after="0" w:line="240" w:lineRule="auto"/>
      <w:jc w:val="right"/>
    </w:pPr>
    <w:rPr>
      <w:rFonts w:ascii="Times New Roman" w:hAnsi="Times New Roman"/>
      <w:caps/>
    </w:rPr>
  </w:style>
  <w:style w:type="character" w:customStyle="1" w:styleId="IntestazioneCarattere">
    <w:name w:val="Intestazione Carattere"/>
    <w:link w:val="Intestazione"/>
    <w:uiPriority w:val="99"/>
    <w:rsid w:val="00F94F6C"/>
    <w:rPr>
      <w:rFonts w:ascii="Times New Roman" w:hAnsi="Times New Roman"/>
      <w:caps/>
      <w:sz w:val="20"/>
      <w:szCs w:val="20"/>
    </w:rPr>
  </w:style>
  <w:style w:type="paragraph" w:styleId="Pidipagina">
    <w:name w:val="footer"/>
    <w:basedOn w:val="Normale"/>
    <w:link w:val="PidipaginaCarattere"/>
    <w:unhideWhenUsed/>
    <w:rsid w:val="0063198C"/>
    <w:pPr>
      <w:tabs>
        <w:tab w:val="center" w:pos="4819"/>
        <w:tab w:val="right" w:pos="9638"/>
      </w:tabs>
      <w:spacing w:before="80" w:after="0" w:line="180" w:lineRule="atLeast"/>
    </w:pPr>
    <w:rPr>
      <w:rFonts w:ascii="Century Gothic" w:hAnsi="Century Gothic"/>
      <w:i/>
      <w:color w:val="4F81BD"/>
      <w:sz w:val="18"/>
    </w:rPr>
  </w:style>
  <w:style w:type="character" w:customStyle="1" w:styleId="PidipaginaCarattere">
    <w:name w:val="Piè di pagina Carattere"/>
    <w:link w:val="Pidipagina"/>
    <w:uiPriority w:val="99"/>
    <w:rsid w:val="0063198C"/>
    <w:rPr>
      <w:rFonts w:ascii="Century Gothic" w:hAnsi="Century Gothic"/>
      <w:i/>
      <w:color w:val="4F81BD"/>
      <w:sz w:val="18"/>
      <w:szCs w:val="20"/>
    </w:rPr>
  </w:style>
  <w:style w:type="paragraph" w:styleId="Testofumetto">
    <w:name w:val="Balloon Text"/>
    <w:basedOn w:val="Normale"/>
    <w:link w:val="TestofumettoCarattere"/>
    <w:uiPriority w:val="99"/>
    <w:semiHidden/>
    <w:unhideWhenUsed/>
    <w:rsid w:val="009A689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A6893"/>
    <w:rPr>
      <w:rFonts w:ascii="Tahoma" w:hAnsi="Tahoma" w:cs="Tahoma"/>
      <w:sz w:val="16"/>
      <w:szCs w:val="16"/>
    </w:rPr>
  </w:style>
  <w:style w:type="paragraph" w:styleId="Nessunaspaziatura">
    <w:name w:val="No Spacing"/>
    <w:basedOn w:val="Normale"/>
    <w:link w:val="NessunaspaziaturaCarattere"/>
    <w:uiPriority w:val="1"/>
    <w:qFormat/>
    <w:rsid w:val="003962E9"/>
    <w:pPr>
      <w:spacing w:before="0" w:after="0" w:line="240" w:lineRule="auto"/>
    </w:pPr>
  </w:style>
  <w:style w:type="character" w:customStyle="1" w:styleId="NessunaspaziaturaCarattere">
    <w:name w:val="Nessuna spaziatura Carattere"/>
    <w:link w:val="Nessunaspaziatura"/>
    <w:uiPriority w:val="1"/>
    <w:rsid w:val="003962E9"/>
    <w:rPr>
      <w:sz w:val="20"/>
      <w:szCs w:val="20"/>
    </w:rPr>
  </w:style>
  <w:style w:type="character" w:customStyle="1" w:styleId="Titolo2Carattere">
    <w:name w:val="Titolo 2 Carattere"/>
    <w:link w:val="Titolo2"/>
    <w:uiPriority w:val="9"/>
    <w:rsid w:val="00C2275D"/>
    <w:rPr>
      <w:rFonts w:ascii="Times New Roman" w:hAnsi="Times New Roman"/>
      <w:b/>
      <w:sz w:val="28"/>
      <w:szCs w:val="22"/>
      <w:lang w:eastAsia="en-US"/>
    </w:rPr>
  </w:style>
  <w:style w:type="paragraph" w:styleId="Corpodeltesto2">
    <w:name w:val="Body Text 2"/>
    <w:basedOn w:val="Normale"/>
    <w:link w:val="Corpodeltesto2Carattere"/>
    <w:rsid w:val="00F23908"/>
    <w:pPr>
      <w:widowControl w:val="0"/>
      <w:spacing w:before="0" w:after="0" w:line="360" w:lineRule="auto"/>
      <w:ind w:left="709"/>
      <w:jc w:val="both"/>
    </w:pPr>
    <w:rPr>
      <w:rFonts w:ascii="Times New Roman" w:hAnsi="Times New Roman" w:cs="Arial"/>
      <w:bCs/>
      <w:sz w:val="24"/>
      <w:lang w:eastAsia="it-IT"/>
    </w:rPr>
  </w:style>
  <w:style w:type="character" w:customStyle="1" w:styleId="Corpodeltesto2Carattere">
    <w:name w:val="Corpo del testo 2 Carattere"/>
    <w:link w:val="Corpodeltesto2"/>
    <w:rsid w:val="00F23908"/>
    <w:rPr>
      <w:rFonts w:ascii="Times New Roman" w:eastAsia="Times New Roman" w:hAnsi="Times New Roman" w:cs="Arial"/>
      <w:bCs/>
      <w:sz w:val="24"/>
      <w:szCs w:val="20"/>
      <w:lang w:eastAsia="it-IT"/>
    </w:rPr>
  </w:style>
  <w:style w:type="character" w:customStyle="1" w:styleId="Titolo1Carattere">
    <w:name w:val="Titolo 1 Carattere"/>
    <w:link w:val="Titolo1"/>
    <w:uiPriority w:val="9"/>
    <w:rsid w:val="00C2275D"/>
    <w:rPr>
      <w:rFonts w:ascii="Times New Roman" w:hAnsi="Times New Roman"/>
      <w:b/>
      <w:bCs/>
      <w:caps/>
      <w:sz w:val="28"/>
      <w:lang w:eastAsia="en-US"/>
    </w:rPr>
  </w:style>
  <w:style w:type="paragraph" w:styleId="Titolosommario">
    <w:name w:val="TOC Heading"/>
    <w:basedOn w:val="Titolo1"/>
    <w:next w:val="Normale"/>
    <w:uiPriority w:val="39"/>
    <w:semiHidden/>
    <w:unhideWhenUsed/>
    <w:qFormat/>
    <w:rsid w:val="003962E9"/>
    <w:pPr>
      <w:outlineLvl w:val="9"/>
    </w:pPr>
    <w:rPr>
      <w:lang w:bidi="en-US"/>
    </w:rPr>
  </w:style>
  <w:style w:type="paragraph" w:customStyle="1" w:styleId="TITOLOPARAGRAFO">
    <w:name w:val="TITOLO PARAGRAFO"/>
    <w:basedOn w:val="Normale"/>
    <w:rsid w:val="00DB7BD0"/>
    <w:pPr>
      <w:numPr>
        <w:numId w:val="1"/>
      </w:numPr>
      <w:outlineLvl w:val="0"/>
    </w:pPr>
    <w:rPr>
      <w:rFonts w:ascii="Times New Roman" w:hAnsi="Times New Roman"/>
      <w:b/>
      <w:caps/>
      <w:sz w:val="28"/>
    </w:rPr>
  </w:style>
  <w:style w:type="paragraph" w:styleId="Paragrafoelenco">
    <w:name w:val="List Paragraph"/>
    <w:basedOn w:val="Normale"/>
    <w:uiPriority w:val="34"/>
    <w:qFormat/>
    <w:rsid w:val="003962E9"/>
    <w:pPr>
      <w:ind w:left="720"/>
      <w:contextualSpacing/>
    </w:pPr>
  </w:style>
  <w:style w:type="paragraph" w:customStyle="1" w:styleId="SOTTOTITOLOPARAGRAFO">
    <w:name w:val="SOTTOTITOLO PARAGRAFO"/>
    <w:basedOn w:val="Titolo2"/>
    <w:rsid w:val="00DB7BD0"/>
    <w:rPr>
      <w:b w:val="0"/>
      <w:i/>
    </w:rPr>
  </w:style>
  <w:style w:type="character" w:customStyle="1" w:styleId="Titolo3Carattere">
    <w:name w:val="Titolo 3 Carattere"/>
    <w:link w:val="Titolo3"/>
    <w:uiPriority w:val="9"/>
    <w:rsid w:val="00C2275D"/>
    <w:rPr>
      <w:rFonts w:ascii="Times New Roman" w:hAnsi="Times New Roman"/>
      <w:i/>
      <w:sz w:val="26"/>
      <w:szCs w:val="22"/>
      <w:lang w:eastAsia="en-US"/>
    </w:rPr>
  </w:style>
  <w:style w:type="character" w:customStyle="1" w:styleId="Titolo4Carattere">
    <w:name w:val="Titolo 4 Carattere"/>
    <w:link w:val="Titolo4"/>
    <w:uiPriority w:val="9"/>
    <w:rsid w:val="003962E9"/>
    <w:rPr>
      <w:caps/>
      <w:color w:val="365F91"/>
      <w:spacing w:val="10"/>
      <w:sz w:val="22"/>
      <w:szCs w:val="22"/>
      <w:lang w:eastAsia="en-US"/>
    </w:rPr>
  </w:style>
  <w:style w:type="character" w:customStyle="1" w:styleId="Titolo5Carattere">
    <w:name w:val="Titolo 5 Carattere"/>
    <w:link w:val="Titolo5"/>
    <w:uiPriority w:val="9"/>
    <w:semiHidden/>
    <w:rsid w:val="003962E9"/>
    <w:rPr>
      <w:caps/>
      <w:color w:val="365F91"/>
      <w:spacing w:val="10"/>
      <w:sz w:val="22"/>
      <w:szCs w:val="22"/>
      <w:lang w:eastAsia="en-US"/>
    </w:rPr>
  </w:style>
  <w:style w:type="character" w:customStyle="1" w:styleId="Titolo6Carattere">
    <w:name w:val="Titolo 6 Carattere"/>
    <w:link w:val="Titolo6"/>
    <w:uiPriority w:val="9"/>
    <w:semiHidden/>
    <w:rsid w:val="003962E9"/>
    <w:rPr>
      <w:caps/>
      <w:color w:val="365F91"/>
      <w:spacing w:val="10"/>
      <w:sz w:val="22"/>
      <w:szCs w:val="22"/>
      <w:lang w:eastAsia="en-US"/>
    </w:rPr>
  </w:style>
  <w:style w:type="character" w:customStyle="1" w:styleId="Titolo7Carattere">
    <w:name w:val="Titolo 7 Carattere"/>
    <w:link w:val="Titolo7"/>
    <w:uiPriority w:val="9"/>
    <w:semiHidden/>
    <w:rsid w:val="003962E9"/>
    <w:rPr>
      <w:caps/>
      <w:color w:val="365F91"/>
      <w:spacing w:val="10"/>
      <w:sz w:val="22"/>
      <w:szCs w:val="22"/>
      <w:lang w:eastAsia="en-US"/>
    </w:rPr>
  </w:style>
  <w:style w:type="character" w:customStyle="1" w:styleId="Titolo8Carattere">
    <w:name w:val="Titolo 8 Carattere"/>
    <w:link w:val="Titolo8"/>
    <w:uiPriority w:val="9"/>
    <w:semiHidden/>
    <w:rsid w:val="003962E9"/>
    <w:rPr>
      <w:caps/>
      <w:spacing w:val="10"/>
      <w:sz w:val="18"/>
      <w:szCs w:val="18"/>
      <w:lang w:eastAsia="en-US"/>
    </w:rPr>
  </w:style>
  <w:style w:type="character" w:customStyle="1" w:styleId="Titolo9Carattere">
    <w:name w:val="Titolo 9 Carattere"/>
    <w:link w:val="Titolo9"/>
    <w:uiPriority w:val="9"/>
    <w:semiHidden/>
    <w:rsid w:val="003962E9"/>
    <w:rPr>
      <w:i/>
      <w:caps/>
      <w:spacing w:val="10"/>
      <w:sz w:val="18"/>
      <w:szCs w:val="18"/>
      <w:lang w:eastAsia="en-US"/>
    </w:rPr>
  </w:style>
  <w:style w:type="paragraph" w:styleId="Didascalia">
    <w:name w:val="caption"/>
    <w:basedOn w:val="Normale"/>
    <w:next w:val="Normale"/>
    <w:uiPriority w:val="35"/>
    <w:semiHidden/>
    <w:unhideWhenUsed/>
    <w:qFormat/>
    <w:rsid w:val="003962E9"/>
    <w:rPr>
      <w:b/>
      <w:bCs/>
      <w:color w:val="365F91"/>
      <w:sz w:val="16"/>
      <w:szCs w:val="16"/>
    </w:rPr>
  </w:style>
  <w:style w:type="paragraph" w:styleId="Titolo">
    <w:name w:val="Title"/>
    <w:basedOn w:val="Normale"/>
    <w:next w:val="Normale"/>
    <w:link w:val="TitoloCarattere"/>
    <w:uiPriority w:val="10"/>
    <w:qFormat/>
    <w:rsid w:val="00047C9F"/>
    <w:pPr>
      <w:spacing w:before="720"/>
      <w:jc w:val="center"/>
    </w:pPr>
    <w:rPr>
      <w:rFonts w:ascii="Times New Roman" w:hAnsi="Times New Roman"/>
      <w:b/>
      <w:caps/>
      <w:spacing w:val="10"/>
      <w:kern w:val="28"/>
      <w:sz w:val="32"/>
      <w:szCs w:val="52"/>
    </w:rPr>
  </w:style>
  <w:style w:type="character" w:customStyle="1" w:styleId="TitoloCarattere">
    <w:name w:val="Titolo Carattere"/>
    <w:link w:val="Titolo"/>
    <w:uiPriority w:val="10"/>
    <w:rsid w:val="00047C9F"/>
    <w:rPr>
      <w:rFonts w:ascii="Times New Roman" w:hAnsi="Times New Roman"/>
      <w:b/>
      <w:caps/>
      <w:spacing w:val="10"/>
      <w:kern w:val="28"/>
      <w:sz w:val="32"/>
      <w:szCs w:val="52"/>
    </w:rPr>
  </w:style>
  <w:style w:type="paragraph" w:styleId="Sottotitolo">
    <w:name w:val="Subtitle"/>
    <w:basedOn w:val="Normale"/>
    <w:next w:val="Normale"/>
    <w:link w:val="SottotitoloCarattere"/>
    <w:uiPriority w:val="11"/>
    <w:qFormat/>
    <w:rsid w:val="001D0F12"/>
    <w:pPr>
      <w:spacing w:after="1000" w:line="240" w:lineRule="auto"/>
      <w:jc w:val="center"/>
    </w:pPr>
    <w:rPr>
      <w:rFonts w:ascii="Times New Roman" w:hAnsi="Times New Roman"/>
      <w:caps/>
      <w:spacing w:val="10"/>
      <w:sz w:val="44"/>
      <w:szCs w:val="24"/>
    </w:rPr>
  </w:style>
  <w:style w:type="character" w:customStyle="1" w:styleId="SottotitoloCarattere">
    <w:name w:val="Sottotitolo Carattere"/>
    <w:link w:val="Sottotitolo"/>
    <w:uiPriority w:val="11"/>
    <w:rsid w:val="001D0F12"/>
    <w:rPr>
      <w:rFonts w:ascii="Times New Roman" w:hAnsi="Times New Roman"/>
      <w:caps/>
      <w:spacing w:val="10"/>
      <w:sz w:val="44"/>
      <w:szCs w:val="24"/>
    </w:rPr>
  </w:style>
  <w:style w:type="character" w:styleId="Enfasigrassetto">
    <w:name w:val="Strong"/>
    <w:uiPriority w:val="22"/>
    <w:qFormat/>
    <w:rsid w:val="003962E9"/>
    <w:rPr>
      <w:b/>
      <w:bCs/>
    </w:rPr>
  </w:style>
  <w:style w:type="character" w:styleId="Enfasicorsivo">
    <w:name w:val="Emphasis"/>
    <w:uiPriority w:val="20"/>
    <w:qFormat/>
    <w:rsid w:val="003962E9"/>
    <w:rPr>
      <w:caps/>
      <w:color w:val="243F60"/>
      <w:spacing w:val="5"/>
    </w:rPr>
  </w:style>
  <w:style w:type="paragraph" w:styleId="Citazione">
    <w:name w:val="Quote"/>
    <w:basedOn w:val="Normale"/>
    <w:next w:val="Normale"/>
    <w:link w:val="CitazioneCarattere"/>
    <w:uiPriority w:val="29"/>
    <w:qFormat/>
    <w:rsid w:val="0063198C"/>
    <w:rPr>
      <w:rFonts w:ascii="Times New Roman" w:hAnsi="Times New Roman"/>
      <w:b/>
      <w:iCs/>
      <w:color w:val="000000"/>
      <w:sz w:val="18"/>
    </w:rPr>
  </w:style>
  <w:style w:type="character" w:customStyle="1" w:styleId="CitazioneCarattere">
    <w:name w:val="Citazione Carattere"/>
    <w:link w:val="Citazione"/>
    <w:uiPriority w:val="29"/>
    <w:rsid w:val="0063198C"/>
    <w:rPr>
      <w:rFonts w:ascii="Times New Roman" w:hAnsi="Times New Roman"/>
      <w:b/>
      <w:iCs/>
      <w:color w:val="000000"/>
      <w:sz w:val="18"/>
      <w:szCs w:val="20"/>
    </w:rPr>
  </w:style>
  <w:style w:type="paragraph" w:styleId="Citazioneintensa">
    <w:name w:val="Intense Quote"/>
    <w:basedOn w:val="Normale"/>
    <w:next w:val="Normale"/>
    <w:link w:val="CitazioneintensaCarattere"/>
    <w:uiPriority w:val="30"/>
    <w:qFormat/>
    <w:rsid w:val="003962E9"/>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3962E9"/>
    <w:rPr>
      <w:i/>
      <w:iCs/>
      <w:color w:val="4F81BD"/>
      <w:sz w:val="20"/>
      <w:szCs w:val="20"/>
    </w:rPr>
  </w:style>
  <w:style w:type="character" w:styleId="Enfasidelicata">
    <w:name w:val="Subtle Emphasis"/>
    <w:uiPriority w:val="19"/>
    <w:qFormat/>
    <w:rsid w:val="003962E9"/>
    <w:rPr>
      <w:i/>
      <w:iCs/>
      <w:color w:val="243F60"/>
    </w:rPr>
  </w:style>
  <w:style w:type="character" w:styleId="Enfasiintensa">
    <w:name w:val="Intense Emphasis"/>
    <w:uiPriority w:val="21"/>
    <w:qFormat/>
    <w:rsid w:val="003962E9"/>
    <w:rPr>
      <w:b/>
      <w:bCs/>
      <w:caps/>
      <w:color w:val="243F60"/>
      <w:spacing w:val="10"/>
    </w:rPr>
  </w:style>
  <w:style w:type="character" w:styleId="Riferimentodelicato">
    <w:name w:val="Subtle Reference"/>
    <w:uiPriority w:val="31"/>
    <w:qFormat/>
    <w:rsid w:val="003962E9"/>
    <w:rPr>
      <w:b/>
      <w:bCs/>
      <w:color w:val="4F81BD"/>
    </w:rPr>
  </w:style>
  <w:style w:type="character" w:styleId="Riferimentointenso">
    <w:name w:val="Intense Reference"/>
    <w:uiPriority w:val="32"/>
    <w:qFormat/>
    <w:rsid w:val="003962E9"/>
    <w:rPr>
      <w:b/>
      <w:bCs/>
      <w:i/>
      <w:iCs/>
      <w:caps/>
      <w:color w:val="4F81BD"/>
    </w:rPr>
  </w:style>
  <w:style w:type="character" w:styleId="Titolodellibro">
    <w:name w:val="Book Title"/>
    <w:uiPriority w:val="33"/>
    <w:qFormat/>
    <w:rsid w:val="001D0F12"/>
    <w:rPr>
      <w:rFonts w:ascii="Times New Roman" w:hAnsi="Times New Roman"/>
      <w:b/>
      <w:bCs/>
      <w:i w:val="0"/>
      <w:iCs/>
      <w:caps/>
      <w:smallCaps w:val="0"/>
      <w:strike w:val="0"/>
      <w:dstrike w:val="0"/>
      <w:spacing w:val="9"/>
      <w:sz w:val="52"/>
    </w:rPr>
  </w:style>
  <w:style w:type="paragraph" w:styleId="Sommario1">
    <w:name w:val="toc 1"/>
    <w:basedOn w:val="Normale"/>
    <w:next w:val="Normale"/>
    <w:autoRedefine/>
    <w:uiPriority w:val="39"/>
    <w:unhideWhenUsed/>
    <w:rsid w:val="000F3E52"/>
    <w:pPr>
      <w:tabs>
        <w:tab w:val="left" w:pos="400"/>
        <w:tab w:val="right" w:pos="9628"/>
      </w:tabs>
      <w:spacing w:before="120" w:after="120"/>
    </w:pPr>
    <w:rPr>
      <w:rFonts w:ascii="Times New Roman" w:hAnsi="Times New Roman"/>
      <w:b/>
      <w:bCs/>
      <w:caps/>
      <w:noProof/>
      <w:sz w:val="24"/>
      <w:szCs w:val="24"/>
    </w:rPr>
  </w:style>
  <w:style w:type="paragraph" w:styleId="Sommario2">
    <w:name w:val="toc 2"/>
    <w:basedOn w:val="Normale"/>
    <w:next w:val="Normale"/>
    <w:autoRedefine/>
    <w:uiPriority w:val="39"/>
    <w:unhideWhenUsed/>
    <w:rsid w:val="00002B4D"/>
    <w:pPr>
      <w:tabs>
        <w:tab w:val="left" w:pos="800"/>
        <w:tab w:val="right" w:pos="9628"/>
      </w:tabs>
      <w:spacing w:before="0" w:after="0"/>
      <w:ind w:left="200"/>
    </w:pPr>
    <w:rPr>
      <w:rFonts w:ascii="Times New Roman" w:hAnsi="Times New Roman"/>
      <w:b/>
      <w:noProof/>
      <w:sz w:val="24"/>
      <w:szCs w:val="24"/>
    </w:rPr>
  </w:style>
  <w:style w:type="paragraph" w:styleId="Sommario3">
    <w:name w:val="toc 3"/>
    <w:basedOn w:val="Normale"/>
    <w:next w:val="Normale"/>
    <w:autoRedefine/>
    <w:uiPriority w:val="39"/>
    <w:unhideWhenUsed/>
    <w:rsid w:val="00C4633E"/>
    <w:pPr>
      <w:tabs>
        <w:tab w:val="left" w:pos="1200"/>
        <w:tab w:val="right" w:pos="9628"/>
      </w:tabs>
      <w:spacing w:before="0" w:after="0"/>
      <w:ind w:left="400"/>
    </w:pPr>
    <w:rPr>
      <w:rFonts w:ascii="Times New Roman" w:hAnsi="Times New Roman"/>
      <w:i/>
      <w:iCs/>
      <w:noProof/>
      <w:sz w:val="24"/>
      <w:szCs w:val="24"/>
    </w:rPr>
  </w:style>
  <w:style w:type="character" w:styleId="Collegamentoipertestuale">
    <w:name w:val="Hyperlink"/>
    <w:uiPriority w:val="99"/>
    <w:unhideWhenUsed/>
    <w:rsid w:val="00002B4D"/>
    <w:rPr>
      <w:color w:val="0000FF"/>
      <w:u w:val="single"/>
    </w:rPr>
  </w:style>
  <w:style w:type="paragraph" w:styleId="Sommario4">
    <w:name w:val="toc 4"/>
    <w:basedOn w:val="Normale"/>
    <w:next w:val="Normale"/>
    <w:autoRedefine/>
    <w:uiPriority w:val="39"/>
    <w:unhideWhenUsed/>
    <w:rsid w:val="00002B4D"/>
    <w:pPr>
      <w:spacing w:before="0" w:after="0"/>
      <w:ind w:left="600"/>
    </w:pPr>
    <w:rPr>
      <w:sz w:val="18"/>
      <w:szCs w:val="18"/>
    </w:rPr>
  </w:style>
  <w:style w:type="paragraph" w:styleId="Sommario5">
    <w:name w:val="toc 5"/>
    <w:basedOn w:val="Normale"/>
    <w:next w:val="Normale"/>
    <w:autoRedefine/>
    <w:uiPriority w:val="39"/>
    <w:unhideWhenUsed/>
    <w:rsid w:val="00002B4D"/>
    <w:pPr>
      <w:spacing w:before="0" w:after="0"/>
      <w:ind w:left="800"/>
    </w:pPr>
    <w:rPr>
      <w:sz w:val="18"/>
      <w:szCs w:val="18"/>
    </w:rPr>
  </w:style>
  <w:style w:type="paragraph" w:styleId="Sommario6">
    <w:name w:val="toc 6"/>
    <w:basedOn w:val="Normale"/>
    <w:next w:val="Normale"/>
    <w:autoRedefine/>
    <w:uiPriority w:val="39"/>
    <w:unhideWhenUsed/>
    <w:rsid w:val="00002B4D"/>
    <w:pPr>
      <w:spacing w:before="0" w:after="0"/>
      <w:ind w:left="1000"/>
    </w:pPr>
    <w:rPr>
      <w:sz w:val="18"/>
      <w:szCs w:val="18"/>
    </w:rPr>
  </w:style>
  <w:style w:type="paragraph" w:styleId="Sommario7">
    <w:name w:val="toc 7"/>
    <w:basedOn w:val="Normale"/>
    <w:next w:val="Normale"/>
    <w:autoRedefine/>
    <w:uiPriority w:val="39"/>
    <w:unhideWhenUsed/>
    <w:rsid w:val="00002B4D"/>
    <w:pPr>
      <w:spacing w:before="0" w:after="0"/>
      <w:ind w:left="1200"/>
    </w:pPr>
    <w:rPr>
      <w:sz w:val="18"/>
      <w:szCs w:val="18"/>
    </w:rPr>
  </w:style>
  <w:style w:type="paragraph" w:styleId="Sommario8">
    <w:name w:val="toc 8"/>
    <w:basedOn w:val="Normale"/>
    <w:next w:val="Normale"/>
    <w:autoRedefine/>
    <w:uiPriority w:val="39"/>
    <w:unhideWhenUsed/>
    <w:rsid w:val="00002B4D"/>
    <w:pPr>
      <w:spacing w:before="0" w:after="0"/>
      <w:ind w:left="1400"/>
    </w:pPr>
    <w:rPr>
      <w:sz w:val="18"/>
      <w:szCs w:val="18"/>
    </w:rPr>
  </w:style>
  <w:style w:type="paragraph" w:styleId="Sommario9">
    <w:name w:val="toc 9"/>
    <w:basedOn w:val="Normale"/>
    <w:next w:val="Normale"/>
    <w:autoRedefine/>
    <w:uiPriority w:val="39"/>
    <w:unhideWhenUsed/>
    <w:rsid w:val="00002B4D"/>
    <w:pPr>
      <w:spacing w:before="0" w:after="0"/>
      <w:ind w:left="1600"/>
    </w:pPr>
    <w:rPr>
      <w:sz w:val="18"/>
      <w:szCs w:val="18"/>
    </w:rPr>
  </w:style>
  <w:style w:type="table" w:styleId="Grigliatabella">
    <w:name w:val="Table Grid"/>
    <w:basedOn w:val="Tabellanormale"/>
    <w:uiPriority w:val="59"/>
    <w:rsid w:val="0056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nhideWhenUsed/>
    <w:rsid w:val="00DC453D"/>
    <w:rPr>
      <w:sz w:val="16"/>
      <w:szCs w:val="16"/>
    </w:rPr>
  </w:style>
  <w:style w:type="paragraph" w:styleId="Testocommento">
    <w:name w:val="annotation text"/>
    <w:basedOn w:val="Normale"/>
    <w:link w:val="TestocommentoCarattere"/>
    <w:unhideWhenUsed/>
    <w:rsid w:val="00DC453D"/>
  </w:style>
  <w:style w:type="character" w:customStyle="1" w:styleId="TestocommentoCarattere">
    <w:name w:val="Testo commento Carattere"/>
    <w:link w:val="Testocommento"/>
    <w:rsid w:val="00DC453D"/>
    <w:rPr>
      <w:lang w:eastAsia="en-US"/>
    </w:rPr>
  </w:style>
  <w:style w:type="paragraph" w:styleId="Soggettocommento">
    <w:name w:val="annotation subject"/>
    <w:basedOn w:val="Testocommento"/>
    <w:next w:val="Testocommento"/>
    <w:link w:val="SoggettocommentoCarattere"/>
    <w:uiPriority w:val="99"/>
    <w:semiHidden/>
    <w:unhideWhenUsed/>
    <w:rsid w:val="00DC453D"/>
    <w:rPr>
      <w:b/>
      <w:bCs/>
    </w:rPr>
  </w:style>
  <w:style w:type="character" w:customStyle="1" w:styleId="SoggettocommentoCarattere">
    <w:name w:val="Soggetto commento Carattere"/>
    <w:link w:val="Soggettocommento"/>
    <w:uiPriority w:val="99"/>
    <w:semiHidden/>
    <w:rsid w:val="00DC453D"/>
    <w:rPr>
      <w:b/>
      <w:bCs/>
      <w:lang w:eastAsia="en-US"/>
    </w:rPr>
  </w:style>
  <w:style w:type="paragraph" w:styleId="Corpotesto">
    <w:name w:val="Body Text"/>
    <w:basedOn w:val="Normale"/>
    <w:link w:val="CorpotestoCarattere"/>
    <w:uiPriority w:val="99"/>
    <w:rsid w:val="00B76119"/>
    <w:pPr>
      <w:spacing w:before="0" w:after="120" w:line="240" w:lineRule="auto"/>
    </w:pPr>
    <w:rPr>
      <w:rFonts w:ascii="Times New Roman" w:hAnsi="Times New Roman"/>
      <w:sz w:val="24"/>
      <w:szCs w:val="24"/>
      <w:lang w:eastAsia="it-IT"/>
    </w:rPr>
  </w:style>
  <w:style w:type="character" w:customStyle="1" w:styleId="CorpotestoCarattere">
    <w:name w:val="Corpo testo Carattere"/>
    <w:link w:val="Corpotesto"/>
    <w:uiPriority w:val="99"/>
    <w:rsid w:val="00B76119"/>
    <w:rPr>
      <w:rFonts w:ascii="Times New Roman" w:hAnsi="Times New Roman"/>
      <w:sz w:val="24"/>
      <w:szCs w:val="24"/>
    </w:rPr>
  </w:style>
  <w:style w:type="paragraph" w:styleId="Testodelblocco">
    <w:name w:val="Block Text"/>
    <w:basedOn w:val="Normale"/>
    <w:rsid w:val="005A7790"/>
    <w:pPr>
      <w:tabs>
        <w:tab w:val="left" w:pos="-1701"/>
      </w:tabs>
      <w:spacing w:before="0" w:after="0" w:line="240" w:lineRule="auto"/>
      <w:ind w:left="1560" w:right="1133"/>
      <w:jc w:val="both"/>
    </w:pPr>
    <w:rPr>
      <w:rFonts w:ascii="Times New Roman" w:hAnsi="Times New Roman"/>
      <w:sz w:val="24"/>
      <w:lang w:eastAsia="it-IT"/>
    </w:rPr>
  </w:style>
  <w:style w:type="paragraph" w:styleId="Testonotaapidipagina">
    <w:name w:val="footnote text"/>
    <w:basedOn w:val="Normale"/>
    <w:link w:val="TestonotaapidipaginaCarattere"/>
    <w:uiPriority w:val="99"/>
    <w:unhideWhenUsed/>
    <w:rsid w:val="00D27DB1"/>
  </w:style>
  <w:style w:type="character" w:customStyle="1" w:styleId="TestonotaapidipaginaCarattere">
    <w:name w:val="Testo nota a piè di pagina Carattere"/>
    <w:link w:val="Testonotaapidipagina"/>
    <w:uiPriority w:val="99"/>
    <w:rsid w:val="00D27DB1"/>
    <w:rPr>
      <w:lang w:eastAsia="en-US"/>
    </w:rPr>
  </w:style>
  <w:style w:type="character" w:styleId="Rimandonotaapidipagina">
    <w:name w:val="footnote reference"/>
    <w:uiPriority w:val="99"/>
    <w:semiHidden/>
    <w:unhideWhenUsed/>
    <w:rsid w:val="00D27DB1"/>
    <w:rPr>
      <w:vertAlign w:val="superscript"/>
    </w:rPr>
  </w:style>
  <w:style w:type="paragraph" w:styleId="Revisione">
    <w:name w:val="Revision"/>
    <w:hidden/>
    <w:uiPriority w:val="99"/>
    <w:semiHidden/>
    <w:rsid w:val="00684611"/>
    <w:rPr>
      <w:lang w:eastAsia="en-US"/>
    </w:rPr>
  </w:style>
  <w:style w:type="paragraph" w:customStyle="1" w:styleId="documentazione">
    <w:name w:val="documentazione"/>
    <w:basedOn w:val="Numeroelenco3"/>
    <w:link w:val="documentazioneCarattere"/>
    <w:qFormat/>
    <w:rsid w:val="0061735C"/>
    <w:pPr>
      <w:numPr>
        <w:numId w:val="0"/>
      </w:numPr>
      <w:tabs>
        <w:tab w:val="left" w:pos="851"/>
      </w:tabs>
      <w:spacing w:before="0" w:after="0" w:line="240" w:lineRule="auto"/>
      <w:jc w:val="both"/>
    </w:pPr>
    <w:rPr>
      <w:rFonts w:ascii="Times New Roman" w:hAnsi="Times New Roman"/>
      <w:sz w:val="26"/>
      <w:szCs w:val="26"/>
      <w:lang w:eastAsia="it-IT"/>
    </w:rPr>
  </w:style>
  <w:style w:type="character" w:customStyle="1" w:styleId="documentazioneCarattere">
    <w:name w:val="documentazione Carattere"/>
    <w:link w:val="documentazione"/>
    <w:rsid w:val="0061735C"/>
    <w:rPr>
      <w:rFonts w:ascii="Times New Roman" w:hAnsi="Times New Roman"/>
      <w:sz w:val="26"/>
      <w:szCs w:val="26"/>
    </w:rPr>
  </w:style>
  <w:style w:type="paragraph" w:styleId="Numeroelenco3">
    <w:name w:val="List Number 3"/>
    <w:basedOn w:val="Normale"/>
    <w:uiPriority w:val="99"/>
    <w:semiHidden/>
    <w:unhideWhenUsed/>
    <w:rsid w:val="0061735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20521">
      <w:bodyDiv w:val="1"/>
      <w:marLeft w:val="0"/>
      <w:marRight w:val="0"/>
      <w:marTop w:val="0"/>
      <w:marBottom w:val="0"/>
      <w:divBdr>
        <w:top w:val="none" w:sz="0" w:space="0" w:color="auto"/>
        <w:left w:val="none" w:sz="0" w:space="0" w:color="auto"/>
        <w:bottom w:val="none" w:sz="0" w:space="0" w:color="auto"/>
        <w:right w:val="none" w:sz="0" w:space="0" w:color="auto"/>
      </w:divBdr>
    </w:div>
    <w:div w:id="1025863927">
      <w:bodyDiv w:val="1"/>
      <w:marLeft w:val="0"/>
      <w:marRight w:val="0"/>
      <w:marTop w:val="0"/>
      <w:marBottom w:val="0"/>
      <w:divBdr>
        <w:top w:val="none" w:sz="0" w:space="0" w:color="auto"/>
        <w:left w:val="none" w:sz="0" w:space="0" w:color="auto"/>
        <w:bottom w:val="none" w:sz="0" w:space="0" w:color="auto"/>
        <w:right w:val="none" w:sz="0" w:space="0" w:color="auto"/>
      </w:divBdr>
    </w:div>
    <w:div w:id="1560287844">
      <w:bodyDiv w:val="1"/>
      <w:marLeft w:val="0"/>
      <w:marRight w:val="0"/>
      <w:marTop w:val="0"/>
      <w:marBottom w:val="0"/>
      <w:divBdr>
        <w:top w:val="none" w:sz="0" w:space="0" w:color="auto"/>
        <w:left w:val="none" w:sz="0" w:space="0" w:color="auto"/>
        <w:bottom w:val="none" w:sz="0" w:space="0" w:color="auto"/>
        <w:right w:val="none" w:sz="0" w:space="0" w:color="auto"/>
      </w:divBdr>
    </w:div>
    <w:div w:id="1724670239">
      <w:bodyDiv w:val="1"/>
      <w:marLeft w:val="0"/>
      <w:marRight w:val="0"/>
      <w:marTop w:val="0"/>
      <w:marBottom w:val="0"/>
      <w:divBdr>
        <w:top w:val="none" w:sz="0" w:space="0" w:color="auto"/>
        <w:left w:val="none" w:sz="0" w:space="0" w:color="auto"/>
        <w:bottom w:val="none" w:sz="0" w:space="0" w:color="auto"/>
        <w:right w:val="none" w:sz="0" w:space="0" w:color="auto"/>
      </w:divBdr>
    </w:div>
    <w:div w:id="1774397816">
      <w:bodyDiv w:val="1"/>
      <w:marLeft w:val="0"/>
      <w:marRight w:val="0"/>
      <w:marTop w:val="0"/>
      <w:marBottom w:val="0"/>
      <w:divBdr>
        <w:top w:val="none" w:sz="0" w:space="0" w:color="auto"/>
        <w:left w:val="none" w:sz="0" w:space="0" w:color="auto"/>
        <w:bottom w:val="none" w:sz="0" w:space="0" w:color="auto"/>
        <w:right w:val="none" w:sz="0" w:space="0" w:color="auto"/>
      </w:divBdr>
      <w:divsChild>
        <w:div w:id="1399983748">
          <w:marLeft w:val="0"/>
          <w:marRight w:val="0"/>
          <w:marTop w:val="0"/>
          <w:marBottom w:val="0"/>
          <w:divBdr>
            <w:top w:val="none" w:sz="0" w:space="0" w:color="auto"/>
            <w:left w:val="none" w:sz="0" w:space="0" w:color="auto"/>
            <w:bottom w:val="none" w:sz="0" w:space="0" w:color="auto"/>
            <w:right w:val="none" w:sz="0" w:space="0" w:color="auto"/>
          </w:divBdr>
          <w:divsChild>
            <w:div w:id="479854844">
              <w:marLeft w:val="0"/>
              <w:marRight w:val="0"/>
              <w:marTop w:val="0"/>
              <w:marBottom w:val="0"/>
              <w:divBdr>
                <w:top w:val="none" w:sz="0" w:space="0" w:color="auto"/>
                <w:left w:val="none" w:sz="0" w:space="0" w:color="auto"/>
                <w:bottom w:val="none" w:sz="0" w:space="0" w:color="auto"/>
                <w:right w:val="none" w:sz="0" w:space="0" w:color="auto"/>
              </w:divBdr>
              <w:divsChild>
                <w:div w:id="171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59457-98D4-45A1-B48B-9DE4D697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2</Words>
  <Characters>1591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CAPITOLATO TECNICO</vt:lpstr>
    </vt:vector>
  </TitlesOfParts>
  <Company>Agenzia delle Entrate</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TECNICO</dc:title>
  <dc:subject>DISCIPLINARE TECNICO QUALITATIVO PER LA FORNITURA E POSA IN OPERA DI ARREDI PER UFFICI</dc:subject>
  <dc:creator>UFFICIO LOGISTICA E PROGETTAZIONE</dc:creator>
  <cp:keywords/>
  <cp:lastModifiedBy>IANNACCONE LIDIA</cp:lastModifiedBy>
  <cp:revision>5</cp:revision>
  <cp:lastPrinted>2024-02-23T12:14:00Z</cp:lastPrinted>
  <dcterms:created xsi:type="dcterms:W3CDTF">2024-02-23T12:06:00Z</dcterms:created>
  <dcterms:modified xsi:type="dcterms:W3CDTF">2024-02-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196fb-d3f7-4981-b3d1-2458037697d8_Enabled">
    <vt:lpwstr>true</vt:lpwstr>
  </property>
  <property fmtid="{D5CDD505-2E9C-101B-9397-08002B2CF9AE}" pid="3" name="MSIP_Label_2b3196fb-d3f7-4981-b3d1-2458037697d8_SetDate">
    <vt:lpwstr>2023-11-15T11:36:18Z</vt:lpwstr>
  </property>
  <property fmtid="{D5CDD505-2E9C-101B-9397-08002B2CF9AE}" pid="4" name="MSIP_Label_2b3196fb-d3f7-4981-b3d1-2458037697d8_Method">
    <vt:lpwstr>Privileged</vt:lpwstr>
  </property>
  <property fmtid="{D5CDD505-2E9C-101B-9397-08002B2CF9AE}" pid="5" name="MSIP_Label_2b3196fb-d3f7-4981-b3d1-2458037697d8_Name">
    <vt:lpwstr>Pubblico</vt:lpwstr>
  </property>
  <property fmtid="{D5CDD505-2E9C-101B-9397-08002B2CF9AE}" pid="6" name="MSIP_Label_2b3196fb-d3f7-4981-b3d1-2458037697d8_SiteId">
    <vt:lpwstr>dc5ab1ad-4533-49df-8e99-26421b43b959</vt:lpwstr>
  </property>
  <property fmtid="{D5CDD505-2E9C-101B-9397-08002B2CF9AE}" pid="7" name="MSIP_Label_2b3196fb-d3f7-4981-b3d1-2458037697d8_ActionId">
    <vt:lpwstr>9e08b4bd-1a57-497f-9ce7-7bbea55343c1</vt:lpwstr>
  </property>
  <property fmtid="{D5CDD505-2E9C-101B-9397-08002B2CF9AE}" pid="8" name="MSIP_Label_2b3196fb-d3f7-4981-b3d1-2458037697d8_ContentBits">
    <vt:lpwstr>0</vt:lpwstr>
  </property>
</Properties>
</file>